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C796" w14:textId="77777777" w:rsidR="009B1002" w:rsidRPr="009B1002" w:rsidRDefault="009B1002" w:rsidP="003E28B3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2"/>
          <w:lang w:eastAsia="ru-RU"/>
        </w:rPr>
      </w:pPr>
      <w:bookmarkStart w:id="0" w:name="_Hlk73299416"/>
      <w:bookmarkEnd w:id="0"/>
      <w:r w:rsidRPr="009B1002">
        <w:rPr>
          <w:rFonts w:eastAsia="Times New Roman"/>
          <w:sz w:val="22"/>
          <w:lang w:eastAsia="ru-RU"/>
        </w:rPr>
        <w:t>М</w:t>
      </w:r>
      <w:r w:rsidRPr="003E28B3">
        <w:rPr>
          <w:rFonts w:eastAsia="Times New Roman"/>
          <w:sz w:val="22"/>
          <w:lang w:eastAsia="ru-RU"/>
        </w:rPr>
        <w:t xml:space="preserve">ИНИСТЕРСТВО НАУКИ И ВЫСШЕГО </w:t>
      </w:r>
      <w:r w:rsidRPr="009B1002">
        <w:rPr>
          <w:rFonts w:eastAsia="Times New Roman"/>
          <w:sz w:val="22"/>
          <w:lang w:eastAsia="ru-RU"/>
        </w:rPr>
        <w:t>ОБРАЗОВАНИЯ</w:t>
      </w:r>
      <w:r w:rsidRPr="003E28B3">
        <w:rPr>
          <w:rFonts w:eastAsia="Times New Roman"/>
          <w:sz w:val="22"/>
          <w:lang w:eastAsia="ru-RU"/>
        </w:rPr>
        <w:t xml:space="preserve"> РОССИЙСКОЙ ФЕДЕРАЦИИ</w:t>
      </w:r>
    </w:p>
    <w:p w14:paraId="4C1794D7" w14:textId="77777777" w:rsidR="009B1002" w:rsidRPr="009B1002" w:rsidRDefault="009B1002" w:rsidP="003E28B3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2"/>
          <w:lang w:eastAsia="ru-RU"/>
        </w:rPr>
      </w:pPr>
      <w:r w:rsidRPr="009B1002">
        <w:rPr>
          <w:rFonts w:eastAsia="Times New Roman"/>
          <w:sz w:val="22"/>
          <w:lang w:eastAsia="ru-RU"/>
        </w:rPr>
        <w:t xml:space="preserve">Федеральное государственное автономное образовательное учреждение </w:t>
      </w:r>
    </w:p>
    <w:p w14:paraId="3FB5E3A8" w14:textId="77777777" w:rsidR="009B1002" w:rsidRPr="009B1002" w:rsidRDefault="009B1002" w:rsidP="003E28B3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2"/>
          <w:lang w:eastAsia="ru-RU"/>
        </w:rPr>
      </w:pPr>
      <w:r w:rsidRPr="009B1002">
        <w:rPr>
          <w:rFonts w:eastAsia="Times New Roman"/>
          <w:sz w:val="22"/>
          <w:lang w:eastAsia="ru-RU"/>
        </w:rPr>
        <w:t>высшего образования</w:t>
      </w:r>
    </w:p>
    <w:p w14:paraId="3FEB7EEB" w14:textId="77777777" w:rsidR="009B1002" w:rsidRPr="009B1002" w:rsidRDefault="009B1002" w:rsidP="009B1002">
      <w:pPr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B1002">
        <w:rPr>
          <w:rFonts w:eastAsia="Times New Roman"/>
          <w:b/>
          <w:bCs/>
          <w:szCs w:val="28"/>
          <w:lang w:eastAsia="ru-RU"/>
        </w:rPr>
        <w:t>«Дальневосточный федеральный университет»</w:t>
      </w:r>
    </w:p>
    <w:p w14:paraId="143D7E5D" w14:textId="77777777" w:rsidR="009B1002" w:rsidRPr="00C44B01" w:rsidRDefault="009B1002" w:rsidP="009B1002">
      <w:pPr>
        <w:spacing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14:paraId="162563DE" w14:textId="77777777" w:rsidR="009B1002" w:rsidRPr="00C44B01" w:rsidRDefault="009B1002" w:rsidP="009B1002">
      <w:pPr>
        <w:pBdr>
          <w:top w:val="thinThickSmallGap" w:sz="24" w:space="1" w:color="auto"/>
        </w:pBd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58CBBDF1" w14:textId="77777777" w:rsidR="009B1002" w:rsidRPr="009B1002" w:rsidRDefault="009B1002" w:rsidP="009B1002">
      <w:pPr>
        <w:pBdr>
          <w:top w:val="thinThickSmallGap" w:sz="24" w:space="1" w:color="auto"/>
        </w:pBdr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B1002" w:rsidRPr="009B1002" w14:paraId="68B64F7A" w14:textId="77777777" w:rsidTr="00A111BB">
        <w:tc>
          <w:tcPr>
            <w:tcW w:w="10138" w:type="dxa"/>
            <w:hideMark/>
          </w:tcPr>
          <w:p w14:paraId="1B42B213" w14:textId="77777777" w:rsidR="009B1002" w:rsidRPr="009B1002" w:rsidRDefault="009B1002" w:rsidP="009B1002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b/>
                <w:szCs w:val="28"/>
                <w:lang w:eastAsia="ru-RU"/>
              </w:rPr>
              <w:t>ИНСТИТУТ МАТЕМАТИКИ И КОМПЬЮТЕРНОЙ ТЕХНОЛОГИИ</w:t>
            </w:r>
          </w:p>
        </w:tc>
      </w:tr>
    </w:tbl>
    <w:p w14:paraId="3513ED96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14:paraId="588E6D68" w14:textId="77777777" w:rsidR="009B1002" w:rsidRPr="009B1002" w:rsidRDefault="009B1002" w:rsidP="003E28B3">
      <w:pPr>
        <w:widowControl w:val="0"/>
        <w:spacing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9B1002">
        <w:rPr>
          <w:rFonts w:eastAsia="Times New Roman"/>
          <w:b/>
          <w:szCs w:val="20"/>
          <w:lang w:eastAsia="ru-RU"/>
        </w:rPr>
        <w:t>Департамент информационных и компьютерных систем</w:t>
      </w:r>
    </w:p>
    <w:p w14:paraId="6B08076B" w14:textId="77777777" w:rsidR="009B1002" w:rsidRPr="009B1002" w:rsidRDefault="009B1002" w:rsidP="003E28B3">
      <w:pPr>
        <w:widowControl w:val="0"/>
        <w:spacing w:line="276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2E118F81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2BB169C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E5F5B35" w14:textId="2ABAF2E1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ванова Ольга Владимировна</w:t>
      </w:r>
    </w:p>
    <w:p w14:paraId="7B3AAF88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56CE5DA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9B1002">
        <w:rPr>
          <w:rFonts w:eastAsia="Times New Roman"/>
          <w:b/>
          <w:bCs/>
          <w:szCs w:val="28"/>
          <w:lang w:eastAsia="ru-RU"/>
        </w:rPr>
        <w:t xml:space="preserve">Курсовая работа </w:t>
      </w:r>
    </w:p>
    <w:p w14:paraId="0DBA8FF9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9B1002">
        <w:rPr>
          <w:rFonts w:eastAsia="Times New Roman"/>
          <w:b/>
          <w:bCs/>
          <w:szCs w:val="28"/>
          <w:lang w:eastAsia="ru-RU"/>
        </w:rPr>
        <w:t>по дисциплине «Системный анализ и моделирование систем»</w:t>
      </w:r>
    </w:p>
    <w:p w14:paraId="49320AA4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FCEFE7C" w14:textId="4A39528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9B1002">
        <w:rPr>
          <w:rFonts w:eastAsia="Times New Roman"/>
          <w:szCs w:val="28"/>
          <w:lang w:eastAsia="ru-RU"/>
        </w:rPr>
        <w:t xml:space="preserve">«Исследование на имитационной модели </w:t>
      </w:r>
      <w:r>
        <w:rPr>
          <w:rFonts w:eastAsia="Calibri"/>
          <w:szCs w:val="28"/>
        </w:rPr>
        <w:t>работы станка для обработки деталей</w:t>
      </w:r>
      <w:r w:rsidRPr="009B1002">
        <w:rPr>
          <w:rFonts w:eastAsia="Times New Roman"/>
          <w:szCs w:val="28"/>
          <w:lang w:eastAsia="ru-RU"/>
        </w:rPr>
        <w:t>»</w:t>
      </w:r>
    </w:p>
    <w:p w14:paraId="6305AAC5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B752B98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91652DE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875D0D0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D87DF4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E64AA91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9B1002" w:rsidRPr="009B1002" w14:paraId="68C7D459" w14:textId="77777777" w:rsidTr="00A111BB">
        <w:trPr>
          <w:gridBefore w:val="1"/>
          <w:wBefore w:w="4930" w:type="dxa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76F06DF7" w14:textId="77777777" w:rsidR="009B1002" w:rsidRPr="009B1002" w:rsidRDefault="009B1002" w:rsidP="009B1002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Студент гр. Б9120 – 09.03.03 ПИЭ</w:t>
            </w:r>
          </w:p>
          <w:p w14:paraId="00B78F26" w14:textId="77777777" w:rsidR="009B1002" w:rsidRPr="009B1002" w:rsidRDefault="009B1002" w:rsidP="009B1002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1002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 </w:t>
            </w:r>
          </w:p>
          <w:p w14:paraId="1CFB665F" w14:textId="77777777" w:rsidR="009B1002" w:rsidRPr="009B1002" w:rsidRDefault="009B1002" w:rsidP="009B1002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B1002">
              <w:rPr>
                <w:rFonts w:eastAsia="Times New Roman"/>
                <w:sz w:val="18"/>
                <w:szCs w:val="18"/>
                <w:lang w:eastAsia="ru-RU"/>
              </w:rPr>
              <w:t xml:space="preserve">             </w:t>
            </w:r>
            <w:r w:rsidRPr="009B1002">
              <w:rPr>
                <w:rFonts w:eastAsia="Times New Roman"/>
                <w:sz w:val="22"/>
                <w:lang w:eastAsia="ru-RU"/>
              </w:rPr>
              <w:t>(подпись)</w:t>
            </w:r>
          </w:p>
          <w:p w14:paraId="7392FB83" w14:textId="77777777" w:rsidR="009B1002" w:rsidRPr="009B1002" w:rsidRDefault="009B1002" w:rsidP="009B1002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B1002" w:rsidRPr="009B1002" w14:paraId="1721DFC3" w14:textId="77777777" w:rsidTr="00A111BB">
        <w:trPr>
          <w:gridBefore w:val="1"/>
          <w:wBefore w:w="4930" w:type="dxa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552A5763" w14:textId="77777777" w:rsidR="009B1002" w:rsidRPr="009B1002" w:rsidRDefault="009B1002" w:rsidP="009B1002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Руководитель ст. преподаватель</w:t>
            </w:r>
          </w:p>
          <w:p w14:paraId="546750DF" w14:textId="77777777" w:rsidR="009B1002" w:rsidRPr="009B1002" w:rsidRDefault="009B1002" w:rsidP="009B1002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________________ Г.Л.Березкина</w:t>
            </w:r>
          </w:p>
          <w:p w14:paraId="1A966809" w14:textId="77777777" w:rsidR="009B1002" w:rsidRPr="009B1002" w:rsidRDefault="009B1002" w:rsidP="009B1002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B1002">
              <w:rPr>
                <w:rFonts w:eastAsia="Times New Roman"/>
                <w:sz w:val="18"/>
                <w:szCs w:val="18"/>
                <w:lang w:eastAsia="ru-RU"/>
              </w:rPr>
              <w:t xml:space="preserve">             </w:t>
            </w:r>
            <w:r w:rsidRPr="009B1002">
              <w:rPr>
                <w:rFonts w:eastAsia="Times New Roman"/>
                <w:sz w:val="22"/>
                <w:lang w:eastAsia="ru-RU"/>
              </w:rPr>
              <w:t>(подпись)</w:t>
            </w:r>
          </w:p>
        </w:tc>
      </w:tr>
      <w:tr w:rsidR="009B1002" w:rsidRPr="009B1002" w14:paraId="7C22A8C3" w14:textId="77777777" w:rsidTr="00A111BB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0992020D" w14:textId="77777777" w:rsidR="009B1002" w:rsidRPr="009B1002" w:rsidRDefault="009B1002" w:rsidP="009B1002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14:paraId="416567C4" w14:textId="77777777" w:rsidR="009B1002" w:rsidRPr="009B1002" w:rsidRDefault="009B1002" w:rsidP="009B1002">
            <w:pPr>
              <w:spacing w:after="120"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Регистрационный №________</w:t>
            </w:r>
          </w:p>
          <w:p w14:paraId="6A4AA923" w14:textId="77777777" w:rsidR="009B1002" w:rsidRPr="009B1002" w:rsidRDefault="009B1002" w:rsidP="009B1002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___________ ___________________</w:t>
            </w:r>
          </w:p>
          <w:p w14:paraId="4D4782E0" w14:textId="77777777" w:rsidR="009B1002" w:rsidRPr="009B1002" w:rsidRDefault="009B1002" w:rsidP="009B1002">
            <w:pPr>
              <w:spacing w:after="120"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B1002">
              <w:rPr>
                <w:rFonts w:eastAsia="Times New Roman"/>
                <w:sz w:val="22"/>
                <w:lang w:eastAsia="ru-RU"/>
              </w:rPr>
              <w:t xml:space="preserve">      (подпись)                   (И.О.Фамилия)</w:t>
            </w:r>
          </w:p>
          <w:p w14:paraId="4B749913" w14:textId="55B74467" w:rsidR="009B1002" w:rsidRPr="009B1002" w:rsidRDefault="009B1002" w:rsidP="009B100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«____» ___________________ 202</w:t>
            </w:r>
            <w:r w:rsidR="005C5AB9">
              <w:rPr>
                <w:rFonts w:eastAsia="Times New Roman"/>
                <w:szCs w:val="28"/>
                <w:lang w:eastAsia="ru-RU"/>
              </w:rPr>
              <w:t>3</w:t>
            </w:r>
            <w:r w:rsidRPr="009B1002">
              <w:rPr>
                <w:rFonts w:eastAsia="Times New Roman"/>
                <w:szCs w:val="28"/>
                <w:lang w:eastAsia="ru-RU"/>
              </w:rPr>
              <w:t>г.</w:t>
            </w:r>
          </w:p>
          <w:p w14:paraId="5321559A" w14:textId="77777777" w:rsidR="009B1002" w:rsidRPr="009B1002" w:rsidRDefault="009B1002" w:rsidP="009B1002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40DDDDC5" w14:textId="77777777" w:rsidR="009B1002" w:rsidRPr="009B1002" w:rsidRDefault="009B1002" w:rsidP="009B1002">
            <w:pPr>
              <w:widowControl w:val="0"/>
              <w:spacing w:line="240" w:lineRule="auto"/>
              <w:ind w:left="88"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14:paraId="1A91ACD4" w14:textId="77777777" w:rsidR="009B1002" w:rsidRPr="009B1002" w:rsidRDefault="009B1002" w:rsidP="009B1002">
            <w:pPr>
              <w:widowControl w:val="0"/>
              <w:spacing w:after="120" w:line="276" w:lineRule="auto"/>
              <w:ind w:lef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Оценка_________________________</w:t>
            </w:r>
          </w:p>
          <w:p w14:paraId="61A007D2" w14:textId="77777777" w:rsidR="009B1002" w:rsidRPr="009B1002" w:rsidRDefault="009B1002" w:rsidP="009B1002">
            <w:pPr>
              <w:widowControl w:val="0"/>
              <w:spacing w:line="276" w:lineRule="auto"/>
              <w:ind w:left="88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____________  __________________</w:t>
            </w:r>
          </w:p>
          <w:p w14:paraId="5358F614" w14:textId="77777777" w:rsidR="009B1002" w:rsidRPr="009B1002" w:rsidRDefault="009B1002" w:rsidP="009B1002">
            <w:pPr>
              <w:widowControl w:val="0"/>
              <w:spacing w:after="120" w:line="240" w:lineRule="auto"/>
              <w:ind w:left="9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B1002">
              <w:rPr>
                <w:rFonts w:eastAsia="Times New Roman"/>
                <w:sz w:val="22"/>
                <w:lang w:eastAsia="ru-RU"/>
              </w:rPr>
              <w:t xml:space="preserve">        (подпись)                    (И.О.Фамилия)</w:t>
            </w:r>
          </w:p>
          <w:p w14:paraId="16E54199" w14:textId="3F8EF538" w:rsidR="009B1002" w:rsidRPr="009B1002" w:rsidRDefault="009B1002" w:rsidP="009B1002">
            <w:pPr>
              <w:widowControl w:val="0"/>
              <w:spacing w:line="276" w:lineRule="auto"/>
              <w:ind w:left="88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«_____» ________________ 202</w:t>
            </w:r>
            <w:r w:rsidR="005C5AB9">
              <w:rPr>
                <w:rFonts w:eastAsia="Times New Roman"/>
                <w:szCs w:val="28"/>
                <w:lang w:eastAsia="ru-RU"/>
              </w:rPr>
              <w:t>3</w:t>
            </w:r>
            <w:r w:rsidRPr="009B1002">
              <w:rPr>
                <w:rFonts w:eastAsia="Times New Roman"/>
                <w:szCs w:val="28"/>
                <w:lang w:eastAsia="ru-RU"/>
              </w:rPr>
              <w:t>г.</w:t>
            </w:r>
          </w:p>
          <w:p w14:paraId="7412465F" w14:textId="77777777" w:rsidR="009B1002" w:rsidRPr="009B1002" w:rsidRDefault="009B1002" w:rsidP="009B1002">
            <w:pPr>
              <w:widowControl w:val="0"/>
              <w:spacing w:line="240" w:lineRule="auto"/>
              <w:ind w:left="88"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58B14397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37AD059" w14:textId="63E021F2" w:rsid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83338E" w14:textId="77777777" w:rsidR="005C5AB9" w:rsidRPr="009B1002" w:rsidRDefault="005C5AB9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997ADAA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AEE299A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bookmarkStart w:id="1" w:name="_Toc143067983"/>
      <w:bookmarkStart w:id="2" w:name="_Toc150571762"/>
      <w:bookmarkStart w:id="3" w:name="_Toc154462860"/>
      <w:bookmarkStart w:id="4" w:name="_Toc154667207"/>
      <w:bookmarkStart w:id="5" w:name="_Toc182733104"/>
      <w:bookmarkStart w:id="6" w:name="_Toc182735224"/>
      <w:bookmarkStart w:id="7" w:name="_Toc182800955"/>
      <w:bookmarkStart w:id="8" w:name="_Toc184522017"/>
      <w:r w:rsidRPr="009B1002">
        <w:rPr>
          <w:rFonts w:eastAsia="Times New Roman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DBEC06D" w14:textId="28446B96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9B1002">
        <w:rPr>
          <w:rFonts w:eastAsia="Times New Roman"/>
          <w:szCs w:val="28"/>
          <w:lang w:eastAsia="ru-RU"/>
        </w:rPr>
        <w:t>202</w:t>
      </w:r>
      <w:r w:rsidR="005C5AB9">
        <w:rPr>
          <w:rFonts w:eastAsia="Times New Roman"/>
          <w:szCs w:val="28"/>
          <w:lang w:eastAsia="ru-RU"/>
        </w:rPr>
        <w:t>3</w:t>
      </w:r>
    </w:p>
    <w:p w14:paraId="0EAEA26C" w14:textId="77777777" w:rsidR="009B1002" w:rsidRDefault="009B1002" w:rsidP="009B1002">
      <w:r>
        <w:br w:type="page"/>
      </w:r>
    </w:p>
    <w:p w14:paraId="1925B46E" w14:textId="77777777" w:rsidR="009B1002" w:rsidRPr="002E2F28" w:rsidRDefault="009B1002" w:rsidP="009B1002">
      <w:pPr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2E2F28">
        <w:rPr>
          <w:rFonts w:eastAsia="Times New Roman"/>
          <w:b/>
          <w:bCs/>
          <w:color w:val="000000"/>
          <w:szCs w:val="28"/>
          <w:lang w:eastAsia="ru-RU"/>
        </w:rPr>
        <w:lastRenderedPageBreak/>
        <w:t>Задание</w:t>
      </w:r>
    </w:p>
    <w:p w14:paraId="568792D6" w14:textId="77777777" w:rsidR="009B1002" w:rsidRPr="00777F88" w:rsidRDefault="009B1002" w:rsidP="009B1002">
      <w:pPr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 xml:space="preserve">На курсовую работу по дисциплине </w:t>
      </w:r>
    </w:p>
    <w:p w14:paraId="2A190265" w14:textId="77777777" w:rsidR="009B1002" w:rsidRPr="00176609" w:rsidRDefault="009B1002" w:rsidP="009B1002">
      <w:pPr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176609">
        <w:rPr>
          <w:rFonts w:eastAsia="Times New Roman"/>
          <w:b/>
          <w:color w:val="000000"/>
          <w:szCs w:val="28"/>
          <w:lang w:eastAsia="ru-RU"/>
        </w:rPr>
        <w:t>«Системный анализ и моделирование систем»</w:t>
      </w:r>
    </w:p>
    <w:p w14:paraId="1C7DB0B0" w14:textId="77777777" w:rsidR="009B1002" w:rsidRPr="002E2F28" w:rsidRDefault="009B1002" w:rsidP="009B1002">
      <w:pPr>
        <w:jc w:val="left"/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>Студенту</w:t>
      </w:r>
      <w:r>
        <w:rPr>
          <w:rFonts w:eastAsia="Times New Roman"/>
          <w:color w:val="000000"/>
          <w:szCs w:val="28"/>
          <w:lang w:eastAsia="ru-RU"/>
        </w:rPr>
        <w:t xml:space="preserve"> гр. Б9120-0.9.03.03пиэ</w:t>
      </w:r>
    </w:p>
    <w:p w14:paraId="1CF01B2B" w14:textId="77777777" w:rsidR="009B1002" w:rsidRPr="00671F0E" w:rsidRDefault="009B1002" w:rsidP="009B1002">
      <w:pPr>
        <w:ind w:firstLine="0"/>
        <w:jc w:val="center"/>
        <w:rPr>
          <w:rFonts w:eastAsia="Times New Roman"/>
          <w:szCs w:val="28"/>
          <w:lang w:eastAsia="ru-RU"/>
        </w:rPr>
      </w:pPr>
      <w:r w:rsidRPr="00671F0E">
        <w:rPr>
          <w:rFonts w:eastAsia="Times New Roman"/>
          <w:szCs w:val="28"/>
          <w:lang w:eastAsia="ru-RU"/>
        </w:rPr>
        <w:t>Ивановой Ольге Владимировне</w:t>
      </w:r>
    </w:p>
    <w:p w14:paraId="424F022F" w14:textId="77777777" w:rsidR="009B1002" w:rsidRPr="002E2F28" w:rsidRDefault="009B1002" w:rsidP="009B1002">
      <w:pPr>
        <w:jc w:val="left"/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>Руководитель</w:t>
      </w:r>
    </w:p>
    <w:p w14:paraId="6C139C70" w14:textId="77777777" w:rsidR="009B1002" w:rsidRPr="002E2F28" w:rsidRDefault="009B1002" w:rsidP="009B1002">
      <w:pPr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Березкина Галина</w:t>
      </w:r>
      <w:r w:rsidRPr="00777F8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Леонидовна</w:t>
      </w:r>
    </w:p>
    <w:p w14:paraId="47656CF3" w14:textId="77777777" w:rsidR="009B1002" w:rsidRPr="002E2F28" w:rsidRDefault="009B1002" w:rsidP="009B1002">
      <w:pPr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2E2F28">
        <w:rPr>
          <w:rFonts w:eastAsia="Times New Roman"/>
          <w:b/>
          <w:bCs/>
          <w:color w:val="000000"/>
          <w:szCs w:val="28"/>
          <w:lang w:eastAsia="ru-RU"/>
        </w:rPr>
        <w:t>Тема курсовой работы</w:t>
      </w:r>
    </w:p>
    <w:p w14:paraId="19116E49" w14:textId="77777777" w:rsidR="009B1002" w:rsidRPr="00152414" w:rsidRDefault="009B1002" w:rsidP="009B1002">
      <w:pPr>
        <w:widowControl w:val="0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сследование на имитационной модели работы станка для обработки деталей </w:t>
      </w:r>
    </w:p>
    <w:p w14:paraId="4CC0AF59" w14:textId="77777777" w:rsidR="009B1002" w:rsidRPr="002E2F28" w:rsidRDefault="009B1002" w:rsidP="009B1002">
      <w:pPr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2E2F28">
        <w:rPr>
          <w:rFonts w:eastAsia="Times New Roman"/>
          <w:b/>
          <w:bCs/>
          <w:color w:val="000000"/>
          <w:szCs w:val="28"/>
          <w:lang w:eastAsia="ru-RU"/>
        </w:rPr>
        <w:t>Техническое задание</w:t>
      </w:r>
    </w:p>
    <w:p w14:paraId="1713D874" w14:textId="77777777" w:rsidR="009B1002" w:rsidRPr="002E2F28" w:rsidRDefault="009B1002" w:rsidP="009B1002">
      <w:pPr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>1. Ознакомиться с рекомендуемой литературой. Дать аналитический обзор моделирования системы.</w:t>
      </w:r>
    </w:p>
    <w:p w14:paraId="6F639BED" w14:textId="77777777" w:rsidR="009B1002" w:rsidRPr="00D108FA" w:rsidRDefault="009B1002" w:rsidP="009B1002">
      <w:pPr>
        <w:rPr>
          <w:szCs w:val="28"/>
        </w:rPr>
      </w:pPr>
      <w:r w:rsidRPr="002E2F28">
        <w:rPr>
          <w:rFonts w:eastAsia="Times New Roman"/>
          <w:color w:val="000000"/>
          <w:sz w:val="27"/>
          <w:szCs w:val="27"/>
          <w:lang w:eastAsia="ru-RU"/>
        </w:rPr>
        <w:t xml:space="preserve">2. </w:t>
      </w:r>
      <w:r w:rsidRPr="007D5A7A">
        <w:t>Теоретический материал: С интервалом времени 5 ±2 мин детали поштучно поступают к станку на обработку и до начала обработки хранятся на рабочем столе, который вмещает 3 детали. Если свободных мест на столе нет, вновь поступающие детали укладываются в Тележку, которая вмещает 5 деталей. Если тележка заполняется до нормы, ее увозят к другим станкам, а на ее место через 8 ± 3мин ставят порожнюю тележку. Если во время отсутствия тележки поступает очередная деталь и не находит на столе места, она переправляется к другому станку. Рабочий берет детали на обработку в первую очередь из тележки, а если она пуста — со стола. Обработка деталей производится за 10±5 мин.</w:t>
      </w:r>
    </w:p>
    <w:p w14:paraId="5B61BF5E" w14:textId="77777777" w:rsidR="009B1002" w:rsidRPr="00CC0634" w:rsidRDefault="009B1002" w:rsidP="009B1002">
      <w:pPr>
        <w:rPr>
          <w:rFonts w:eastAsia="Times New Roman"/>
          <w:szCs w:val="28"/>
          <w:lang w:eastAsia="ru-RU"/>
        </w:rPr>
      </w:pPr>
      <w:r w:rsidRPr="00CC0634">
        <w:rPr>
          <w:rFonts w:eastAsia="Times New Roman"/>
          <w:sz w:val="27"/>
          <w:szCs w:val="27"/>
          <w:lang w:eastAsia="ru-RU"/>
        </w:rPr>
        <w:t>3</w:t>
      </w:r>
      <w:r w:rsidRPr="00CC0634">
        <w:rPr>
          <w:rFonts w:eastAsia="Times New Roman"/>
          <w:szCs w:val="28"/>
          <w:lang w:eastAsia="ru-RU"/>
        </w:rPr>
        <w:t xml:space="preserve">. Исходные данные: средний интервал поступления </w:t>
      </w:r>
      <w:r>
        <w:rPr>
          <w:rFonts w:eastAsia="Times New Roman"/>
          <w:szCs w:val="28"/>
          <w:lang w:eastAsia="ru-RU"/>
        </w:rPr>
        <w:t xml:space="preserve">деталей 5 </w:t>
      </w:r>
      <w:r w:rsidRPr="00D108FA">
        <w:rPr>
          <w:color w:val="000000"/>
          <w:szCs w:val="28"/>
        </w:rPr>
        <w:t>±</w:t>
      </w:r>
      <w:r>
        <w:rPr>
          <w:rFonts w:eastAsia="Times New Roman"/>
          <w:szCs w:val="28"/>
          <w:lang w:eastAsia="ru-RU"/>
        </w:rPr>
        <w:t>2</w:t>
      </w:r>
      <w:r w:rsidRPr="00CC0634">
        <w:rPr>
          <w:rFonts w:eastAsia="Times New Roman"/>
          <w:szCs w:val="28"/>
          <w:lang w:eastAsia="ru-RU"/>
        </w:rPr>
        <w:t>;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color w:val="000000"/>
          <w:szCs w:val="28"/>
        </w:rPr>
        <w:t>обработка деталей производится за 10±5 мин, интервал подачи пустой тележки 8 ± 3мин, вместимость тележки 5 деталей, вместимость стола 3 детали</w:t>
      </w:r>
      <w:r w:rsidRPr="00CC0634">
        <w:rPr>
          <w:rFonts w:eastAsia="Times New Roman"/>
          <w:szCs w:val="28"/>
          <w:lang w:eastAsia="ru-RU"/>
        </w:rPr>
        <w:t>.</w:t>
      </w:r>
    </w:p>
    <w:p w14:paraId="4FF7651F" w14:textId="77777777" w:rsidR="009B1002" w:rsidRDefault="009B1002" w:rsidP="009B1002">
      <w:r w:rsidRPr="00CC0634">
        <w:rPr>
          <w:rFonts w:eastAsia="Times New Roman"/>
          <w:sz w:val="27"/>
          <w:szCs w:val="27"/>
          <w:lang w:eastAsia="ru-RU"/>
        </w:rPr>
        <w:t xml:space="preserve">4. </w:t>
      </w:r>
      <w:r w:rsidRPr="00CC0634">
        <w:rPr>
          <w:rFonts w:eastAsia="Times New Roman"/>
          <w:szCs w:val="28"/>
          <w:lang w:eastAsia="ru-RU"/>
        </w:rPr>
        <w:t xml:space="preserve">Имитационный эксперимент: </w:t>
      </w:r>
      <w:r w:rsidRPr="00CC0634">
        <w:t xml:space="preserve">необходимо </w:t>
      </w:r>
      <w:r>
        <w:t>исследовать влияние на модель и критерий эффективности следующих параметров:</w:t>
      </w:r>
    </w:p>
    <w:p w14:paraId="60EF2649" w14:textId="77777777" w:rsidR="009B1002" w:rsidRPr="00D108FA" w:rsidRDefault="009B1002" w:rsidP="009B1002">
      <w:pPr>
        <w:pStyle w:val="a3"/>
        <w:numPr>
          <w:ilvl w:val="0"/>
          <w:numId w:val="4"/>
        </w:numPr>
      </w:pPr>
      <w:r w:rsidRPr="00D108FA">
        <w:rPr>
          <w:color w:val="000000"/>
          <w:szCs w:val="28"/>
        </w:rPr>
        <w:t>смоделировать процесс обработке на станке 100 деталей</w:t>
      </w:r>
      <w:r>
        <w:rPr>
          <w:color w:val="000000"/>
          <w:szCs w:val="28"/>
        </w:rPr>
        <w:t>;</w:t>
      </w:r>
    </w:p>
    <w:p w14:paraId="519C980F" w14:textId="77777777" w:rsidR="009B1002" w:rsidRDefault="009B1002" w:rsidP="009B1002">
      <w:pPr>
        <w:pStyle w:val="a3"/>
        <w:numPr>
          <w:ilvl w:val="0"/>
          <w:numId w:val="4"/>
        </w:numPr>
      </w:pPr>
      <w:r>
        <w:rPr>
          <w:color w:val="000000"/>
          <w:szCs w:val="28"/>
        </w:rPr>
        <w:t>п</w:t>
      </w:r>
      <w:r w:rsidRPr="00D108FA">
        <w:rPr>
          <w:color w:val="000000"/>
          <w:szCs w:val="28"/>
        </w:rPr>
        <w:t>одсчитать число заполненных тележек и число деталей</w:t>
      </w:r>
      <w:r>
        <w:rPr>
          <w:color w:val="000000"/>
          <w:szCs w:val="28"/>
        </w:rPr>
        <w:t>,</w:t>
      </w:r>
      <w:r w:rsidRPr="00D108FA">
        <w:rPr>
          <w:color w:val="000000"/>
          <w:szCs w:val="28"/>
        </w:rPr>
        <w:t xml:space="preserve"> поштучно переправленных к другому станку</w:t>
      </w:r>
    </w:p>
    <w:p w14:paraId="7F82539C" w14:textId="77777777" w:rsidR="009B1002" w:rsidRPr="002E2F28" w:rsidRDefault="009B1002" w:rsidP="009B1002">
      <w:pPr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>5. Отчётный материал курсовой работы:</w:t>
      </w:r>
    </w:p>
    <w:p w14:paraId="45CE718C" w14:textId="77777777" w:rsidR="009B1002" w:rsidRPr="002E2F28" w:rsidRDefault="009B1002" w:rsidP="009B1002">
      <w:pPr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lastRenderedPageBreak/>
        <w:t>а) пояснительная записка;</w:t>
      </w:r>
    </w:p>
    <w:p w14:paraId="1BE6D4AA" w14:textId="77777777" w:rsidR="009B1002" w:rsidRPr="002E2F28" w:rsidRDefault="009B1002" w:rsidP="009B1002">
      <w:pPr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>б) графический материал;</w:t>
      </w:r>
    </w:p>
    <w:p w14:paraId="01793835" w14:textId="77777777" w:rsidR="009B1002" w:rsidRPr="002E2F28" w:rsidRDefault="009B1002" w:rsidP="009B1002">
      <w:pPr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>в) таблица характеристик процесса обслуживания;</w:t>
      </w:r>
    </w:p>
    <w:p w14:paraId="226DF072" w14:textId="77777777" w:rsidR="009B1002" w:rsidRPr="002E2F28" w:rsidRDefault="009B1002" w:rsidP="009B1002">
      <w:pPr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>г) график зависимости критерия эффективности от интервала поступления.</w:t>
      </w:r>
    </w:p>
    <w:p w14:paraId="6EADF8D0" w14:textId="77777777" w:rsidR="009B1002" w:rsidRPr="002E2F28" w:rsidRDefault="009B1002" w:rsidP="009B1002">
      <w:pPr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>6. Рекомендуемая литература:</w:t>
      </w:r>
    </w:p>
    <w:p w14:paraId="232F4022" w14:textId="77777777" w:rsidR="009B1002" w:rsidRPr="002E2F28" w:rsidRDefault="009B1002" w:rsidP="009B1002">
      <w:pPr>
        <w:numPr>
          <w:ilvl w:val="0"/>
          <w:numId w:val="3"/>
        </w:numPr>
        <w:rPr>
          <w:rFonts w:eastAsia="Times New Roman"/>
          <w:szCs w:val="28"/>
          <w:lang w:eastAsia="ru-RU"/>
        </w:rPr>
      </w:pPr>
      <w:r w:rsidRPr="002E2F28">
        <w:rPr>
          <w:rFonts w:eastAsia="Times New Roman"/>
          <w:szCs w:val="28"/>
          <w:lang w:eastAsia="ru-RU"/>
        </w:rPr>
        <w:t xml:space="preserve">Лычкина, Н.Н. Имитационное моделирование экономических процессов: Учеб. пособие.– М.: ИНФРА-М, 2014.–254 с. (Высшее образование). </w:t>
      </w:r>
      <w:r w:rsidRPr="002E2F28">
        <w:rPr>
          <w:rFonts w:eastAsia="Times New Roman"/>
          <w:szCs w:val="28"/>
          <w:lang w:val="en-US" w:eastAsia="ru-RU"/>
        </w:rPr>
        <w:t>URL</w:t>
      </w:r>
      <w:r w:rsidRPr="002E2F28">
        <w:rPr>
          <w:rFonts w:eastAsia="Times New Roman"/>
          <w:szCs w:val="28"/>
          <w:lang w:eastAsia="ru-RU"/>
        </w:rPr>
        <w:t xml:space="preserve">: </w:t>
      </w:r>
      <w:r w:rsidRPr="002E2F28">
        <w:rPr>
          <w:rFonts w:eastAsia="Calibri"/>
          <w:color w:val="0000FF"/>
          <w:szCs w:val="28"/>
          <w:u w:val="single"/>
          <w:lang w:val="en-US" w:eastAsia="ru-RU"/>
        </w:rPr>
        <w:t>http</w:t>
      </w:r>
      <w:r w:rsidRPr="002E2F28">
        <w:rPr>
          <w:rFonts w:eastAsia="Calibri"/>
          <w:color w:val="0000FF"/>
          <w:szCs w:val="28"/>
          <w:u w:val="single"/>
          <w:lang w:eastAsia="ru-RU"/>
        </w:rPr>
        <w:t>://</w:t>
      </w:r>
      <w:r w:rsidRPr="002E2F28">
        <w:rPr>
          <w:rFonts w:eastAsia="Calibri"/>
          <w:color w:val="0000FF"/>
          <w:szCs w:val="28"/>
          <w:u w:val="single"/>
          <w:lang w:val="en-US" w:eastAsia="ru-RU"/>
        </w:rPr>
        <w:t>znanium</w:t>
      </w:r>
      <w:r w:rsidRPr="002E2F28">
        <w:rPr>
          <w:rFonts w:eastAsia="Calibri"/>
          <w:color w:val="0000FF"/>
          <w:szCs w:val="28"/>
          <w:u w:val="single"/>
          <w:lang w:eastAsia="ru-RU"/>
        </w:rPr>
        <w:t>.</w:t>
      </w:r>
      <w:r w:rsidRPr="002E2F28">
        <w:rPr>
          <w:rFonts w:eastAsia="Calibri"/>
          <w:color w:val="0000FF"/>
          <w:szCs w:val="28"/>
          <w:u w:val="single"/>
          <w:lang w:val="en-US" w:eastAsia="ru-RU"/>
        </w:rPr>
        <w:t>com</w:t>
      </w:r>
      <w:r w:rsidRPr="002E2F28">
        <w:rPr>
          <w:rFonts w:eastAsia="Calibri"/>
          <w:color w:val="0000FF"/>
          <w:szCs w:val="28"/>
          <w:u w:val="single"/>
          <w:lang w:eastAsia="ru-RU"/>
        </w:rPr>
        <w:t>/</w:t>
      </w:r>
      <w:r w:rsidRPr="002E2F28">
        <w:rPr>
          <w:rFonts w:eastAsia="Calibri"/>
          <w:color w:val="0000FF"/>
          <w:szCs w:val="28"/>
          <w:u w:val="single"/>
          <w:lang w:val="en-US" w:eastAsia="ru-RU"/>
        </w:rPr>
        <w:t>catalog</w:t>
      </w:r>
      <w:r w:rsidRPr="002E2F28">
        <w:rPr>
          <w:rFonts w:eastAsia="Calibri"/>
          <w:color w:val="0000FF"/>
          <w:szCs w:val="28"/>
          <w:u w:val="single"/>
          <w:lang w:eastAsia="ru-RU"/>
        </w:rPr>
        <w:t>/</w:t>
      </w:r>
      <w:r w:rsidRPr="002E2F28">
        <w:rPr>
          <w:rFonts w:eastAsia="Calibri"/>
          <w:color w:val="0000FF"/>
          <w:szCs w:val="28"/>
          <w:u w:val="single"/>
          <w:lang w:val="en-US" w:eastAsia="ru-RU"/>
        </w:rPr>
        <w:t>product</w:t>
      </w:r>
      <w:r w:rsidRPr="002E2F28">
        <w:rPr>
          <w:rFonts w:eastAsia="Calibri"/>
          <w:color w:val="0000FF"/>
          <w:szCs w:val="28"/>
          <w:u w:val="single"/>
          <w:lang w:eastAsia="ru-RU"/>
        </w:rPr>
        <w:t>/429005</w:t>
      </w:r>
    </w:p>
    <w:p w14:paraId="66BC1E42" w14:textId="77777777" w:rsidR="009B1002" w:rsidRPr="002E2F28" w:rsidRDefault="009B1002" w:rsidP="009B1002">
      <w:pPr>
        <w:numPr>
          <w:ilvl w:val="0"/>
          <w:numId w:val="3"/>
        </w:numPr>
        <w:rPr>
          <w:rFonts w:eastAsia="Times New Roman"/>
          <w:szCs w:val="28"/>
          <w:lang w:eastAsia="ru-RU"/>
        </w:rPr>
      </w:pPr>
      <w:r w:rsidRPr="002E2F28">
        <w:rPr>
          <w:rFonts w:eastAsia="Times New Roman"/>
          <w:szCs w:val="28"/>
          <w:lang w:eastAsia="ru-RU"/>
        </w:rPr>
        <w:t>Советов, Б.Я.  Моделирование систем. Практикум: учебное пособие для бакалавров / Б. Я. Советов, С. А. Яковлев. –4-е изд., перераб. и доп. –  М: Изд-во Юрайт, 2012. – 295 с.</w:t>
      </w:r>
    </w:p>
    <w:p w14:paraId="59E1B5DF" w14:textId="77777777" w:rsidR="009B1002" w:rsidRPr="002E2F28" w:rsidRDefault="009B1002" w:rsidP="009B1002">
      <w:pPr>
        <w:numPr>
          <w:ilvl w:val="0"/>
          <w:numId w:val="3"/>
        </w:numPr>
        <w:rPr>
          <w:rFonts w:eastAsia="Times New Roman"/>
          <w:szCs w:val="28"/>
          <w:lang w:eastAsia="ru-RU"/>
        </w:rPr>
      </w:pPr>
      <w:r w:rsidRPr="002E2F28">
        <w:rPr>
          <w:rFonts w:eastAsia="Times New Roman"/>
          <w:szCs w:val="28"/>
          <w:lang w:eastAsia="ru-RU"/>
        </w:rPr>
        <w:t xml:space="preserve">Васильев, А. И. Имитационное моделирование систем с использованием GPSS World [Электронный ресурс] : учебное электронное издание : учебное пособие / А. И. Васильев ; Дальневосточный федеральный университет – Владивосток: Изд-во Дальневосточного федерального университета, 2018 – 108 с. – </w:t>
      </w:r>
    </w:p>
    <w:p w14:paraId="430B1B6E" w14:textId="77777777" w:rsidR="009B1002" w:rsidRPr="002E2F28" w:rsidRDefault="009B1002" w:rsidP="009B1002">
      <w:pPr>
        <w:ind w:left="349" w:firstLine="0"/>
        <w:rPr>
          <w:rFonts w:eastAsia="Times New Roman"/>
          <w:szCs w:val="28"/>
          <w:lang w:val="en-US" w:eastAsia="ru-RU"/>
        </w:rPr>
      </w:pPr>
      <w:r w:rsidRPr="002E2F28">
        <w:rPr>
          <w:rFonts w:eastAsia="Times New Roman"/>
          <w:szCs w:val="28"/>
          <w:lang w:val="en-US" w:eastAsia="ru-RU"/>
        </w:rPr>
        <w:t xml:space="preserve">URL: </w:t>
      </w:r>
      <w:r w:rsidRPr="002E2F28">
        <w:rPr>
          <w:rFonts w:eastAsiaTheme="majorEastAsia"/>
          <w:color w:val="0000FF"/>
          <w:szCs w:val="28"/>
          <w:u w:val="single"/>
          <w:lang w:val="en-US" w:eastAsia="ru-RU"/>
        </w:rPr>
        <w:t>https://elib.dvfu.ru/vital/access/manager/Repository/vtls:000849267</w:t>
      </w:r>
    </w:p>
    <w:p w14:paraId="1C2828A0" w14:textId="77777777" w:rsidR="009B1002" w:rsidRPr="002E2F28" w:rsidRDefault="009B1002" w:rsidP="009B1002">
      <w:pPr>
        <w:rPr>
          <w:rFonts w:eastAsia="Times New Roman"/>
          <w:color w:val="000000"/>
          <w:sz w:val="27"/>
          <w:szCs w:val="27"/>
          <w:lang w:val="en-US" w:eastAsia="ru-RU"/>
        </w:rPr>
      </w:pPr>
    </w:p>
    <w:p w14:paraId="4BAB378C" w14:textId="77777777" w:rsidR="009B1002" w:rsidRPr="002E2F28" w:rsidRDefault="009B1002" w:rsidP="009B1002">
      <w:pPr>
        <w:rPr>
          <w:rFonts w:eastAsia="Times New Roman"/>
          <w:color w:val="000000"/>
          <w:sz w:val="27"/>
          <w:szCs w:val="27"/>
          <w:lang w:val="en-US" w:eastAsia="ru-RU"/>
        </w:rPr>
      </w:pPr>
    </w:p>
    <w:p w14:paraId="027EE342" w14:textId="77777777" w:rsidR="009B1002" w:rsidRPr="002E2F28" w:rsidRDefault="009B1002" w:rsidP="009B1002">
      <w:pPr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Задание выдано «19</w:t>
      </w:r>
      <w:r w:rsidRPr="002E2F28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/>
          <w:color w:val="000000"/>
          <w:sz w:val="27"/>
          <w:szCs w:val="27"/>
          <w:lang w:eastAsia="ru-RU"/>
        </w:rPr>
        <w:t>сентября</w:t>
      </w:r>
      <w:r w:rsidRPr="002E2F28">
        <w:rPr>
          <w:rFonts w:eastAsia="Times New Roman"/>
          <w:color w:val="000000"/>
          <w:sz w:val="27"/>
          <w:szCs w:val="27"/>
          <w:lang w:eastAsia="ru-RU"/>
        </w:rPr>
        <w:t xml:space="preserve"> 202</w:t>
      </w:r>
      <w:r>
        <w:rPr>
          <w:rFonts w:eastAsia="Times New Roman"/>
          <w:color w:val="000000"/>
          <w:sz w:val="27"/>
          <w:szCs w:val="27"/>
          <w:lang w:eastAsia="ru-RU"/>
        </w:rPr>
        <w:t>2</w:t>
      </w:r>
      <w:r w:rsidRPr="002E2F28">
        <w:rPr>
          <w:rFonts w:eastAsia="Times New Roman"/>
          <w:color w:val="000000"/>
          <w:sz w:val="27"/>
          <w:szCs w:val="27"/>
          <w:lang w:eastAsia="ru-RU"/>
        </w:rPr>
        <w:t xml:space="preserve"> года»</w:t>
      </w:r>
    </w:p>
    <w:p w14:paraId="58E115F2" w14:textId="77777777" w:rsidR="009B1002" w:rsidRPr="002E2F28" w:rsidRDefault="009B1002" w:rsidP="009B1002">
      <w:pPr>
        <w:rPr>
          <w:rFonts w:eastAsia="Times New Roman"/>
          <w:color w:val="000000"/>
          <w:sz w:val="27"/>
          <w:szCs w:val="27"/>
          <w:lang w:eastAsia="ru-RU"/>
        </w:rPr>
      </w:pPr>
    </w:p>
    <w:p w14:paraId="4E13BCE2" w14:textId="77777777" w:rsidR="009B1002" w:rsidRPr="002E2F28" w:rsidRDefault="009B1002" w:rsidP="009B1002">
      <w:pPr>
        <w:contextualSpacing/>
        <w:jc w:val="right"/>
        <w:rPr>
          <w:rFonts w:eastAsia="Times New Roman"/>
          <w:color w:val="000000"/>
          <w:sz w:val="27"/>
          <w:szCs w:val="27"/>
          <w:lang w:eastAsia="ru-RU"/>
        </w:rPr>
      </w:pPr>
      <w:r w:rsidRPr="002E2F28">
        <w:rPr>
          <w:rFonts w:eastAsia="Times New Roman"/>
          <w:color w:val="000000"/>
          <w:sz w:val="27"/>
          <w:szCs w:val="27"/>
          <w:lang w:eastAsia="ru-RU"/>
        </w:rPr>
        <w:t>Руководитель_______________/</w:t>
      </w:r>
      <w:r>
        <w:rPr>
          <w:rFonts w:eastAsia="Times New Roman"/>
          <w:color w:val="000000"/>
          <w:sz w:val="27"/>
          <w:szCs w:val="27"/>
          <w:lang w:eastAsia="ru-RU"/>
        </w:rPr>
        <w:t>Березкина Г.Л.</w:t>
      </w:r>
      <w:r w:rsidRPr="002E2F28">
        <w:rPr>
          <w:rFonts w:eastAsia="Times New Roman"/>
          <w:color w:val="000000"/>
          <w:sz w:val="27"/>
          <w:szCs w:val="27"/>
          <w:lang w:eastAsia="ru-RU"/>
        </w:rPr>
        <w:t>/</w:t>
      </w:r>
    </w:p>
    <w:p w14:paraId="6641FE05" w14:textId="77777777" w:rsidR="009B1002" w:rsidRPr="002E2F28" w:rsidRDefault="009B1002" w:rsidP="009B1002">
      <w:pPr>
        <w:contextualSpacing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2E2F28">
        <w:rPr>
          <w:rFonts w:eastAsia="Times New Roman"/>
          <w:color w:val="000000"/>
          <w:sz w:val="27"/>
          <w:szCs w:val="27"/>
          <w:lang w:eastAsia="ru-RU"/>
        </w:rPr>
        <w:t xml:space="preserve">                                            (подпись)</w:t>
      </w:r>
    </w:p>
    <w:p w14:paraId="0CBAF071" w14:textId="77777777" w:rsidR="009B1002" w:rsidRDefault="009B1002" w:rsidP="009B1002"/>
    <w:p w14:paraId="0685ABCB" w14:textId="54111EFF" w:rsidR="009B1002" w:rsidRDefault="009B1002" w:rsidP="009B100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3297261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0"/>
        </w:rPr>
      </w:sdtEndPr>
      <w:sdtContent>
        <w:p w14:paraId="6A354097" w14:textId="5C0249A4" w:rsidR="003E28B3" w:rsidRPr="003E28B3" w:rsidRDefault="003E28B3" w:rsidP="003E28B3">
          <w:pPr>
            <w:pStyle w:val="a8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E28B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B8DCBA8" w14:textId="63EBAD25" w:rsidR="003B6646" w:rsidRPr="003B6646" w:rsidRDefault="003E28B3" w:rsidP="003B6646">
          <w:pPr>
            <w:pStyle w:val="12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r w:rsidRPr="003B6646">
            <w:rPr>
              <w:sz w:val="24"/>
              <w:szCs w:val="20"/>
            </w:rPr>
            <w:fldChar w:fldCharType="begin"/>
          </w:r>
          <w:r w:rsidRPr="003B6646">
            <w:rPr>
              <w:sz w:val="24"/>
              <w:szCs w:val="20"/>
            </w:rPr>
            <w:instrText xml:space="preserve"> TOC \o "1-3" \h \z \u </w:instrText>
          </w:r>
          <w:r w:rsidRPr="003B6646">
            <w:rPr>
              <w:sz w:val="24"/>
              <w:szCs w:val="20"/>
            </w:rPr>
            <w:fldChar w:fldCharType="separate"/>
          </w:r>
          <w:hyperlink w:anchor="_Toc125298030" w:history="1">
            <w:r w:rsidR="003B6646" w:rsidRPr="003B6646">
              <w:rPr>
                <w:rStyle w:val="a9"/>
                <w:noProof/>
                <w:sz w:val="24"/>
                <w:szCs w:val="20"/>
              </w:rPr>
              <w:t>1 Формализация процесса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30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5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9CA90BF" w14:textId="614D49D4" w:rsidR="003B6646" w:rsidRPr="003B6646" w:rsidRDefault="00000000" w:rsidP="003B6646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31" w:history="1">
            <w:r w:rsidR="003B6646" w:rsidRPr="003B6646">
              <w:rPr>
                <w:rStyle w:val="a9"/>
                <w:noProof/>
                <w:sz w:val="24"/>
                <w:szCs w:val="20"/>
              </w:rPr>
              <w:t>1.1 Постановка задачи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31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5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B1FC960" w14:textId="42048DE4" w:rsidR="003B6646" w:rsidRPr="003B6646" w:rsidRDefault="00000000" w:rsidP="003B6646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32" w:history="1">
            <w:r w:rsidR="003B6646" w:rsidRPr="003B6646">
              <w:rPr>
                <w:rStyle w:val="a9"/>
                <w:noProof/>
                <w:sz w:val="24"/>
                <w:szCs w:val="20"/>
              </w:rPr>
              <w:t>1.2 Цель и задачи моделирования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32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5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D7D477C" w14:textId="7500D8D7" w:rsidR="003B6646" w:rsidRPr="003B6646" w:rsidRDefault="00000000" w:rsidP="003B6646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33" w:history="1">
            <w:r w:rsidR="003B6646" w:rsidRPr="003B6646">
              <w:rPr>
                <w:rStyle w:val="a9"/>
                <w:noProof/>
                <w:sz w:val="24"/>
                <w:szCs w:val="20"/>
              </w:rPr>
              <w:t>1.3 Выбор критерия оптимизации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33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6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A2C3131" w14:textId="3014713F" w:rsidR="003B6646" w:rsidRPr="003B6646" w:rsidRDefault="00000000" w:rsidP="003B6646">
          <w:pPr>
            <w:pStyle w:val="12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34" w:history="1">
            <w:r w:rsidR="003B6646" w:rsidRPr="003B6646">
              <w:rPr>
                <w:rStyle w:val="a9"/>
                <w:noProof/>
                <w:sz w:val="24"/>
                <w:szCs w:val="20"/>
              </w:rPr>
              <w:t>2 Концептуальная модель системы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34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7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C681A24" w14:textId="7AA36C36" w:rsidR="003B6646" w:rsidRPr="003B6646" w:rsidRDefault="00000000" w:rsidP="003B6646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35" w:history="1">
            <w:r w:rsidR="003B6646" w:rsidRPr="003B6646">
              <w:rPr>
                <w:rStyle w:val="a9"/>
                <w:noProof/>
                <w:sz w:val="24"/>
                <w:szCs w:val="20"/>
              </w:rPr>
              <w:t>2.1 Структурная схема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35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7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0BF9BCB" w14:textId="727BFF42" w:rsidR="003B6646" w:rsidRPr="003B6646" w:rsidRDefault="00000000" w:rsidP="003B6646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36" w:history="1">
            <w:r w:rsidR="003B6646" w:rsidRPr="003B6646">
              <w:rPr>
                <w:rStyle w:val="a9"/>
                <w:noProof/>
                <w:sz w:val="24"/>
                <w:szCs w:val="20"/>
              </w:rPr>
              <w:t>2.2</w:t>
            </w:r>
            <w:r w:rsidR="003B6646" w:rsidRPr="003B6646">
              <w:rPr>
                <w:rStyle w:val="a9"/>
                <w:noProof/>
                <w:sz w:val="24"/>
                <w:szCs w:val="20"/>
                <w:lang w:val="en-US"/>
              </w:rPr>
              <w:t xml:space="preserve"> Q-</w:t>
            </w:r>
            <w:r w:rsidR="003B6646" w:rsidRPr="003B6646">
              <w:rPr>
                <w:rStyle w:val="a9"/>
                <w:noProof/>
                <w:sz w:val="24"/>
                <w:szCs w:val="20"/>
              </w:rPr>
              <w:t>схема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36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8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1C85D83" w14:textId="6662BB64" w:rsidR="003B6646" w:rsidRPr="003B6646" w:rsidRDefault="00000000" w:rsidP="003B6646">
          <w:pPr>
            <w:pStyle w:val="12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37" w:history="1">
            <w:r w:rsidR="003B6646" w:rsidRPr="003B6646">
              <w:rPr>
                <w:rStyle w:val="a9"/>
                <w:noProof/>
                <w:sz w:val="24"/>
                <w:szCs w:val="20"/>
              </w:rPr>
              <w:t>3 Алгоритмизация модели системы и ее реализация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37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9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EB84F39" w14:textId="7FB8116A" w:rsidR="003B6646" w:rsidRPr="003B6646" w:rsidRDefault="00000000" w:rsidP="003B6646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38" w:history="1">
            <w:r w:rsidR="003B6646" w:rsidRPr="003B6646">
              <w:rPr>
                <w:rStyle w:val="a9"/>
                <w:noProof/>
                <w:sz w:val="24"/>
                <w:szCs w:val="20"/>
                <w:lang w:val="en-US"/>
              </w:rPr>
              <w:t>3.1</w:t>
            </w:r>
            <w:r w:rsidR="003B6646" w:rsidRPr="003B6646">
              <w:rPr>
                <w:rStyle w:val="a9"/>
                <w:noProof/>
                <w:sz w:val="24"/>
                <w:szCs w:val="20"/>
              </w:rPr>
              <w:t xml:space="preserve"> Объекты в </w:t>
            </w:r>
            <w:r w:rsidR="003B6646" w:rsidRPr="003B6646">
              <w:rPr>
                <w:rStyle w:val="a9"/>
                <w:noProof/>
                <w:sz w:val="24"/>
                <w:szCs w:val="20"/>
                <w:lang w:val="en-US"/>
              </w:rPr>
              <w:t>GPSS WORLD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38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9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FC3FA79" w14:textId="65821441" w:rsidR="003B6646" w:rsidRPr="003B6646" w:rsidRDefault="00000000" w:rsidP="003B6646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39" w:history="1">
            <w:r w:rsidR="003B6646" w:rsidRPr="003B6646">
              <w:rPr>
                <w:rStyle w:val="a9"/>
                <w:noProof/>
                <w:sz w:val="24"/>
                <w:szCs w:val="20"/>
              </w:rPr>
              <w:t>3.2 Код программы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39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9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C6CD9B6" w14:textId="1F0C7C9D" w:rsidR="003B6646" w:rsidRPr="003B6646" w:rsidRDefault="00000000" w:rsidP="003B6646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40" w:history="1">
            <w:r w:rsidR="003B6646" w:rsidRPr="003B6646">
              <w:rPr>
                <w:rStyle w:val="a9"/>
                <w:noProof/>
                <w:sz w:val="24"/>
                <w:szCs w:val="20"/>
              </w:rPr>
              <w:t>3.3 Определение времени переходного процесса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40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12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6E8E837" w14:textId="40BCE1DC" w:rsidR="003B6646" w:rsidRPr="003B6646" w:rsidRDefault="00000000" w:rsidP="003B6646">
          <w:pPr>
            <w:pStyle w:val="12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41" w:history="1">
            <w:r w:rsidR="003B6646" w:rsidRPr="003B6646">
              <w:rPr>
                <w:rStyle w:val="a9"/>
                <w:noProof/>
                <w:sz w:val="24"/>
                <w:szCs w:val="20"/>
              </w:rPr>
              <w:t>4 Дисперсионный анализ модели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41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13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02182AA" w14:textId="1E7A6573" w:rsidR="003B6646" w:rsidRPr="003B6646" w:rsidRDefault="00000000" w:rsidP="003B6646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42" w:history="1">
            <w:r w:rsidR="003B6646" w:rsidRPr="003B6646">
              <w:rPr>
                <w:rStyle w:val="a9"/>
                <w:noProof/>
                <w:sz w:val="24"/>
                <w:szCs w:val="20"/>
              </w:rPr>
              <w:t>4.1 Исследование влияния среднего интервала поступления заявок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42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13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09E70D2" w14:textId="547C661D" w:rsidR="003B6646" w:rsidRPr="003B6646" w:rsidRDefault="00000000" w:rsidP="003B6646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43" w:history="1">
            <w:r w:rsidR="003B6646" w:rsidRPr="003B6646">
              <w:rPr>
                <w:rStyle w:val="a9"/>
                <w:noProof/>
                <w:sz w:val="24"/>
                <w:szCs w:val="20"/>
              </w:rPr>
              <w:t>4.2 Исследование влияния вместительности</w:t>
            </w:r>
            <w:r w:rsidR="003B6646" w:rsidRPr="003B6646">
              <w:rPr>
                <w:rStyle w:val="a9"/>
                <w:noProof/>
                <w:sz w:val="24"/>
                <w:szCs w:val="20"/>
                <w:lang w:val="en-US"/>
              </w:rPr>
              <w:t xml:space="preserve"> </w:t>
            </w:r>
            <w:r w:rsidR="003B6646" w:rsidRPr="003B6646">
              <w:rPr>
                <w:rStyle w:val="a9"/>
                <w:noProof/>
                <w:sz w:val="24"/>
                <w:szCs w:val="20"/>
              </w:rPr>
              <w:t>тележки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43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14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95B29EB" w14:textId="02EFE924" w:rsidR="003B6646" w:rsidRPr="003B6646" w:rsidRDefault="00000000" w:rsidP="003B6646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44" w:history="1">
            <w:r w:rsidR="003B6646" w:rsidRPr="003B6646">
              <w:rPr>
                <w:rStyle w:val="a9"/>
                <w:noProof/>
                <w:sz w:val="24"/>
                <w:szCs w:val="20"/>
              </w:rPr>
              <w:t>4.3 Исследование влияния вместительности стола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44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16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963D924" w14:textId="2A61ADC7" w:rsidR="003B6646" w:rsidRPr="003B6646" w:rsidRDefault="00000000" w:rsidP="003B6646">
          <w:pPr>
            <w:pStyle w:val="12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45" w:history="1">
            <w:r w:rsidR="003B6646" w:rsidRPr="003B6646">
              <w:rPr>
                <w:rStyle w:val="a9"/>
                <w:noProof/>
                <w:sz w:val="24"/>
                <w:szCs w:val="20"/>
              </w:rPr>
              <w:t>5 Отсеивающий эксперимент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45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19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68DF977" w14:textId="0EB1E1CA" w:rsidR="003B6646" w:rsidRPr="003B6646" w:rsidRDefault="00000000" w:rsidP="003B6646">
          <w:pPr>
            <w:pStyle w:val="12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46" w:history="1">
            <w:r w:rsidR="003B6646" w:rsidRPr="003B6646">
              <w:rPr>
                <w:rStyle w:val="a9"/>
                <w:noProof/>
                <w:sz w:val="24"/>
                <w:szCs w:val="20"/>
              </w:rPr>
              <w:t>6 Оптимизирующий эксперимент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46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21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FA83DB2" w14:textId="66EE58A9" w:rsidR="003B6646" w:rsidRPr="003B6646" w:rsidRDefault="00000000" w:rsidP="003B6646">
          <w:pPr>
            <w:pStyle w:val="12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47" w:history="1">
            <w:r w:rsidR="003B6646" w:rsidRPr="003B6646">
              <w:rPr>
                <w:rStyle w:val="a9"/>
                <w:noProof/>
                <w:sz w:val="24"/>
                <w:szCs w:val="20"/>
              </w:rPr>
              <w:t>7 Исследование модели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47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23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453ABFC" w14:textId="5F181E2F" w:rsidR="003B6646" w:rsidRPr="003B6646" w:rsidRDefault="00000000" w:rsidP="003B6646">
          <w:pPr>
            <w:pStyle w:val="12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48" w:history="1">
            <w:r w:rsidR="003B6646" w:rsidRPr="003B6646">
              <w:rPr>
                <w:rStyle w:val="a9"/>
                <w:noProof/>
                <w:sz w:val="24"/>
                <w:szCs w:val="20"/>
              </w:rPr>
              <w:t>8 Оценка полученных результатов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48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24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8F99F9C" w14:textId="7B725981" w:rsidR="003B6646" w:rsidRPr="003B6646" w:rsidRDefault="00000000" w:rsidP="003B6646">
          <w:pPr>
            <w:pStyle w:val="12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49" w:history="1">
            <w:r w:rsidR="003B6646" w:rsidRPr="003B6646">
              <w:rPr>
                <w:rStyle w:val="a9"/>
                <w:noProof/>
                <w:sz w:val="24"/>
                <w:szCs w:val="20"/>
              </w:rPr>
              <w:t>Заключение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49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27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B6D254C" w14:textId="7F07E092" w:rsidR="003B6646" w:rsidRPr="003B6646" w:rsidRDefault="00000000" w:rsidP="003B6646">
          <w:pPr>
            <w:pStyle w:val="12"/>
            <w:tabs>
              <w:tab w:val="right" w:leader="do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125298050" w:history="1">
            <w:r w:rsidR="003B6646" w:rsidRPr="003B6646">
              <w:rPr>
                <w:rStyle w:val="a9"/>
                <w:noProof/>
                <w:sz w:val="24"/>
                <w:szCs w:val="20"/>
              </w:rPr>
              <w:t>Список литературы</w:t>
            </w:r>
            <w:r w:rsidR="003B6646" w:rsidRPr="003B6646">
              <w:rPr>
                <w:noProof/>
                <w:webHidden/>
                <w:sz w:val="24"/>
                <w:szCs w:val="20"/>
              </w:rPr>
              <w:tab/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begin"/>
            </w:r>
            <w:r w:rsidR="003B6646" w:rsidRPr="003B6646">
              <w:rPr>
                <w:noProof/>
                <w:webHidden/>
                <w:sz w:val="24"/>
                <w:szCs w:val="20"/>
              </w:rPr>
              <w:instrText xml:space="preserve"> PAGEREF _Toc125298050 \h </w:instrText>
            </w:r>
            <w:r w:rsidR="003B6646" w:rsidRPr="003B6646">
              <w:rPr>
                <w:noProof/>
                <w:webHidden/>
                <w:sz w:val="24"/>
                <w:szCs w:val="20"/>
              </w:rPr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B6646" w:rsidRPr="003B6646">
              <w:rPr>
                <w:noProof/>
                <w:webHidden/>
                <w:sz w:val="24"/>
                <w:szCs w:val="20"/>
              </w:rPr>
              <w:t>28</w:t>
            </w:r>
            <w:r w:rsidR="003B6646" w:rsidRPr="003B6646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FDEF893" w14:textId="353CB797" w:rsidR="001D6333" w:rsidRDefault="003E28B3" w:rsidP="003B6646">
          <w:pPr>
            <w:spacing w:line="240" w:lineRule="auto"/>
            <w:ind w:firstLine="0"/>
          </w:pPr>
          <w:r w:rsidRPr="003B6646">
            <w:rPr>
              <w:b/>
              <w:bCs/>
              <w:sz w:val="24"/>
              <w:szCs w:val="20"/>
            </w:rPr>
            <w:fldChar w:fldCharType="end"/>
          </w:r>
        </w:p>
      </w:sdtContent>
    </w:sdt>
    <w:p w14:paraId="5E95B99A" w14:textId="205E2CA2" w:rsidR="009B1002" w:rsidRDefault="009B1002" w:rsidP="009B1002">
      <w:r>
        <w:br w:type="page"/>
      </w:r>
    </w:p>
    <w:p w14:paraId="57E30D54" w14:textId="1ECD2803" w:rsidR="009B1002" w:rsidRDefault="009B1002" w:rsidP="009B1002">
      <w:pPr>
        <w:pStyle w:val="1"/>
      </w:pPr>
      <w:bookmarkStart w:id="9" w:name="_Toc125298030"/>
      <w:r>
        <w:lastRenderedPageBreak/>
        <w:t>Формализация процесса</w:t>
      </w:r>
      <w:bookmarkEnd w:id="9"/>
    </w:p>
    <w:p w14:paraId="3F84BBE7" w14:textId="3005F9CE" w:rsidR="009B1002" w:rsidRDefault="009B1002" w:rsidP="009B1002">
      <w:pPr>
        <w:pStyle w:val="2"/>
      </w:pPr>
      <w:bookmarkStart w:id="10" w:name="_Toc125298031"/>
      <w:r>
        <w:t>Постановка задачи</w:t>
      </w:r>
      <w:bookmarkEnd w:id="10"/>
    </w:p>
    <w:p w14:paraId="774ECE06" w14:textId="77777777" w:rsidR="009B1002" w:rsidRDefault="009B1002" w:rsidP="009B1002">
      <w:r>
        <w:t>С интервалом времени 5 ±2 мин детали поштучно поступают к станку на обработку и до начала обработки хранятся на рабочем столе, который вмещает 3 детали. Если свободных мест на столе нет, вновь поступающие детали укладываются в Тележку, которая вмещает 5 деталей. Если тележка заполняется до нормы, ее увозят к другим станкам, а на ее место через 8 ± 3мин ставят порожнюю тележку. Если во время отсутствия тележки поступает очередная деталь и не находит на столе места, она переправляется к другому станку. Рабочий берет детали на обработку в первую очередь из тележки, а если она пуста — со стола. Обработка деталей производится за 10±5 мин.</w:t>
      </w:r>
    </w:p>
    <w:p w14:paraId="57B9EC3E" w14:textId="1E7610D6" w:rsidR="009B1002" w:rsidRDefault="009B1002" w:rsidP="009B1002">
      <w:pPr>
        <w:pStyle w:val="2"/>
      </w:pPr>
      <w:bookmarkStart w:id="11" w:name="_Toc125298032"/>
      <w:r>
        <w:t>Цель и задачи моделирования</w:t>
      </w:r>
      <w:bookmarkEnd w:id="11"/>
    </w:p>
    <w:p w14:paraId="03059049" w14:textId="77777777" w:rsidR="009B1002" w:rsidRDefault="009B1002" w:rsidP="009B1002">
      <w:pPr>
        <w:pStyle w:val="a4"/>
      </w:pPr>
      <w:r>
        <w:t xml:space="preserve">Целью моделирования является </w:t>
      </w:r>
      <w:r w:rsidRPr="007920E5">
        <w:t>исследова</w:t>
      </w:r>
      <w:r>
        <w:t>ние</w:t>
      </w:r>
      <w:r w:rsidRPr="007920E5">
        <w:t xml:space="preserve"> влияни</w:t>
      </w:r>
      <w:r>
        <w:t>я</w:t>
      </w:r>
      <w:r w:rsidRPr="007920E5">
        <w:t xml:space="preserve"> на модель и критерий эффективности следующих параметров: </w:t>
      </w:r>
    </w:p>
    <w:p w14:paraId="077CECCE" w14:textId="77777777" w:rsidR="009B1002" w:rsidRDefault="009B1002" w:rsidP="009B1002">
      <w:pPr>
        <w:pStyle w:val="a4"/>
        <w:numPr>
          <w:ilvl w:val="0"/>
          <w:numId w:val="5"/>
        </w:numPr>
      </w:pPr>
      <w:r w:rsidRPr="007920E5">
        <w:t xml:space="preserve">средний интервал поступления </w:t>
      </w:r>
      <w:r>
        <w:t>заявок</w:t>
      </w:r>
      <w:r w:rsidRPr="007920E5">
        <w:t xml:space="preserve"> (TAU);</w:t>
      </w:r>
    </w:p>
    <w:p w14:paraId="5E955BBA" w14:textId="52F7C2FA" w:rsidR="009B1002" w:rsidRDefault="00B81C0C" w:rsidP="009B1002">
      <w:pPr>
        <w:pStyle w:val="a4"/>
        <w:numPr>
          <w:ilvl w:val="0"/>
          <w:numId w:val="5"/>
        </w:numPr>
      </w:pPr>
      <w:r>
        <w:t>вместительность тележки</w:t>
      </w:r>
      <w:r w:rsidR="009B1002">
        <w:t xml:space="preserve"> (</w:t>
      </w:r>
      <w:r>
        <w:rPr>
          <w:lang w:val="en-US"/>
        </w:rPr>
        <w:t>kolTel</w:t>
      </w:r>
      <w:r w:rsidR="009B1002" w:rsidRPr="0050131D">
        <w:t>);</w:t>
      </w:r>
    </w:p>
    <w:p w14:paraId="22ECC495" w14:textId="352ED8EC" w:rsidR="009B1002" w:rsidRPr="003512D6" w:rsidRDefault="00B81C0C" w:rsidP="009B1002">
      <w:pPr>
        <w:pStyle w:val="a4"/>
        <w:numPr>
          <w:ilvl w:val="0"/>
          <w:numId w:val="5"/>
        </w:numPr>
      </w:pPr>
      <w:r>
        <w:t>вместительность стола</w:t>
      </w:r>
      <w:r w:rsidR="009B1002">
        <w:t xml:space="preserve"> (</w:t>
      </w:r>
      <w:r>
        <w:rPr>
          <w:lang w:val="en-US"/>
        </w:rPr>
        <w:t>kolStol</w:t>
      </w:r>
      <w:r w:rsidR="009B1002">
        <w:rPr>
          <w:lang w:val="en-US"/>
        </w:rPr>
        <w:t>).</w:t>
      </w:r>
    </w:p>
    <w:p w14:paraId="703E4066" w14:textId="77777777" w:rsidR="009B1002" w:rsidRDefault="009B1002" w:rsidP="009B1002">
      <w:pPr>
        <w:pStyle w:val="a4"/>
      </w:pPr>
      <w:r>
        <w:t>Основными задачами моделирования являются:</w:t>
      </w:r>
    </w:p>
    <w:p w14:paraId="1F3972B5" w14:textId="77777777" w:rsidR="009B1002" w:rsidRDefault="009B1002" w:rsidP="009B1002">
      <w:pPr>
        <w:pStyle w:val="a4"/>
        <w:numPr>
          <w:ilvl w:val="0"/>
          <w:numId w:val="6"/>
        </w:numPr>
      </w:pPr>
      <w:r>
        <w:t>Построение блок-схемы, описывающей работу моделируемой системы;</w:t>
      </w:r>
    </w:p>
    <w:p w14:paraId="79F241B9" w14:textId="77777777" w:rsidR="009B1002" w:rsidRDefault="009B1002" w:rsidP="009B1002">
      <w:pPr>
        <w:pStyle w:val="a4"/>
        <w:numPr>
          <w:ilvl w:val="0"/>
          <w:numId w:val="6"/>
        </w:numPr>
      </w:pPr>
      <w:r>
        <w:t>Построение программы, моделирующей систему, на языке GPSS в программном средстве GPSS World;</w:t>
      </w:r>
    </w:p>
    <w:p w14:paraId="5DD04A58" w14:textId="77777777" w:rsidR="009B1002" w:rsidRDefault="009B1002" w:rsidP="009B1002">
      <w:pPr>
        <w:pStyle w:val="a4"/>
        <w:numPr>
          <w:ilvl w:val="0"/>
          <w:numId w:val="6"/>
        </w:numPr>
      </w:pPr>
      <w:r>
        <w:t>Проведение дисперсионного анализа модели, для определения влияния параметров на выбранный критерий оптимизации;</w:t>
      </w:r>
    </w:p>
    <w:p w14:paraId="1AC100CA" w14:textId="77777777" w:rsidR="009B1002" w:rsidRDefault="009B1002" w:rsidP="009B1002">
      <w:pPr>
        <w:pStyle w:val="a4"/>
        <w:numPr>
          <w:ilvl w:val="0"/>
          <w:numId w:val="6"/>
        </w:numPr>
      </w:pPr>
      <w:r>
        <w:t>Создание и проведение отсеивающего эксперимента при помощи встроенных функций среды GPSS World, для определения влияния параметров на уравнение регрессии;</w:t>
      </w:r>
    </w:p>
    <w:p w14:paraId="794811A8" w14:textId="77777777" w:rsidR="009B1002" w:rsidRDefault="009B1002" w:rsidP="009B1002">
      <w:pPr>
        <w:pStyle w:val="a4"/>
        <w:numPr>
          <w:ilvl w:val="0"/>
          <w:numId w:val="6"/>
        </w:numPr>
      </w:pPr>
      <w:r>
        <w:lastRenderedPageBreak/>
        <w:t>Создание и проведение оптимизирующего эксперимента при помощи встроенных функций среды GPSS World для определения значения выбранных параметров, при которых критерий будет принимать наибольшее значение.</w:t>
      </w:r>
    </w:p>
    <w:p w14:paraId="32709DD6" w14:textId="43F2A85B" w:rsidR="009B1002" w:rsidRDefault="00B81C0C" w:rsidP="00B81C0C">
      <w:pPr>
        <w:pStyle w:val="2"/>
      </w:pPr>
      <w:bookmarkStart w:id="12" w:name="_Toc125298033"/>
      <w:r>
        <w:t>Выбор критерия оптимизации</w:t>
      </w:r>
      <w:bookmarkEnd w:id="12"/>
    </w:p>
    <w:p w14:paraId="1700886A" w14:textId="77777777" w:rsidR="00B81C0C" w:rsidRDefault="00B81C0C" w:rsidP="00B81C0C">
      <w:pPr>
        <w:pStyle w:val="a4"/>
      </w:pPr>
      <w:r w:rsidRPr="003512D6">
        <w:t>Критерий эффективности определяется по формуле:</w:t>
      </w:r>
    </w:p>
    <w:p w14:paraId="4F3182E0" w14:textId="7439BB38" w:rsidR="00B81C0C" w:rsidRDefault="00B81C0C" w:rsidP="00B81C0C">
      <w:r>
        <w:rPr>
          <w:lang w:val="en-US"/>
        </w:rPr>
        <w:t>K</w:t>
      </w:r>
      <w:r w:rsidRPr="0087622E">
        <w:t>=1</w:t>
      </w:r>
      <w:r w:rsidR="0087622E">
        <w:t>*</w:t>
      </w:r>
      <w:r w:rsidRPr="00B81C0C">
        <w:rPr>
          <w:lang w:val="en-US"/>
        </w:rPr>
        <w:t>N</w:t>
      </w:r>
      <w:r w:rsidR="0087622E">
        <w:t>обр</w:t>
      </w:r>
      <w:r w:rsidRPr="0087622E">
        <w:t>-3</w:t>
      </w:r>
      <w:r w:rsidR="0087622E">
        <w:t>*</w:t>
      </w:r>
      <w:r w:rsidRPr="00B81C0C">
        <w:rPr>
          <w:lang w:val="en-US"/>
        </w:rPr>
        <w:t>N</w:t>
      </w:r>
      <w:r w:rsidR="0087622E">
        <w:t>отк</w:t>
      </w:r>
      <w:r w:rsidRPr="0087622E">
        <w:t>-1</w:t>
      </w:r>
      <w:r w:rsidR="0087622E">
        <w:t>*</w:t>
      </w:r>
      <w:r w:rsidRPr="00B81C0C">
        <w:rPr>
          <w:lang w:val="en-US"/>
        </w:rPr>
        <w:t>N</w:t>
      </w:r>
      <w:r w:rsidR="0087622E">
        <w:t>удл,</w:t>
      </w:r>
    </w:p>
    <w:p w14:paraId="58288FBC" w14:textId="13518495" w:rsidR="0087622E" w:rsidRDefault="0087622E" w:rsidP="00B81C0C">
      <w:r>
        <w:t xml:space="preserve">где </w:t>
      </w:r>
      <w:r>
        <w:rPr>
          <w:lang w:val="en-US"/>
        </w:rPr>
        <w:t>N</w:t>
      </w:r>
      <w:r>
        <w:t xml:space="preserve">обр – количество обработанных </w:t>
      </w:r>
      <w:r w:rsidR="004B2708">
        <w:t>деталей</w:t>
      </w:r>
      <w:r>
        <w:t xml:space="preserve">, </w:t>
      </w:r>
      <w:r>
        <w:rPr>
          <w:lang w:val="en-US"/>
        </w:rPr>
        <w:t>N</w:t>
      </w:r>
      <w:r>
        <w:t xml:space="preserve">отк – количество </w:t>
      </w:r>
      <w:r w:rsidR="004B2708">
        <w:t>деталей</w:t>
      </w:r>
      <w:r>
        <w:t xml:space="preserve">, </w:t>
      </w:r>
      <w:r>
        <w:rPr>
          <w:lang w:val="en-US"/>
        </w:rPr>
        <w:t>N</w:t>
      </w:r>
      <w:r>
        <w:t xml:space="preserve">удл – количество удаленных </w:t>
      </w:r>
      <w:r w:rsidR="004B2708">
        <w:t>деталей.</w:t>
      </w:r>
    </w:p>
    <w:p w14:paraId="3957FAEE" w14:textId="2FD5CF8F" w:rsidR="004B2708" w:rsidRDefault="004B2708" w:rsidP="00B81C0C">
      <w:r>
        <w:br w:type="page"/>
      </w:r>
    </w:p>
    <w:p w14:paraId="38886BCE" w14:textId="53B02707" w:rsidR="004B2708" w:rsidRDefault="004B2708" w:rsidP="004B2708">
      <w:pPr>
        <w:pStyle w:val="1"/>
      </w:pPr>
      <w:bookmarkStart w:id="13" w:name="_Toc125298034"/>
      <w:r>
        <w:lastRenderedPageBreak/>
        <w:t>Концептуальная модель системы</w:t>
      </w:r>
      <w:bookmarkEnd w:id="13"/>
    </w:p>
    <w:p w14:paraId="27D614D5" w14:textId="1A547432" w:rsidR="004B2708" w:rsidRDefault="004B2708" w:rsidP="004B2708">
      <w:pPr>
        <w:pStyle w:val="2"/>
      </w:pPr>
      <w:bookmarkStart w:id="14" w:name="_Toc125298035"/>
      <w:r>
        <w:t>Структурная схема</w:t>
      </w:r>
      <w:bookmarkEnd w:id="14"/>
    </w:p>
    <w:p w14:paraId="797B13F3" w14:textId="72B7CFC8" w:rsidR="004B2708" w:rsidRDefault="004B2708" w:rsidP="004B2708">
      <w:pPr>
        <w:pStyle w:val="a4"/>
      </w:pPr>
      <w:r w:rsidRPr="00417EED">
        <w:t xml:space="preserve">На первом этапе работы была построена </w:t>
      </w:r>
      <w:r>
        <w:t xml:space="preserve">структурная </w:t>
      </w:r>
      <w:r w:rsidRPr="00417EED">
        <w:t xml:space="preserve">схема </w:t>
      </w:r>
      <w:r>
        <w:t>функционирования процесса обработки деталей, которая представлена на рисунке 1.</w:t>
      </w:r>
    </w:p>
    <w:p w14:paraId="0ED3AC11" w14:textId="77777777" w:rsidR="00DA2423" w:rsidRDefault="004B2708" w:rsidP="00DA2423">
      <w:pPr>
        <w:keepNext/>
        <w:ind w:firstLine="0"/>
        <w:jc w:val="center"/>
      </w:pPr>
      <w:r w:rsidRPr="004B2708">
        <w:rPr>
          <w:noProof/>
        </w:rPr>
        <w:drawing>
          <wp:inline distT="0" distB="0" distL="0" distR="0" wp14:anchorId="6818C51C" wp14:editId="194EBA89">
            <wp:extent cx="5273497" cy="23624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5438" w14:textId="0480F3D8" w:rsidR="004B2708" w:rsidRDefault="00DA2423" w:rsidP="00DA2423">
      <w:pPr>
        <w:jc w:val="center"/>
      </w:pPr>
      <w:r>
        <w:t xml:space="preserve">Рисунок </w:t>
      </w:r>
      <w:fldSimple w:instr=" SEQ Рисунок \* ARABIC ">
        <w:r w:rsidR="005F0EC2">
          <w:rPr>
            <w:noProof/>
          </w:rPr>
          <w:t>1</w:t>
        </w:r>
      </w:fldSimple>
      <w:r>
        <w:t xml:space="preserve"> – Структурная схема</w:t>
      </w:r>
    </w:p>
    <w:p w14:paraId="2B150427" w14:textId="52D7FC82" w:rsidR="004B2708" w:rsidRDefault="004B2708" w:rsidP="004B2708">
      <w:r>
        <w:t>Таким образом в процессе обработки деталей происходит следующее:</w:t>
      </w:r>
    </w:p>
    <w:p w14:paraId="42FEE88F" w14:textId="56548288" w:rsidR="004B2708" w:rsidRDefault="004B2708" w:rsidP="004B2708">
      <w:pPr>
        <w:pStyle w:val="a3"/>
        <w:numPr>
          <w:ilvl w:val="0"/>
          <w:numId w:val="8"/>
        </w:numPr>
      </w:pPr>
      <w:r>
        <w:t>С интервалом времени 5 ±2 мин детали поштучно поступают к станку</w:t>
      </w:r>
    </w:p>
    <w:p w14:paraId="032087FB" w14:textId="432D2241" w:rsidR="004B2708" w:rsidRDefault="004B2708" w:rsidP="004B2708">
      <w:pPr>
        <w:pStyle w:val="a3"/>
        <w:numPr>
          <w:ilvl w:val="0"/>
          <w:numId w:val="8"/>
        </w:numPr>
      </w:pPr>
      <w:r>
        <w:t>До начала обработки хранятся на рабочем столе, который вмещает 3 детали.</w:t>
      </w:r>
    </w:p>
    <w:p w14:paraId="55A3541A" w14:textId="7AB53BD3" w:rsidR="004B2708" w:rsidRDefault="004B2708" w:rsidP="004B2708">
      <w:pPr>
        <w:pStyle w:val="a3"/>
        <w:numPr>
          <w:ilvl w:val="0"/>
          <w:numId w:val="8"/>
        </w:numPr>
      </w:pPr>
      <w:r>
        <w:t>Свободных мест на столе нет, вновь поступающие детали укладываются в Тележку, которая вмещает 5 деталей</w:t>
      </w:r>
    </w:p>
    <w:p w14:paraId="4D09791C" w14:textId="62A6DCAB" w:rsidR="004B2708" w:rsidRDefault="004B2708" w:rsidP="004B2708">
      <w:pPr>
        <w:pStyle w:val="a3"/>
        <w:numPr>
          <w:ilvl w:val="0"/>
          <w:numId w:val="8"/>
        </w:numPr>
      </w:pPr>
      <w:r>
        <w:t>Тележка заполняется до нормы, ее увозят к другим станкам, а на ее место через 8 ± 3мин ставят порожнюю тележку</w:t>
      </w:r>
    </w:p>
    <w:p w14:paraId="4EEF6FA1" w14:textId="6E32407B" w:rsidR="004B2708" w:rsidRDefault="004B2708" w:rsidP="004B2708">
      <w:pPr>
        <w:pStyle w:val="a3"/>
        <w:numPr>
          <w:ilvl w:val="0"/>
          <w:numId w:val="8"/>
        </w:numPr>
      </w:pPr>
      <w:r>
        <w:t>Если во время отсутствия тележки поступает очередная деталь и не находит на столе места, она переправляется к другому станку.</w:t>
      </w:r>
    </w:p>
    <w:p w14:paraId="18E09EDB" w14:textId="06977423" w:rsidR="004B2708" w:rsidRDefault="004B2708" w:rsidP="004B2708">
      <w:pPr>
        <w:pStyle w:val="a3"/>
        <w:numPr>
          <w:ilvl w:val="0"/>
          <w:numId w:val="8"/>
        </w:numPr>
      </w:pPr>
      <w:r>
        <w:t>Рабочий берет детали на обработку в первую очередь из тележки</w:t>
      </w:r>
    </w:p>
    <w:p w14:paraId="7B4F1B95" w14:textId="49BE3ADC" w:rsidR="004B2708" w:rsidRDefault="004B2708" w:rsidP="004B2708">
      <w:pPr>
        <w:pStyle w:val="a3"/>
        <w:numPr>
          <w:ilvl w:val="0"/>
          <w:numId w:val="8"/>
        </w:numPr>
      </w:pPr>
      <w:r>
        <w:t>Если тележка пуста рабочий берет деталь со стола.</w:t>
      </w:r>
    </w:p>
    <w:p w14:paraId="53F5FFDE" w14:textId="3587F5B9" w:rsidR="004B2708" w:rsidRDefault="004B2708" w:rsidP="004B2708">
      <w:pPr>
        <w:pStyle w:val="a3"/>
        <w:numPr>
          <w:ilvl w:val="0"/>
          <w:numId w:val="8"/>
        </w:numPr>
      </w:pPr>
      <w:r>
        <w:t>Обработка деталей производится за 10±5 мин.</w:t>
      </w:r>
    </w:p>
    <w:p w14:paraId="3BEA9971" w14:textId="45BE72C0" w:rsidR="004B2708" w:rsidRDefault="004B2708" w:rsidP="004B2708">
      <w:pPr>
        <w:pStyle w:val="2"/>
      </w:pPr>
      <w:bookmarkStart w:id="15" w:name="_Toc125298036"/>
      <w:r>
        <w:rPr>
          <w:lang w:val="en-US"/>
        </w:rPr>
        <w:lastRenderedPageBreak/>
        <w:t>Q-</w:t>
      </w:r>
      <w:r>
        <w:t>схема</w:t>
      </w:r>
      <w:bookmarkEnd w:id="15"/>
    </w:p>
    <w:p w14:paraId="59224D97" w14:textId="66E7BBE9" w:rsidR="004B2708" w:rsidRDefault="004B2708" w:rsidP="004B2708">
      <w:pPr>
        <w:pStyle w:val="a4"/>
      </w:pPr>
      <w:r w:rsidRPr="00872A3D">
        <w:t>Учитывая, что по своей сути описанные</w:t>
      </w:r>
      <w:r>
        <w:t xml:space="preserve"> в структурной схеме</w:t>
      </w:r>
      <w:r w:rsidRPr="00872A3D">
        <w:t xml:space="preserve"> процессы являются процессами обслуживания </w:t>
      </w:r>
      <w:r>
        <w:t>заявок</w:t>
      </w:r>
      <w:r w:rsidRPr="00872A3D">
        <w:t xml:space="preserve"> ресурсами</w:t>
      </w:r>
      <w:r>
        <w:t xml:space="preserve"> обработчика деталей</w:t>
      </w:r>
      <w:r w:rsidRPr="00872A3D">
        <w:t xml:space="preserve">, используем для их формализации аппарат </w:t>
      </w:r>
      <w:r w:rsidRPr="00872A3D">
        <w:rPr>
          <w:iCs/>
        </w:rPr>
        <w:t>Q-схем</w:t>
      </w:r>
      <w:r>
        <w:rPr>
          <w:iCs/>
        </w:rPr>
        <w:t>ы</w:t>
      </w:r>
      <w:r w:rsidRPr="00872A3D">
        <w:t xml:space="preserve">. </w:t>
      </w:r>
      <w:r>
        <w:t>И</w:t>
      </w:r>
      <w:r w:rsidRPr="00872A3D">
        <w:t xml:space="preserve">спользуя символику </w:t>
      </w:r>
      <w:r w:rsidRPr="00872A3D">
        <w:rPr>
          <w:iCs/>
        </w:rPr>
        <w:t>Q-схем</w:t>
      </w:r>
      <w:r w:rsidRPr="00872A3D">
        <w:t xml:space="preserve">, структурная схема модели данного примера может быть представлена в виде, показанном на рис. </w:t>
      </w:r>
      <w:r>
        <w:t>2</w:t>
      </w:r>
      <w:r w:rsidRPr="00872A3D">
        <w:t xml:space="preserve">, где И — источник; </w:t>
      </w:r>
      <w:r>
        <w:t>Н</w:t>
      </w:r>
      <w:r w:rsidRPr="00872A3D">
        <w:t xml:space="preserve"> — </w:t>
      </w:r>
      <w:r>
        <w:t>накопитель</w:t>
      </w:r>
      <w:r w:rsidRPr="00872A3D">
        <w:t xml:space="preserve">; </w:t>
      </w:r>
      <w:r>
        <w:t>К1 – станок.</w:t>
      </w:r>
    </w:p>
    <w:p w14:paraId="23C0678E" w14:textId="77777777" w:rsidR="00DA2423" w:rsidRDefault="004B2708" w:rsidP="00DA2423">
      <w:pPr>
        <w:keepNext/>
        <w:ind w:firstLine="0"/>
        <w:jc w:val="center"/>
      </w:pPr>
      <w:r w:rsidRPr="004B2708">
        <w:rPr>
          <w:noProof/>
        </w:rPr>
        <w:drawing>
          <wp:inline distT="0" distB="0" distL="0" distR="0" wp14:anchorId="70E2E7CC" wp14:editId="4BE365C9">
            <wp:extent cx="4237087" cy="1950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9361" w14:textId="0C9E2F30" w:rsidR="004B2708" w:rsidRPr="00DA2423" w:rsidRDefault="00DA2423" w:rsidP="00DA2423">
      <w:pPr>
        <w:jc w:val="center"/>
      </w:pPr>
      <w:r>
        <w:t xml:space="preserve">Рисунок </w:t>
      </w:r>
      <w:fldSimple w:instr=" SEQ Рисунок \* ARABIC ">
        <w:r w:rsidR="005F0EC2">
          <w:rPr>
            <w:noProof/>
          </w:rPr>
          <w:t>2</w:t>
        </w:r>
      </w:fldSimple>
      <w:r>
        <w:t xml:space="preserve"> – </w:t>
      </w:r>
      <w:r>
        <w:rPr>
          <w:lang w:val="en-US"/>
        </w:rPr>
        <w:t>Q</w:t>
      </w:r>
      <w:r>
        <w:t>-схема</w:t>
      </w:r>
    </w:p>
    <w:p w14:paraId="78EE6994" w14:textId="1BCAD5A5" w:rsidR="004B2708" w:rsidRDefault="004B2708" w:rsidP="004B2708">
      <w:r>
        <w:br w:type="page"/>
      </w:r>
    </w:p>
    <w:p w14:paraId="4F72EE43" w14:textId="458FCB29" w:rsidR="004B2708" w:rsidRDefault="004B2708" w:rsidP="004B2708">
      <w:pPr>
        <w:pStyle w:val="1"/>
      </w:pPr>
      <w:bookmarkStart w:id="16" w:name="_Toc125298037"/>
      <w:r>
        <w:lastRenderedPageBreak/>
        <w:t>Алгоритмизация модели</w:t>
      </w:r>
      <w:r w:rsidR="00E5751D">
        <w:t xml:space="preserve"> системы и ее реализация</w:t>
      </w:r>
      <w:bookmarkEnd w:id="16"/>
    </w:p>
    <w:p w14:paraId="3871B20C" w14:textId="7DA16BEA" w:rsidR="00E5751D" w:rsidRDefault="00E5751D" w:rsidP="00E5751D">
      <w:pPr>
        <w:pStyle w:val="2"/>
        <w:rPr>
          <w:lang w:val="en-US"/>
        </w:rPr>
      </w:pPr>
      <w:bookmarkStart w:id="17" w:name="_Toc125298038"/>
      <w:r>
        <w:t xml:space="preserve">Объекты в </w:t>
      </w:r>
      <w:r>
        <w:rPr>
          <w:lang w:val="en-US"/>
        </w:rPr>
        <w:t>GPSS WORLD</w:t>
      </w:r>
      <w:bookmarkEnd w:id="17"/>
    </w:p>
    <w:p w14:paraId="04031A4A" w14:textId="77777777" w:rsidR="00E5751D" w:rsidRDefault="00E5751D" w:rsidP="00E5751D">
      <w:pPr>
        <w:pStyle w:val="a4"/>
      </w:pPr>
      <w:r>
        <w:t>В таблице 1 «Таблица соответствий модели» представлено описание всех объектов</w:t>
      </w:r>
      <w:r w:rsidRPr="00CA2D32">
        <w:t xml:space="preserve"> </w:t>
      </w:r>
      <w:r>
        <w:t>системы.</w:t>
      </w:r>
    </w:p>
    <w:p w14:paraId="061432B2" w14:textId="6A6B955D" w:rsidR="00E5751D" w:rsidRDefault="00E5751D" w:rsidP="00E5751D">
      <w:pPr>
        <w:pStyle w:val="a4"/>
        <w:ind w:firstLine="0"/>
      </w:pPr>
      <w:r w:rsidRPr="00CA2D32">
        <w:rPr>
          <w:spacing w:val="20"/>
        </w:rPr>
        <w:t>Таблица</w:t>
      </w:r>
      <w:r>
        <w:t xml:space="preserve"> </w:t>
      </w:r>
      <w:fldSimple w:instr=" SEQ Таблица \* ARABIC ">
        <w:r w:rsidR="005F0EC2">
          <w:rPr>
            <w:noProof/>
          </w:rPr>
          <w:t>1</w:t>
        </w:r>
      </w:fldSimple>
      <w:r>
        <w:t xml:space="preserve"> – Таблица соответствий модели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E5751D" w:rsidRPr="007753A1" w14:paraId="2A19DF3E" w14:textId="77777777" w:rsidTr="00A111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97C7" w14:textId="77777777" w:rsidR="00E5751D" w:rsidRPr="007753A1" w:rsidRDefault="00E5751D" w:rsidP="00A111BB">
            <w:pPr>
              <w:pStyle w:val="11"/>
              <w:ind w:firstLine="0"/>
              <w:rPr>
                <w:b/>
                <w:lang w:val="en-US" w:eastAsia="en-US"/>
              </w:rPr>
            </w:pPr>
            <w:r w:rsidRPr="007753A1">
              <w:rPr>
                <w:b/>
                <w:lang w:eastAsia="en-US"/>
              </w:rPr>
              <w:t xml:space="preserve">Объект </w:t>
            </w:r>
            <w:r w:rsidRPr="007753A1">
              <w:rPr>
                <w:b/>
                <w:lang w:val="en-US" w:eastAsia="en-US"/>
              </w:rPr>
              <w:t>GPS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8136" w14:textId="77777777" w:rsidR="00E5751D" w:rsidRPr="007753A1" w:rsidRDefault="00E5751D" w:rsidP="00A111BB">
            <w:pPr>
              <w:pStyle w:val="11"/>
              <w:ind w:firstLine="0"/>
              <w:rPr>
                <w:b/>
                <w:lang w:eastAsia="en-US"/>
              </w:rPr>
            </w:pPr>
            <w:r w:rsidRPr="007753A1">
              <w:rPr>
                <w:b/>
                <w:lang w:eastAsia="en-US"/>
              </w:rPr>
              <w:t>Объект реальной системы</w:t>
            </w:r>
          </w:p>
        </w:tc>
      </w:tr>
      <w:tr w:rsidR="00E5751D" w:rsidRPr="007753A1" w14:paraId="5B2ED94E" w14:textId="77777777" w:rsidTr="00A111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1335" w14:textId="77777777" w:rsidR="00E5751D" w:rsidRPr="007753A1" w:rsidRDefault="00E5751D" w:rsidP="00A111BB">
            <w:pPr>
              <w:pStyle w:val="11"/>
              <w:ind w:firstLine="0"/>
              <w:rPr>
                <w:lang w:eastAsia="en-US"/>
              </w:rPr>
            </w:pPr>
            <w:r w:rsidRPr="007753A1">
              <w:rPr>
                <w:lang w:eastAsia="en-US"/>
              </w:rPr>
              <w:t>Транза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AF3F" w14:textId="77777777" w:rsidR="00E5751D" w:rsidRPr="007753A1" w:rsidRDefault="00E5751D" w:rsidP="00A111BB">
            <w:pPr>
              <w:pStyle w:val="11"/>
              <w:ind w:firstLine="0"/>
              <w:rPr>
                <w:lang w:eastAsia="en-US"/>
              </w:rPr>
            </w:pPr>
            <w:r w:rsidRPr="007753A1">
              <w:rPr>
                <w:lang w:eastAsia="en-US"/>
              </w:rPr>
              <w:t>Заявка</w:t>
            </w:r>
          </w:p>
        </w:tc>
      </w:tr>
      <w:tr w:rsidR="00E5751D" w:rsidRPr="007753A1" w14:paraId="716E66B8" w14:textId="77777777" w:rsidTr="00A111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1A5B" w14:textId="77777777" w:rsidR="00E5751D" w:rsidRDefault="008158FB" w:rsidP="008158FB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писки пользователя</w:t>
            </w:r>
          </w:p>
          <w:p w14:paraId="19778C63" w14:textId="77777777" w:rsidR="008158FB" w:rsidRDefault="008158FB" w:rsidP="008158FB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TOL</w:t>
            </w:r>
          </w:p>
          <w:p w14:paraId="2CDE8E5E" w14:textId="700AD2C8" w:rsidR="008158FB" w:rsidRPr="008158FB" w:rsidRDefault="008158FB" w:rsidP="008158FB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E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6444" w14:textId="77777777" w:rsidR="00E5751D" w:rsidRDefault="00E5751D" w:rsidP="00A111BB">
            <w:pPr>
              <w:pStyle w:val="11"/>
              <w:ind w:firstLine="0"/>
              <w:rPr>
                <w:lang w:eastAsia="en-US"/>
              </w:rPr>
            </w:pPr>
          </w:p>
          <w:p w14:paraId="5F6D2241" w14:textId="77777777" w:rsidR="00E5751D" w:rsidRDefault="008158FB" w:rsidP="00A111BB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ол</w:t>
            </w:r>
          </w:p>
          <w:p w14:paraId="69FB86C7" w14:textId="1C435616" w:rsidR="008158FB" w:rsidRPr="007753A1" w:rsidRDefault="008158FB" w:rsidP="00A111BB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ележка</w:t>
            </w:r>
          </w:p>
        </w:tc>
      </w:tr>
      <w:tr w:rsidR="00E5751D" w:rsidRPr="007753A1" w14:paraId="3FD810FE" w14:textId="77777777" w:rsidTr="00A111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864C" w14:textId="77777777" w:rsidR="00E5751D" w:rsidRPr="007753A1" w:rsidRDefault="00E5751D" w:rsidP="00A111BB">
            <w:pPr>
              <w:pStyle w:val="11"/>
              <w:ind w:firstLine="0"/>
              <w:rPr>
                <w:lang w:val="en-US" w:eastAsia="en-US"/>
              </w:rPr>
            </w:pPr>
            <w:r w:rsidRPr="007753A1">
              <w:rPr>
                <w:lang w:eastAsia="en-US"/>
              </w:rPr>
              <w:t>Переменные</w:t>
            </w:r>
            <w:r w:rsidRPr="007753A1">
              <w:rPr>
                <w:lang w:val="en-US" w:eastAsia="en-US"/>
              </w:rPr>
              <w:t>:</w:t>
            </w:r>
          </w:p>
          <w:p w14:paraId="2597E95A" w14:textId="77777777" w:rsidR="00E5751D" w:rsidRDefault="00E5751D" w:rsidP="00A111BB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AU</w:t>
            </w:r>
          </w:p>
          <w:p w14:paraId="4FDFF012" w14:textId="2612BA2D" w:rsidR="00E5751D" w:rsidRDefault="008158FB" w:rsidP="00A111BB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ERL</w:t>
            </w:r>
          </w:p>
          <w:p w14:paraId="5D09BC3A" w14:textId="4D02FCC9" w:rsidR="00E5751D" w:rsidRPr="007753A1" w:rsidRDefault="008158FB" w:rsidP="008158FB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BETA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E72B" w14:textId="77777777" w:rsidR="00E5751D" w:rsidRPr="003A2C60" w:rsidRDefault="00E5751D" w:rsidP="00A111BB">
            <w:pPr>
              <w:pStyle w:val="11"/>
              <w:ind w:firstLine="0"/>
              <w:rPr>
                <w:lang w:eastAsia="en-US"/>
              </w:rPr>
            </w:pPr>
          </w:p>
          <w:p w14:paraId="275F3E41" w14:textId="06A88816" w:rsidR="00E5751D" w:rsidRDefault="00E5751D" w:rsidP="00A111BB">
            <w:pPr>
              <w:pStyle w:val="11"/>
              <w:ind w:firstLine="0"/>
              <w:rPr>
                <w:lang w:eastAsia="en-US"/>
              </w:rPr>
            </w:pPr>
            <w:r w:rsidRPr="00AF00CF">
              <w:rPr>
                <w:lang w:eastAsia="en-US"/>
              </w:rPr>
              <w:t>Средний интервал поступления заявок</w:t>
            </w:r>
          </w:p>
          <w:p w14:paraId="0A795809" w14:textId="2769918B" w:rsidR="008158FB" w:rsidRPr="008158FB" w:rsidRDefault="008158FB" w:rsidP="00A111BB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ий интервал обновления тележки</w:t>
            </w:r>
          </w:p>
          <w:p w14:paraId="47707227" w14:textId="1801532C" w:rsidR="00E5751D" w:rsidRPr="00BF564B" w:rsidRDefault="00E5751D" w:rsidP="008158FB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ий интервал обработки заявки</w:t>
            </w:r>
          </w:p>
        </w:tc>
      </w:tr>
      <w:tr w:rsidR="00E5751D" w:rsidRPr="007753A1" w14:paraId="16C34CE2" w14:textId="77777777" w:rsidTr="00A111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D79" w14:textId="77777777" w:rsidR="00E5751D" w:rsidRDefault="00E5751D" w:rsidP="00A111BB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ункция:</w:t>
            </w:r>
          </w:p>
          <w:p w14:paraId="3BA7A7A4" w14:textId="77777777" w:rsidR="00E5751D" w:rsidRPr="00FC0953" w:rsidRDefault="00E5751D" w:rsidP="00A111BB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KRI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0A08" w14:textId="77777777" w:rsidR="00E5751D" w:rsidRDefault="00E5751D" w:rsidP="00A111BB">
            <w:pPr>
              <w:pStyle w:val="11"/>
              <w:ind w:firstLine="0"/>
              <w:rPr>
                <w:lang w:val="en-US" w:eastAsia="en-US"/>
              </w:rPr>
            </w:pPr>
          </w:p>
          <w:p w14:paraId="39A8AB60" w14:textId="77777777" w:rsidR="00E5751D" w:rsidRPr="007753A1" w:rsidRDefault="00E5751D" w:rsidP="00A111BB">
            <w:pPr>
              <w:pStyle w:val="11"/>
              <w:ind w:firstLine="0"/>
              <w:rPr>
                <w:lang w:val="en-US" w:eastAsia="en-US"/>
              </w:rPr>
            </w:pPr>
            <w:r w:rsidRPr="00FC0953">
              <w:rPr>
                <w:lang w:eastAsia="en-US"/>
              </w:rPr>
              <w:t xml:space="preserve">Критерий </w:t>
            </w:r>
            <w:r>
              <w:rPr>
                <w:lang w:eastAsia="en-US"/>
              </w:rPr>
              <w:t>эффективности</w:t>
            </w:r>
          </w:p>
        </w:tc>
      </w:tr>
      <w:tr w:rsidR="00E5751D" w:rsidRPr="007753A1" w14:paraId="35DC81F3" w14:textId="77777777" w:rsidTr="00A111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6C2" w14:textId="77777777" w:rsidR="00E5751D" w:rsidRPr="00FC0953" w:rsidRDefault="00E5751D" w:rsidP="00A111BB">
            <w:pPr>
              <w:pStyle w:val="11"/>
              <w:ind w:firstLine="0"/>
            </w:pPr>
            <w:r w:rsidRPr="00FC0953">
              <w:t>Сохраняемые величины</w:t>
            </w:r>
            <w:r>
              <w:t>:</w:t>
            </w:r>
          </w:p>
          <w:p w14:paraId="2600C435" w14:textId="77777777" w:rsidR="00E5751D" w:rsidRDefault="00E5751D" w:rsidP="00A111BB">
            <w:pPr>
              <w:pStyle w:val="11"/>
              <w:ind w:firstLine="0"/>
              <w:rPr>
                <w:lang w:eastAsia="en-US"/>
              </w:rPr>
            </w:pPr>
            <w:r w:rsidRPr="00FC0953">
              <w:rPr>
                <w:lang w:val="en-US" w:eastAsia="en-US"/>
              </w:rPr>
              <w:t>K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608" w14:textId="77777777" w:rsidR="00E5751D" w:rsidRDefault="00E5751D" w:rsidP="00A111BB">
            <w:pPr>
              <w:pStyle w:val="11"/>
              <w:ind w:firstLine="0"/>
              <w:rPr>
                <w:lang w:val="en-US" w:eastAsia="en-US"/>
              </w:rPr>
            </w:pPr>
          </w:p>
          <w:p w14:paraId="29B23D0A" w14:textId="77777777" w:rsidR="00E5751D" w:rsidRPr="00FC0953" w:rsidRDefault="00E5751D" w:rsidP="00A111BB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начение критерия</w:t>
            </w:r>
          </w:p>
        </w:tc>
      </w:tr>
    </w:tbl>
    <w:p w14:paraId="34B5DB4E" w14:textId="6C67E264" w:rsidR="00E5751D" w:rsidRDefault="008158FB" w:rsidP="008158FB">
      <w:pPr>
        <w:pStyle w:val="2"/>
      </w:pPr>
      <w:bookmarkStart w:id="18" w:name="_Toc125298039"/>
      <w:r>
        <w:t>Код программы</w:t>
      </w:r>
      <w:bookmarkEnd w:id="18"/>
    </w:p>
    <w:p w14:paraId="04A344AF" w14:textId="77777777" w:rsidR="008158FB" w:rsidRDefault="008158FB" w:rsidP="008158FB">
      <w:pPr>
        <w:pStyle w:val="a4"/>
      </w:pPr>
      <w:r w:rsidRPr="00FC0953">
        <w:t>Ниже приведен код программы. Для написания программы использовались язык GPSS и программа GPSS World.</w:t>
      </w:r>
    </w:p>
    <w:p w14:paraId="087E8A09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Параметры</w:t>
      </w:r>
    </w:p>
    <w:p w14:paraId="79824260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kolTel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qu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5</w:t>
      </w:r>
      <w:r w:rsidRPr="008158FB">
        <w:rPr>
          <w:rFonts w:ascii="Courier New" w:hAnsi="Courier New" w:cs="Courier New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>Вместительность тележки</w:t>
      </w:r>
    </w:p>
    <w:p w14:paraId="1539452E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kolStol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qu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3</w:t>
      </w:r>
      <w:r w:rsidRPr="008158FB">
        <w:rPr>
          <w:rFonts w:ascii="Courier New" w:hAnsi="Courier New" w:cs="Courier New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>Вместительность стола</w:t>
      </w:r>
    </w:p>
    <w:p w14:paraId="511FA331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>TAU</w:t>
      </w:r>
      <w:r w:rsidRPr="008158FB">
        <w:rPr>
          <w:rFonts w:ascii="Courier New" w:hAnsi="Courier New" w:cs="Courier New"/>
          <w:color w:val="FF0000"/>
          <w:sz w:val="20"/>
          <w:szCs w:val="20"/>
        </w:rPr>
        <w:tab/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equ</w:t>
      </w:r>
      <w:r w:rsidRPr="008158FB">
        <w:rPr>
          <w:rFonts w:ascii="Courier New" w:hAnsi="Courier New" w:cs="Courier New"/>
          <w:color w:val="FF0000"/>
          <w:sz w:val="20"/>
          <w:szCs w:val="20"/>
        </w:rPr>
        <w:tab/>
        <w:t>5</w:t>
      </w:r>
    </w:p>
    <w:p w14:paraId="45C47275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C67BC50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Переменные</w:t>
      </w:r>
    </w:p>
    <w:p w14:paraId="52AFF951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>TRE</w:t>
      </w:r>
      <w:r w:rsidRPr="008158FB">
        <w:rPr>
          <w:rFonts w:ascii="Courier New" w:hAnsi="Courier New" w:cs="Courier New"/>
          <w:sz w:val="20"/>
          <w:szCs w:val="20"/>
        </w:rPr>
        <w:tab/>
      </w:r>
      <w:r w:rsidRPr="008158F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VARIABLE</w:t>
      </w:r>
      <w:r w:rsidRPr="008158F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TAU</w:t>
      </w:r>
      <w:r w:rsidRPr="008158FB">
        <w:rPr>
          <w:rFonts w:ascii="Courier New" w:hAnsi="Courier New" w:cs="Courier New"/>
          <w:color w:val="FF0000"/>
          <w:sz w:val="20"/>
          <w:szCs w:val="20"/>
        </w:rPr>
        <w:t>/5#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UNIFORM</w:t>
      </w:r>
      <w:r w:rsidRPr="008158FB">
        <w:rPr>
          <w:rFonts w:ascii="Courier New" w:hAnsi="Courier New" w:cs="Courier New"/>
          <w:color w:val="FF0000"/>
          <w:sz w:val="20"/>
          <w:szCs w:val="20"/>
        </w:rPr>
        <w:t>(1,3,7)</w:t>
      </w:r>
      <w:r>
        <w:rPr>
          <w:rFonts w:ascii="Courier New CYR" w:hAnsi="Courier New CYR" w:cs="Courier New CYR"/>
          <w:sz w:val="20"/>
          <w:szCs w:val="20"/>
        </w:rPr>
        <w:tab/>
        <w:t xml:space="preserve">;Равномерное распределение </w:t>
      </w:r>
      <w:r w:rsidRPr="008158FB">
        <w:rPr>
          <w:rFonts w:ascii="Courier New" w:hAnsi="Courier New" w:cs="Courier New"/>
          <w:sz w:val="20"/>
          <w:szCs w:val="20"/>
        </w:rPr>
        <w:t xml:space="preserve">[3,7] (5+-2 </w:t>
      </w:r>
      <w:r>
        <w:rPr>
          <w:rFonts w:ascii="Courier New CYR" w:hAnsi="Courier New CYR" w:cs="Courier New CYR"/>
          <w:sz w:val="20"/>
          <w:szCs w:val="20"/>
        </w:rPr>
        <w:t>мин)</w:t>
      </w:r>
    </w:p>
    <w:p w14:paraId="43FC715E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BETA</w:t>
      </w:r>
      <w:r w:rsidRPr="008158FB">
        <w:rPr>
          <w:rFonts w:ascii="Courier New" w:hAnsi="Courier New" w:cs="Courier New"/>
          <w:sz w:val="20"/>
          <w:szCs w:val="20"/>
        </w:rPr>
        <w:t>1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VARIABLE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UNIFORM</w:t>
      </w:r>
      <w:r w:rsidRPr="008158FB">
        <w:rPr>
          <w:rFonts w:ascii="Courier New" w:hAnsi="Courier New" w:cs="Courier New"/>
          <w:sz w:val="20"/>
          <w:szCs w:val="20"/>
        </w:rPr>
        <w:t>(2,5,15)</w:t>
      </w: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 xml:space="preserve">;Равномерное распределение </w:t>
      </w:r>
      <w:r w:rsidRPr="008158FB">
        <w:rPr>
          <w:rFonts w:ascii="Courier New" w:hAnsi="Courier New" w:cs="Courier New"/>
          <w:sz w:val="20"/>
          <w:szCs w:val="20"/>
        </w:rPr>
        <w:t>[5,15]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Pr="008158FB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 CYR" w:hAnsi="Courier New CYR" w:cs="Courier New CYR"/>
          <w:sz w:val="20"/>
          <w:szCs w:val="20"/>
        </w:rPr>
        <w:t>10</w:t>
      </w:r>
      <w:r w:rsidRPr="008158FB">
        <w:rPr>
          <w:rFonts w:ascii="Courier New" w:hAnsi="Courier New" w:cs="Courier New"/>
          <w:sz w:val="20"/>
          <w:szCs w:val="20"/>
        </w:rPr>
        <w:t>+-</w:t>
      </w:r>
      <w:r>
        <w:rPr>
          <w:rFonts w:ascii="Courier New CYR" w:hAnsi="Courier New CYR" w:cs="Courier New CYR"/>
          <w:sz w:val="20"/>
          <w:szCs w:val="20"/>
        </w:rPr>
        <w:t>5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мин)</w:t>
      </w:r>
    </w:p>
    <w:p w14:paraId="4695EDED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ERL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VARIABLE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UNIFORM</w:t>
      </w:r>
      <w:r w:rsidRPr="008158FB">
        <w:rPr>
          <w:rFonts w:ascii="Courier New" w:hAnsi="Courier New" w:cs="Courier New"/>
          <w:sz w:val="20"/>
          <w:szCs w:val="20"/>
        </w:rPr>
        <w:t>(3,5,11)</w:t>
      </w: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 xml:space="preserve">;Равномерное распределение </w:t>
      </w:r>
      <w:r w:rsidRPr="008158FB">
        <w:rPr>
          <w:rFonts w:ascii="Courier New" w:hAnsi="Courier New" w:cs="Courier New"/>
          <w:sz w:val="20"/>
          <w:szCs w:val="20"/>
        </w:rPr>
        <w:t>[5,11]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Pr="008158FB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 CYR" w:hAnsi="Courier New CYR" w:cs="Courier New CYR"/>
          <w:sz w:val="20"/>
          <w:szCs w:val="20"/>
        </w:rPr>
        <w:t>8</w:t>
      </w:r>
      <w:r w:rsidRPr="008158FB">
        <w:rPr>
          <w:rFonts w:ascii="Courier New" w:hAnsi="Courier New" w:cs="Courier New"/>
          <w:sz w:val="20"/>
          <w:szCs w:val="20"/>
        </w:rPr>
        <w:t>+-</w:t>
      </w:r>
      <w:r>
        <w:rPr>
          <w:rFonts w:ascii="Courier New CYR" w:hAnsi="Courier New CYR" w:cs="Courier New CYR"/>
          <w:sz w:val="20"/>
          <w:szCs w:val="20"/>
        </w:rPr>
        <w:t>3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мин)</w:t>
      </w:r>
    </w:p>
    <w:p w14:paraId="00D58195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KRIT</w:t>
      </w:r>
      <w:r>
        <w:rPr>
          <w:rFonts w:ascii="Courier New" w:hAnsi="Courier New" w:cs="Courier New"/>
          <w:sz w:val="20"/>
          <w:szCs w:val="20"/>
          <w:lang w:val="en-US"/>
        </w:rPr>
        <w:tab/>
        <w:t>VARIABLE</w:t>
      </w:r>
      <w:r>
        <w:rPr>
          <w:rFonts w:ascii="Courier New" w:hAnsi="Courier New" w:cs="Courier New"/>
          <w:sz w:val="20"/>
          <w:szCs w:val="20"/>
          <w:lang w:val="en-US"/>
        </w:rPr>
        <w:tab/>
        <w:t>1#N$DDD-3#N$OTK-1#N$DEL-1#(1000-FR$STAN)</w:t>
      </w:r>
    </w:p>
    <w:p w14:paraId="19D8D47F" w14:textId="77777777" w:rsidR="008158FB" w:rsidRDefault="008158FB" w:rsidP="008158F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</w:p>
    <w:p w14:paraId="2E5CDBCA" w14:textId="77777777" w:rsidR="008158FB" w:rsidRDefault="008158FB" w:rsidP="008158F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  <w:t>GENERATE</w:t>
      </w:r>
      <w:r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  <w:tab/>
        <w:t>,,,1</w:t>
      </w:r>
    </w:p>
    <w:p w14:paraId="3B689695" w14:textId="77777777" w:rsidR="008158FB" w:rsidRDefault="008158FB" w:rsidP="008158F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  <w:tab/>
        <w:t xml:space="preserve">SAVEVALUE </w:t>
      </w:r>
      <w:r>
        <w:rPr>
          <w:rFonts w:ascii="Courier New" w:hAnsi="Courier New" w:cs="Courier New"/>
          <w:color w:val="FF0000"/>
          <w:kern w:val="24"/>
          <w:sz w:val="20"/>
          <w:szCs w:val="20"/>
          <w:lang w:val="en-US"/>
        </w:rPr>
        <w:t>STEL</w:t>
      </w:r>
      <w:r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  <w:t>,0</w:t>
      </w:r>
    </w:p>
    <w:p w14:paraId="3665AB2F" w14:textId="77777777" w:rsidR="008158FB" w:rsidRDefault="008158FB" w:rsidP="008158F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FF0000"/>
          <w:kern w:val="24"/>
          <w:sz w:val="20"/>
          <w:szCs w:val="20"/>
          <w:lang w:val="en-US"/>
        </w:rPr>
        <w:tab/>
        <w:t>TERMINATE</w:t>
      </w:r>
    </w:p>
    <w:p w14:paraId="7564EC28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C4C2AD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GENERATE V$TRE</w:t>
      </w:r>
      <w:r w:rsidRPr="008158FB">
        <w:rPr>
          <w:rFonts w:ascii="Courier New CYR" w:hAnsi="Courier New CYR" w:cs="Courier New CYR"/>
          <w:sz w:val="20"/>
          <w:szCs w:val="20"/>
          <w:lang w:val="en-US"/>
        </w:rPr>
        <w:tab/>
      </w:r>
      <w:r w:rsidRPr="008158FB">
        <w:rPr>
          <w:rFonts w:ascii="Courier New CYR" w:hAnsi="Courier New CYR" w:cs="Courier New CYR"/>
          <w:sz w:val="20"/>
          <w:szCs w:val="20"/>
          <w:lang w:val="en-US"/>
        </w:rPr>
        <w:tab/>
      </w:r>
    </w:p>
    <w:p w14:paraId="066D4257" w14:textId="77777777" w:rsidR="008158FB" w:rsidRPr="003E28B3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GATE</w:t>
      </w:r>
      <w:r w:rsidRPr="003E28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NU</w:t>
      </w:r>
      <w:r w:rsidRPr="003E28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</w:t>
      </w:r>
      <w:r w:rsidRPr="003E28B3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AAA</w:t>
      </w:r>
      <w:r w:rsidRPr="003E28B3">
        <w:rPr>
          <w:rFonts w:ascii="Courier New CYR" w:hAnsi="Courier New CYR" w:cs="Courier New CYR"/>
          <w:sz w:val="20"/>
          <w:szCs w:val="20"/>
          <w:lang w:val="en-US"/>
        </w:rPr>
        <w:tab/>
      </w:r>
      <w:r w:rsidRPr="003E28B3">
        <w:rPr>
          <w:rFonts w:ascii="Courier New CYR" w:hAnsi="Courier New CYR" w:cs="Courier New CYR"/>
          <w:sz w:val="20"/>
          <w:szCs w:val="20"/>
          <w:lang w:val="en-US"/>
        </w:rPr>
        <w:tab/>
      </w:r>
      <w:r w:rsidRPr="003E28B3"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 CYR" w:hAnsi="Courier New CYR" w:cs="Courier New CYR"/>
          <w:sz w:val="20"/>
          <w:szCs w:val="20"/>
        </w:rPr>
        <w:t>Проверка</w:t>
      </w:r>
      <w:r w:rsidRPr="003E28B3">
        <w:rPr>
          <w:rFonts w:ascii="Courier New CYR" w:hAnsi="Courier New CYR" w:cs="Courier New CYR"/>
          <w:sz w:val="20"/>
          <w:szCs w:val="20"/>
          <w:lang w:val="en-US"/>
        </w:rPr>
        <w:t xml:space="preserve">, </w:t>
      </w:r>
      <w:r>
        <w:rPr>
          <w:rFonts w:ascii="Courier New CYR" w:hAnsi="Courier New CYR" w:cs="Courier New CYR"/>
          <w:sz w:val="20"/>
          <w:szCs w:val="20"/>
        </w:rPr>
        <w:t>свободен</w:t>
      </w:r>
      <w:r w:rsidRPr="003E28B3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ли</w:t>
      </w:r>
      <w:r w:rsidRPr="003E28B3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станок</w:t>
      </w:r>
      <w:r w:rsidRPr="003E28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 CYR" w:hAnsi="Courier New CYR" w:cs="Courier New CYR"/>
          <w:sz w:val="20"/>
          <w:szCs w:val="20"/>
        </w:rPr>
        <w:t>иначе</w:t>
      </w:r>
      <w:r w:rsidRPr="003E28B3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на</w:t>
      </w:r>
      <w:r w:rsidRPr="003E28B3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метку</w:t>
      </w:r>
      <w:r w:rsidRPr="003E28B3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AA</w:t>
      </w:r>
    </w:p>
    <w:p w14:paraId="2896AEC4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CC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SEIZE STAN</w:t>
      </w:r>
      <w:r w:rsidRPr="008158FB">
        <w:rPr>
          <w:rFonts w:ascii="Courier New CYR" w:hAnsi="Courier New CYR" w:cs="Courier New CYR"/>
          <w:sz w:val="20"/>
          <w:szCs w:val="20"/>
          <w:lang w:val="en-US"/>
        </w:rPr>
        <w:tab/>
      </w:r>
      <w:r w:rsidRPr="008158FB">
        <w:rPr>
          <w:rFonts w:ascii="Courier New CYR" w:hAnsi="Courier New CYR" w:cs="Courier New CYR"/>
          <w:sz w:val="20"/>
          <w:szCs w:val="20"/>
          <w:lang w:val="en-US"/>
        </w:rPr>
        <w:tab/>
      </w:r>
    </w:p>
    <w:p w14:paraId="37BB60A8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ADVANCE V$BETA1</w:t>
      </w:r>
    </w:p>
    <w:p w14:paraId="2A77E380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ab/>
        <w:t>RELEASE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</w:t>
      </w:r>
    </w:p>
    <w:p w14:paraId="545F7081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ST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G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H</w:t>
      </w:r>
      <w:r w:rsidRPr="008158FB">
        <w:rPr>
          <w:rFonts w:ascii="Courier New" w:hAnsi="Courier New" w:cs="Courier New"/>
          <w:sz w:val="20"/>
          <w:szCs w:val="20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TEL</w:t>
      </w:r>
      <w:r w:rsidRPr="008158FB">
        <w:rPr>
          <w:rFonts w:ascii="Courier New" w:hAnsi="Courier New" w:cs="Courier New"/>
          <w:sz w:val="20"/>
          <w:szCs w:val="20"/>
        </w:rPr>
        <w:t>,0,</w:t>
      </w:r>
      <w:r>
        <w:rPr>
          <w:rFonts w:ascii="Courier New" w:hAnsi="Courier New" w:cs="Courier New"/>
          <w:sz w:val="20"/>
          <w:szCs w:val="20"/>
          <w:lang w:val="en-US"/>
        </w:rPr>
        <w:t>BBB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Проверка, есть ли в тележке детали, иначе на метку </w:t>
      </w:r>
      <w:r>
        <w:rPr>
          <w:rFonts w:ascii="Courier New" w:hAnsi="Courier New" w:cs="Courier New"/>
          <w:sz w:val="20"/>
          <w:szCs w:val="20"/>
          <w:lang w:val="en-US"/>
        </w:rPr>
        <w:t>BBB</w:t>
      </w:r>
    </w:p>
    <w:p w14:paraId="6C6BD7E2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UNLINK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EL</w:t>
      </w:r>
      <w:r w:rsidRPr="008158F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CCC</w:t>
      </w:r>
      <w:r w:rsidRPr="008158FB">
        <w:rPr>
          <w:rFonts w:ascii="Courier New" w:hAnsi="Courier New" w:cs="Courier New"/>
          <w:sz w:val="20"/>
          <w:szCs w:val="20"/>
        </w:rPr>
        <w:t>,1</w:t>
      </w:r>
      <w:r w:rsidRPr="008158FB">
        <w:rPr>
          <w:rFonts w:ascii="Courier New" w:hAnsi="Courier New" w:cs="Courier New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 xml:space="preserve">Освободить 1 деталь из тележки на метку </w:t>
      </w:r>
      <w:r>
        <w:rPr>
          <w:rFonts w:ascii="Courier New" w:hAnsi="Courier New" w:cs="Courier New"/>
          <w:sz w:val="20"/>
          <w:szCs w:val="20"/>
          <w:lang w:val="en-US"/>
        </w:rPr>
        <w:t>CCC</w:t>
      </w:r>
    </w:p>
    <w:p w14:paraId="0045DCD6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DDD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ERMINATE</w:t>
      </w:r>
    </w:p>
    <w:p w14:paraId="1335A83B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C83928A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BBB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UNLINK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OL</w:t>
      </w:r>
      <w:r w:rsidRPr="008158F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CCC</w:t>
      </w:r>
      <w:r w:rsidRPr="008158FB">
        <w:rPr>
          <w:rFonts w:ascii="Courier New" w:hAnsi="Courier New" w:cs="Courier New"/>
          <w:sz w:val="20"/>
          <w:szCs w:val="20"/>
        </w:rPr>
        <w:t>,1</w:t>
      </w:r>
      <w:r w:rsidRPr="008158FB">
        <w:rPr>
          <w:rFonts w:ascii="Courier New" w:hAnsi="Courier New" w:cs="Courier New"/>
          <w:sz w:val="20"/>
          <w:szCs w:val="20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 xml:space="preserve">Освободить 1 деталь со стола на метку </w:t>
      </w:r>
      <w:r>
        <w:rPr>
          <w:rFonts w:ascii="Courier New" w:hAnsi="Courier New" w:cs="Courier New"/>
          <w:sz w:val="20"/>
          <w:szCs w:val="20"/>
          <w:lang w:val="en-US"/>
        </w:rPr>
        <w:t>CCC</w:t>
      </w:r>
    </w:p>
    <w:p w14:paraId="2E997555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TRANSFER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,</w:t>
      </w:r>
      <w:r>
        <w:rPr>
          <w:rFonts w:ascii="Courier New" w:hAnsi="Courier New" w:cs="Courier New"/>
          <w:sz w:val="20"/>
          <w:szCs w:val="20"/>
          <w:lang w:val="en-US"/>
        </w:rPr>
        <w:t>DDD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Направиться на метку </w:t>
      </w:r>
      <w:r>
        <w:rPr>
          <w:rFonts w:ascii="Courier New" w:hAnsi="Courier New" w:cs="Courier New"/>
          <w:sz w:val="20"/>
          <w:szCs w:val="20"/>
          <w:lang w:val="en-US"/>
        </w:rPr>
        <w:t>DDD</w:t>
      </w:r>
    </w:p>
    <w:p w14:paraId="50370890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A5061B0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AA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EST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L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H</w:t>
      </w:r>
      <w:r w:rsidRPr="008158FB">
        <w:rPr>
          <w:rFonts w:ascii="Courier New" w:hAnsi="Courier New" w:cs="Courier New"/>
          <w:sz w:val="20"/>
          <w:szCs w:val="20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STOL</w:t>
      </w:r>
      <w:r w:rsidRPr="008158F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kolStol</w:t>
      </w:r>
      <w:r w:rsidRPr="008158F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EEE</w:t>
      </w:r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Проверка, есть ли место на столе, иначе </w:t>
      </w:r>
      <w:r>
        <w:rPr>
          <w:rFonts w:ascii="Courier New" w:hAnsi="Courier New" w:cs="Courier New"/>
          <w:sz w:val="20"/>
          <w:szCs w:val="20"/>
          <w:lang w:val="en-US"/>
        </w:rPr>
        <w:t>EEE</w:t>
      </w:r>
    </w:p>
    <w:p w14:paraId="28C093ED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LINK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OL</w:t>
      </w:r>
      <w:r w:rsidRPr="008158F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FIFO</w:t>
      </w:r>
      <w:r w:rsidRPr="008158FB">
        <w:rPr>
          <w:rFonts w:ascii="Courier New" w:hAnsi="Courier New" w:cs="Courier New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>Добавить деталь на стол</w:t>
      </w:r>
    </w:p>
    <w:p w14:paraId="7EF7AFA7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F1AA196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EEE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EST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 w:rsidRPr="008158FB">
        <w:rPr>
          <w:rFonts w:ascii="Courier New" w:hAnsi="Courier New" w:cs="Courier New"/>
          <w:sz w:val="20"/>
          <w:szCs w:val="20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STEL</w:t>
      </w:r>
      <w:r w:rsidRPr="008158FB">
        <w:rPr>
          <w:rFonts w:ascii="Courier New" w:hAnsi="Courier New" w:cs="Courier New"/>
          <w:sz w:val="20"/>
          <w:szCs w:val="20"/>
        </w:rPr>
        <w:t>,0,</w:t>
      </w:r>
      <w:r>
        <w:rPr>
          <w:rFonts w:ascii="Courier New" w:hAnsi="Courier New" w:cs="Courier New"/>
          <w:sz w:val="20"/>
          <w:szCs w:val="20"/>
          <w:lang w:val="en-US"/>
        </w:rPr>
        <w:t>OTK</w:t>
      </w:r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Проверка, присутствует ли тележка</w:t>
      </w:r>
      <w:r w:rsidRPr="008158FB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 CYR" w:hAnsi="Courier New CYR" w:cs="Courier New CYR"/>
          <w:sz w:val="20"/>
          <w:szCs w:val="20"/>
        </w:rPr>
        <w:t xml:space="preserve">иначе </w:t>
      </w:r>
      <w:r>
        <w:rPr>
          <w:rFonts w:ascii="Courier New" w:hAnsi="Courier New" w:cs="Courier New"/>
          <w:sz w:val="20"/>
          <w:szCs w:val="20"/>
          <w:lang w:val="en-US"/>
        </w:rPr>
        <w:t>OTK</w:t>
      </w:r>
    </w:p>
    <w:p w14:paraId="3BB5E483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TEST</w:t>
      </w:r>
      <w:r w:rsidRPr="008158F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L</w:t>
      </w:r>
      <w:r w:rsidRPr="008158F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CH</w:t>
      </w:r>
      <w:r w:rsidRPr="008158FB">
        <w:rPr>
          <w:rFonts w:ascii="Courier New" w:hAnsi="Courier New" w:cs="Courier New"/>
          <w:color w:val="FF0000"/>
          <w:sz w:val="20"/>
          <w:szCs w:val="20"/>
        </w:rPr>
        <w:t>$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TEL</w:t>
      </w:r>
      <w:r w:rsidRPr="008158FB">
        <w:rPr>
          <w:rFonts w:ascii="Courier New" w:hAnsi="Courier New" w:cs="Courier New"/>
          <w:color w:val="FF000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kolTel</w:t>
      </w:r>
      <w:r w:rsidRPr="008158FB">
        <w:rPr>
          <w:rFonts w:ascii="Courier New" w:hAnsi="Courier New" w:cs="Courier New"/>
          <w:color w:val="FF000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FFF</w:t>
      </w:r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Проверка, есть ли место в тележке, иначе </w:t>
      </w:r>
      <w:r>
        <w:rPr>
          <w:rFonts w:ascii="Courier New" w:hAnsi="Courier New" w:cs="Courier New"/>
          <w:sz w:val="20"/>
          <w:szCs w:val="20"/>
          <w:lang w:val="en-US"/>
        </w:rPr>
        <w:t>FFF</w:t>
      </w:r>
    </w:p>
    <w:p w14:paraId="4C0C5A85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LINK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EL</w:t>
      </w:r>
      <w:r w:rsidRPr="008158F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FIFO</w:t>
      </w:r>
      <w:r w:rsidRPr="008158FB">
        <w:rPr>
          <w:rFonts w:ascii="Courier New" w:hAnsi="Courier New" w:cs="Courier New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>Добавить деталь в тележку</w:t>
      </w:r>
    </w:p>
    <w:p w14:paraId="10F96D7F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BEA580F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FFF</w:t>
      </w:r>
      <w:r w:rsidRPr="008158FB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AVEVALUE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EL</w:t>
      </w:r>
      <w:r w:rsidRPr="008158FB">
        <w:rPr>
          <w:rFonts w:ascii="Courier New" w:hAnsi="Courier New" w:cs="Courier New"/>
          <w:sz w:val="20"/>
          <w:szCs w:val="20"/>
        </w:rPr>
        <w:t>,1</w:t>
      </w:r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Определить тележку, как отсутствующую</w:t>
      </w:r>
    </w:p>
    <w:p w14:paraId="784116C1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UNLINK</w:t>
      </w:r>
      <w:r w:rsidRPr="008158FB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TEL</w:t>
      </w:r>
      <w:r w:rsidRPr="008158FB">
        <w:rPr>
          <w:rFonts w:ascii="Courier New" w:hAnsi="Courier New" w:cs="Courier New"/>
          <w:color w:val="FF000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DEL</w:t>
      </w:r>
      <w:r w:rsidRPr="008158FB">
        <w:rPr>
          <w:rFonts w:ascii="Courier New" w:hAnsi="Courier New" w:cs="Courier New"/>
          <w:color w:val="FF000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ALL</w:t>
      </w:r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Удалить все детали с тележки</w:t>
      </w:r>
    </w:p>
    <w:p w14:paraId="7412EC1C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V</w:t>
      </w:r>
      <w:r w:rsidRPr="008158FB">
        <w:rPr>
          <w:rFonts w:ascii="Courier New" w:hAnsi="Courier New" w:cs="Courier New"/>
          <w:sz w:val="20"/>
          <w:szCs w:val="20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ERL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Ожидание прихода новой тележки</w:t>
      </w:r>
    </w:p>
    <w:p w14:paraId="14F8F412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SAVEVALUE</w:t>
      </w:r>
      <w:r w:rsidRPr="008158F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EL</w:t>
      </w:r>
      <w:r w:rsidRPr="008158FB">
        <w:rPr>
          <w:rFonts w:ascii="Courier New" w:hAnsi="Courier New" w:cs="Courier New"/>
          <w:sz w:val="20"/>
          <w:szCs w:val="20"/>
        </w:rPr>
        <w:t>,0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 w:rsidRPr="008158F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Определить тележку, как присутствующую</w:t>
      </w:r>
    </w:p>
    <w:p w14:paraId="2DB820CB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158F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TERMINATE</w:t>
      </w:r>
    </w:p>
    <w:p w14:paraId="0BCEE5D0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B531CC7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EL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TERMINATE</w:t>
      </w:r>
    </w:p>
    <w:p w14:paraId="5E83CB51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11BD824" w14:textId="77777777" w:rsidR="008158FB" w:rsidRPr="003E28B3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OTK</w:t>
      </w:r>
      <w:r w:rsidRPr="003E28B3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ERMINATE</w:t>
      </w:r>
      <w:r w:rsidRPr="003E28B3">
        <w:rPr>
          <w:rFonts w:ascii="Courier New" w:hAnsi="Courier New" w:cs="Courier New"/>
          <w:sz w:val="20"/>
          <w:szCs w:val="20"/>
        </w:rPr>
        <w:tab/>
      </w:r>
      <w:r w:rsidRPr="003E28B3">
        <w:rPr>
          <w:rFonts w:ascii="Courier New" w:hAnsi="Courier New" w:cs="Courier New"/>
          <w:sz w:val="20"/>
          <w:szCs w:val="20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>Перенаправить</w:t>
      </w:r>
      <w:r w:rsidRPr="003E28B3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к</w:t>
      </w:r>
      <w:r w:rsidRPr="003E28B3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другому</w:t>
      </w:r>
      <w:r w:rsidRPr="003E28B3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станку</w:t>
      </w:r>
    </w:p>
    <w:p w14:paraId="243F9E45" w14:textId="77777777" w:rsidR="008158FB" w:rsidRPr="003E28B3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7A77198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 CYR" w:hAnsi="Courier New CYR" w:cs="Courier New CYR"/>
          <w:sz w:val="20"/>
          <w:szCs w:val="20"/>
        </w:rPr>
        <w:t>Таймер</w:t>
      </w:r>
    </w:p>
    <w:p w14:paraId="2DBD9FDC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GENERATE </w:t>
      </w:r>
      <w:r w:rsidRPr="008158FB">
        <w:rPr>
          <w:rFonts w:ascii="Courier New CYR" w:hAnsi="Courier New CYR" w:cs="Courier New CYR"/>
          <w:color w:val="FF0000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14:paraId="5EAA8F97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>SAVEVALU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ab/>
        <w:t>KR,V$KRIT</w:t>
      </w:r>
      <w:r w:rsidRPr="008158FB">
        <w:rPr>
          <w:rFonts w:ascii="Courier New CYR" w:hAnsi="Courier New CYR" w:cs="Courier New CYR"/>
          <w:color w:val="FF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ab/>
      </w:r>
    </w:p>
    <w:p w14:paraId="5053776F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>TERMINATE 1</w:t>
      </w:r>
    </w:p>
    <w:p w14:paraId="2D19C686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>START 1,NP</w:t>
      </w:r>
    </w:p>
    <w:p w14:paraId="50E1DD6B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>RESET</w:t>
      </w:r>
    </w:p>
    <w:p w14:paraId="03F82A71" w14:textId="77777777" w:rsid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>STAR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ab/>
        <w:t>30</w:t>
      </w:r>
    </w:p>
    <w:p w14:paraId="6280D8FC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FF0000"/>
          <w:sz w:val="20"/>
          <w:szCs w:val="20"/>
          <w:lang w:val="en-US"/>
        </w:rPr>
      </w:pPr>
    </w:p>
    <w:p w14:paraId="041134A3" w14:textId="77777777" w:rsidR="008158FB" w:rsidRPr="008158FB" w:rsidRDefault="008158FB" w:rsidP="008158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FF0000"/>
          <w:sz w:val="20"/>
          <w:szCs w:val="20"/>
          <w:lang w:val="en-US"/>
        </w:rPr>
      </w:pPr>
    </w:p>
    <w:p w14:paraId="095B0D46" w14:textId="77777777" w:rsidR="008158FB" w:rsidRDefault="008158FB" w:rsidP="008158FB">
      <w:pPr>
        <w:pStyle w:val="a4"/>
      </w:pPr>
      <w:r>
        <w:t>Ниже приведен результат прогона программы:</w:t>
      </w:r>
    </w:p>
    <w:p w14:paraId="011C445D" w14:textId="77777777" w:rsid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34775C48" w14:textId="77777777" w:rsid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621C0E59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3E28B3">
        <w:rPr>
          <w:rFonts w:ascii="Courier New CYR" w:hAnsi="Courier New CYR" w:cs="Courier New CYR"/>
          <w:sz w:val="20"/>
          <w:szCs w:val="20"/>
        </w:rPr>
        <w:t xml:space="preserve">              </w:t>
      </w:r>
      <w:r w:rsidRPr="008158FB">
        <w:rPr>
          <w:rFonts w:ascii="Courier New CYR" w:hAnsi="Courier New CYR" w:cs="Courier New CYR"/>
          <w:sz w:val="20"/>
          <w:szCs w:val="20"/>
          <w:lang w:val="en-US"/>
        </w:rPr>
        <w:t>GPSS World Simulation Report - kursovaya (2)</w:t>
      </w:r>
      <w:r>
        <w:rPr>
          <w:rFonts w:ascii="Courier New CYR" w:hAnsi="Courier New CYR" w:cs="Courier New CYR"/>
          <w:sz w:val="20"/>
          <w:szCs w:val="20"/>
        </w:rPr>
        <w:t>Иванова</w:t>
      </w:r>
      <w:r w:rsidRPr="008158FB">
        <w:rPr>
          <w:rFonts w:ascii="Courier New CYR" w:hAnsi="Courier New CYR" w:cs="Courier New CYR"/>
          <w:sz w:val="20"/>
          <w:szCs w:val="20"/>
          <w:lang w:val="en-US"/>
        </w:rPr>
        <w:t>_44_K.60.1</w:t>
      </w:r>
    </w:p>
    <w:p w14:paraId="695F49A7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799819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70DED67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Thursday, January 19, 2023 02:29:52  </w:t>
      </w:r>
    </w:p>
    <w:p w14:paraId="5C5956F1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6A69432D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START TIME           END TIME  BLOCKS  FACILITIES  STORAGES</w:t>
      </w:r>
    </w:p>
    <w:p w14:paraId="6342F734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200.000           6200.000    28        1          0</w:t>
      </w:r>
    </w:p>
    <w:p w14:paraId="1B126846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C370BDD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56CEED3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14:paraId="5B6FE95E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AAA                            14.000</w:t>
      </w:r>
    </w:p>
    <w:p w14:paraId="6F589B6E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BBB                            12.000</w:t>
      </w:r>
    </w:p>
    <w:p w14:paraId="354FB476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BETA1                       10004.000</w:t>
      </w:r>
    </w:p>
    <w:p w14:paraId="4DCAE31D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CCC                             6.000</w:t>
      </w:r>
    </w:p>
    <w:p w14:paraId="7B77BDFA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DDD                            11.000</w:t>
      </w:r>
    </w:p>
    <w:p w14:paraId="3BC015F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DEL                            24.000</w:t>
      </w:r>
    </w:p>
    <w:p w14:paraId="53182941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EEE                            16.000</w:t>
      </w:r>
    </w:p>
    <w:p w14:paraId="60F3921B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ERL                         10005.000</w:t>
      </w:r>
    </w:p>
    <w:p w14:paraId="7B38FA6F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FFF                            19.000</w:t>
      </w:r>
    </w:p>
    <w:p w14:paraId="53EC725A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KOLSTOL                         3.000</w:t>
      </w:r>
    </w:p>
    <w:p w14:paraId="30EBD49E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KOLTEL                          5.000</w:t>
      </w:r>
    </w:p>
    <w:p w14:paraId="624876C8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KR                          10011.000</w:t>
      </w:r>
    </w:p>
    <w:p w14:paraId="1101B824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lastRenderedPageBreak/>
        <w:t xml:space="preserve">          KRIT                        10006.000</w:t>
      </w:r>
    </w:p>
    <w:p w14:paraId="0A01FC9F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OTK                            25.000</w:t>
      </w:r>
    </w:p>
    <w:p w14:paraId="09451471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STAN                        10008.000</w:t>
      </w:r>
    </w:p>
    <w:p w14:paraId="3A2DDAC3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STEL                        10007.000</w:t>
      </w:r>
    </w:p>
    <w:p w14:paraId="0C2E4F06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STOL                        10009.000</w:t>
      </w:r>
    </w:p>
    <w:p w14:paraId="679A4709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TAU                             5.000</w:t>
      </w:r>
    </w:p>
    <w:p w14:paraId="24A40468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TEL                         10010.000</w:t>
      </w:r>
    </w:p>
    <w:p w14:paraId="4349BEFB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TRE                         10003.000</w:t>
      </w:r>
    </w:p>
    <w:p w14:paraId="7F307BA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205632F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3BAB28E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LABEL              LOC  BLOCK TYPE     ENTRY COUNT CURRENT COUNT RETRY</w:t>
      </w:r>
    </w:p>
    <w:p w14:paraId="4C60B912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1    GENERATE             0             0       0</w:t>
      </w:r>
    </w:p>
    <w:p w14:paraId="35A8BCF5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2    SAVEVALUE            0             0       0</w:t>
      </w:r>
    </w:p>
    <w:p w14:paraId="2565DF8B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3    TERMINATE            0             0       0</w:t>
      </w:r>
    </w:p>
    <w:p w14:paraId="503D977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4    GENERATE          1203             0       0</w:t>
      </w:r>
    </w:p>
    <w:p w14:paraId="65E94E88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5    GATE              1203             0       0</w:t>
      </w:r>
    </w:p>
    <w:p w14:paraId="4276931E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CCC                 6    SEIZE              606             0       0</w:t>
      </w:r>
    </w:p>
    <w:p w14:paraId="59F6CC53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7    ADVANCE            607             1       0</w:t>
      </w:r>
    </w:p>
    <w:p w14:paraId="6C09719A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8    RELEASE            606             0       0</w:t>
      </w:r>
    </w:p>
    <w:p w14:paraId="41581EE6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9    TEST               606             0       0</w:t>
      </w:r>
    </w:p>
    <w:p w14:paraId="6CA6446E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0    UNLINK             479             0       0</w:t>
      </w:r>
    </w:p>
    <w:p w14:paraId="419C18D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DDD                11    TERMINATE          606             0       0</w:t>
      </w:r>
    </w:p>
    <w:p w14:paraId="1C729527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BBB                12    UNLINK             127             0       0</w:t>
      </w:r>
    </w:p>
    <w:p w14:paraId="72D0BBDA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3    TRANSFER           127             0       0</w:t>
      </w:r>
    </w:p>
    <w:p w14:paraId="4CC38D5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AAA                14    TEST              1203             0       0</w:t>
      </w:r>
    </w:p>
    <w:p w14:paraId="0512E34F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5    LINK               130             3       0</w:t>
      </w:r>
    </w:p>
    <w:p w14:paraId="40A6FBDB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EEE                16    TEST              1076             0       0</w:t>
      </w:r>
    </w:p>
    <w:p w14:paraId="6118D633" w14:textId="77777777" w:rsidR="008158FB" w:rsidRPr="003E28B3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</w:t>
      </w:r>
      <w:r w:rsidRPr="003E28B3">
        <w:rPr>
          <w:rFonts w:ascii="Courier New CYR" w:hAnsi="Courier New CYR" w:cs="Courier New CYR"/>
          <w:sz w:val="20"/>
          <w:szCs w:val="20"/>
          <w:lang w:val="en-US"/>
        </w:rPr>
        <w:t>17    TEST              1032             0       0</w:t>
      </w:r>
    </w:p>
    <w:p w14:paraId="10DE53F9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3E28B3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</w:t>
      </w:r>
      <w:r w:rsidRPr="008158FB">
        <w:rPr>
          <w:rFonts w:ascii="Courier New CYR" w:hAnsi="Courier New CYR" w:cs="Courier New CYR"/>
          <w:sz w:val="20"/>
          <w:szCs w:val="20"/>
          <w:lang w:val="en-US"/>
        </w:rPr>
        <w:t>18    LINK               944             0       0</w:t>
      </w:r>
    </w:p>
    <w:p w14:paraId="3C482B15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FFF                19    SAVEVALUE           93             0       0</w:t>
      </w:r>
    </w:p>
    <w:p w14:paraId="37A9A43D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0    UNLINK              93             0       0</w:t>
      </w:r>
    </w:p>
    <w:p w14:paraId="020E8950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1    ADVANCE             93             1       0</w:t>
      </w:r>
    </w:p>
    <w:p w14:paraId="02B66AAD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2    SAVEVALUE           92             0       0</w:t>
      </w:r>
    </w:p>
    <w:p w14:paraId="2B273390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3    TERMINATE           92             0       0</w:t>
      </w:r>
    </w:p>
    <w:p w14:paraId="19F1D515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DEL                24    TERMINATE          465             0       0</w:t>
      </w:r>
    </w:p>
    <w:p w14:paraId="6D88342F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OTK                25    TERMINATE           44             0       0</w:t>
      </w:r>
    </w:p>
    <w:p w14:paraId="1D46D9B3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6    GENERATE            30             0       0</w:t>
      </w:r>
    </w:p>
    <w:p w14:paraId="421A6DC9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7    SAVEVALUE           30             0       0</w:t>
      </w:r>
    </w:p>
    <w:p w14:paraId="0AF295F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8    TERMINATE           30             0       0</w:t>
      </w:r>
    </w:p>
    <w:p w14:paraId="17708F7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543D3E98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C97300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FACILITY         ENTRIES  UTIL.   AVE. TIME AVAIL. OWNER PEND INTER RETRY DELAY</w:t>
      </w:r>
    </w:p>
    <w:p w14:paraId="5F1B2C9A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STAN               607    1.000       9.885  1     1235    0    0     0      0</w:t>
      </w:r>
    </w:p>
    <w:p w14:paraId="308AED88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5CC74F39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65372F39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USER CHAIN         SIZE RETRY  AVE.CONT   ENTRIES  MAX     AVE.TIME</w:t>
      </w:r>
    </w:p>
    <w:p w14:paraId="111B7EAB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STOL                 3    0      2.938      130     3      135.584</w:t>
      </w:r>
    </w:p>
    <w:p w14:paraId="66D71B3E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TEL                  0    0      2.138      944     5       13.591</w:t>
      </w:r>
    </w:p>
    <w:p w14:paraId="653D1168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72D1B498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720A280C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SAVEVALUE               RETRY       VALUE</w:t>
      </w:r>
    </w:p>
    <w:p w14:paraId="0AAF45E1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STEL                     0          1.000                            </w:t>
      </w:r>
    </w:p>
    <w:p w14:paraId="01188369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KR                       0          9.000                            </w:t>
      </w:r>
    </w:p>
    <w:p w14:paraId="24760F3D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60336490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EA5BFA5" w14:textId="77777777" w:rsidR="008158FB" w:rsidRP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>FEC XN   PRI         BDT      ASSEM  CURRENT  NEXT  PARAMETER    VALUE</w:t>
      </w:r>
    </w:p>
    <w:p w14:paraId="27B5D823" w14:textId="77777777" w:rsid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 w:rsidRPr="008158FB">
        <w:rPr>
          <w:rFonts w:ascii="Courier New CYR" w:hAnsi="Courier New CYR" w:cs="Courier New CYR"/>
          <w:sz w:val="20"/>
          <w:szCs w:val="20"/>
          <w:lang w:val="en-US"/>
        </w:rPr>
        <w:t xml:space="preserve">  </w:t>
      </w:r>
      <w:r>
        <w:rPr>
          <w:rFonts w:ascii="Courier New CYR" w:hAnsi="Courier New CYR" w:cs="Courier New CYR"/>
          <w:sz w:val="20"/>
          <w:szCs w:val="20"/>
        </w:rPr>
        <w:t>1275    0        6201.099   1275      0      4</w:t>
      </w:r>
    </w:p>
    <w:p w14:paraId="06317D3A" w14:textId="77777777" w:rsid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1273    0        6202.650   1273     21     22</w:t>
      </w:r>
    </w:p>
    <w:p w14:paraId="339DCAA0" w14:textId="77777777" w:rsid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1235    0        6206.527   1235      7      8</w:t>
      </w:r>
    </w:p>
    <w:p w14:paraId="47732A93" w14:textId="77777777" w:rsid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1276    0        6400.000   1276      0     26</w:t>
      </w:r>
    </w:p>
    <w:p w14:paraId="28352A10" w14:textId="77777777" w:rsidR="008158FB" w:rsidRDefault="008158FB" w:rsidP="008158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108B1D7F" w14:textId="18AB209F" w:rsidR="008158FB" w:rsidRDefault="003D1C5F" w:rsidP="003D1C5F">
      <w:pPr>
        <w:pStyle w:val="2"/>
      </w:pPr>
      <w:bookmarkStart w:id="19" w:name="_Toc125298040"/>
      <w:r>
        <w:lastRenderedPageBreak/>
        <w:t>Определение времени переходного процесса</w:t>
      </w:r>
      <w:bookmarkEnd w:id="19"/>
    </w:p>
    <w:p w14:paraId="780F21C4" w14:textId="730953D5" w:rsidR="003D1C5F" w:rsidRDefault="003D1C5F" w:rsidP="003D1C5F">
      <w:r>
        <w:t>Для определения времени переходного процесса необходимо выполнить построение графика, в котором будет отображено изменение значения коэффициента загруженности канала передачи.</w:t>
      </w:r>
    </w:p>
    <w:p w14:paraId="47E1FBF4" w14:textId="445BB576" w:rsidR="003D1C5F" w:rsidRDefault="003D1C5F" w:rsidP="003D1C5F">
      <w:r>
        <w:t>Результат построения представлен на рисунке 3. Из графика видно, что модель начинает функционировать в стационарном режиме с 500мс.</w:t>
      </w:r>
    </w:p>
    <w:p w14:paraId="1D7994B4" w14:textId="77777777" w:rsidR="00DA2423" w:rsidRDefault="003D1C5F" w:rsidP="00DA2423">
      <w:pPr>
        <w:keepNext/>
        <w:ind w:firstLine="0"/>
        <w:jc w:val="center"/>
      </w:pPr>
      <w:r w:rsidRPr="003D1C5F">
        <w:rPr>
          <w:noProof/>
        </w:rPr>
        <w:drawing>
          <wp:inline distT="0" distB="0" distL="0" distR="0" wp14:anchorId="46506896" wp14:editId="50430A67">
            <wp:extent cx="6299835" cy="224980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70F7" w14:textId="79B564CA" w:rsidR="003D1C5F" w:rsidRDefault="00DA2423" w:rsidP="00DA2423">
      <w:pPr>
        <w:jc w:val="center"/>
      </w:pPr>
      <w:r>
        <w:t xml:space="preserve">Рисунок </w:t>
      </w:r>
      <w:fldSimple w:instr=" SEQ Рисунок \* ARABIC ">
        <w:r w:rsidR="005F0EC2">
          <w:rPr>
            <w:noProof/>
          </w:rPr>
          <w:t>3</w:t>
        </w:r>
      </w:fldSimple>
      <w:r>
        <w:t xml:space="preserve"> – График изменения коэффициента загруженности канала передачи</w:t>
      </w:r>
    </w:p>
    <w:p w14:paraId="69B82EEC" w14:textId="75BE3FE5" w:rsidR="003D1C5F" w:rsidRDefault="003D1C5F" w:rsidP="003D1C5F">
      <w:r>
        <w:br w:type="page"/>
      </w:r>
    </w:p>
    <w:p w14:paraId="1EA619DF" w14:textId="5BC44A22" w:rsidR="003D1C5F" w:rsidRDefault="003D1C5F" w:rsidP="003D1C5F">
      <w:pPr>
        <w:pStyle w:val="1"/>
      </w:pPr>
      <w:bookmarkStart w:id="20" w:name="_Toc125298041"/>
      <w:r>
        <w:lastRenderedPageBreak/>
        <w:t>Дисперсионный анализ модели</w:t>
      </w:r>
      <w:bookmarkEnd w:id="20"/>
    </w:p>
    <w:p w14:paraId="145CE14E" w14:textId="61D7B127" w:rsidR="00ED1F87" w:rsidRPr="00ED1F87" w:rsidRDefault="00ED1F87" w:rsidP="00ED1F87">
      <w:pPr>
        <w:pStyle w:val="2"/>
      </w:pPr>
      <w:bookmarkStart w:id="21" w:name="_Toc125298042"/>
      <w:r>
        <w:t>Исследование влияния среднего интервала поступления заявок</w:t>
      </w:r>
      <w:bookmarkEnd w:id="21"/>
    </w:p>
    <w:p w14:paraId="3B4AD0FC" w14:textId="143D423C" w:rsidR="00A8316A" w:rsidRDefault="00A8316A" w:rsidP="00A8316A">
      <w:pPr>
        <w:pStyle w:val="a4"/>
      </w:pPr>
      <w:r w:rsidRPr="00AE26BE">
        <w:t>Ниже привед</w:t>
      </w:r>
      <w:r>
        <w:t>ено содержимое</w:t>
      </w:r>
      <w:r w:rsidRPr="00AE26BE">
        <w:t xml:space="preserve"> командного файла для анализа влияния среднего интервала поступления </w:t>
      </w:r>
      <w:r>
        <w:t>заявок</w:t>
      </w:r>
      <w:r w:rsidRPr="00AE26BE">
        <w:t xml:space="preserve">. Были взяты значения </w:t>
      </w:r>
      <w:r>
        <w:t>5</w:t>
      </w:r>
      <w:r w:rsidRPr="00AE26BE">
        <w:t xml:space="preserve">, </w:t>
      </w:r>
      <w:r>
        <w:t>6</w:t>
      </w:r>
      <w:r w:rsidRPr="00AE26BE">
        <w:t xml:space="preserve"> и </w:t>
      </w:r>
      <w:r>
        <w:t>8</w:t>
      </w:r>
      <w:r w:rsidRPr="00AE26BE">
        <w:t>.</w:t>
      </w:r>
    </w:p>
    <w:p w14:paraId="05341810" w14:textId="77777777" w:rsidR="00A8316A" w:rsidRPr="00AE26BE" w:rsidRDefault="00A8316A" w:rsidP="00A8316A">
      <w:pPr>
        <w:pStyle w:val="a4"/>
      </w:pPr>
      <w:r>
        <w:t xml:space="preserve">Содержимое файла </w:t>
      </w:r>
      <w:r>
        <w:rPr>
          <w:lang w:val="en-US"/>
        </w:rPr>
        <w:t>TAU</w:t>
      </w:r>
      <w:r w:rsidRPr="00AE26BE">
        <w:t>.</w:t>
      </w:r>
      <w:r>
        <w:rPr>
          <w:lang w:val="en-US"/>
        </w:rPr>
        <w:t>txt</w:t>
      </w:r>
      <w:r w:rsidRPr="00AE26BE">
        <w:t>:</w:t>
      </w:r>
    </w:p>
    <w:p w14:paraId="15B83D74" w14:textId="77777777" w:rsidR="00A8316A" w:rsidRPr="00A8316A" w:rsidRDefault="00A8316A" w:rsidP="00A8316A">
      <w:pPr>
        <w:spacing w:line="240" w:lineRule="auto"/>
        <w:rPr>
          <w:sz w:val="22"/>
        </w:rPr>
      </w:pPr>
      <w:r w:rsidRPr="00A8316A">
        <w:rPr>
          <w:sz w:val="22"/>
        </w:rPr>
        <w:t>RES</w:t>
      </w:r>
      <w:r w:rsidRPr="00A8316A">
        <w:rPr>
          <w:sz w:val="22"/>
        </w:rPr>
        <w:tab/>
      </w:r>
      <w:r w:rsidRPr="00A8316A">
        <w:rPr>
          <w:sz w:val="22"/>
        </w:rPr>
        <w:tab/>
        <w:t>MATRIX</w:t>
      </w:r>
      <w:r w:rsidRPr="00A8316A">
        <w:rPr>
          <w:sz w:val="22"/>
        </w:rPr>
        <w:tab/>
        <w:t>,3,4</w:t>
      </w:r>
    </w:p>
    <w:p w14:paraId="581A55FE" w14:textId="77777777" w:rsidR="00A8316A" w:rsidRPr="003E28B3" w:rsidRDefault="00A8316A" w:rsidP="00A8316A">
      <w:pPr>
        <w:spacing w:line="240" w:lineRule="auto"/>
        <w:rPr>
          <w:sz w:val="22"/>
          <w:lang w:val="en-US"/>
        </w:rPr>
      </w:pPr>
      <w:r w:rsidRPr="003E28B3">
        <w:rPr>
          <w:sz w:val="22"/>
          <w:lang w:val="en-US"/>
        </w:rPr>
        <w:t>TAU</w:t>
      </w:r>
      <w:r w:rsidRPr="003E28B3">
        <w:rPr>
          <w:sz w:val="22"/>
          <w:lang w:val="en-US"/>
        </w:rPr>
        <w:tab/>
      </w:r>
      <w:r w:rsidRPr="003E28B3">
        <w:rPr>
          <w:sz w:val="22"/>
          <w:lang w:val="en-US"/>
        </w:rPr>
        <w:tab/>
        <w:t>EQU</w:t>
      </w:r>
      <w:r w:rsidRPr="003E28B3">
        <w:rPr>
          <w:sz w:val="22"/>
          <w:lang w:val="en-US"/>
        </w:rPr>
        <w:tab/>
        <w:t>16</w:t>
      </w:r>
    </w:p>
    <w:p w14:paraId="0561DCB9" w14:textId="77777777" w:rsidR="00A8316A" w:rsidRPr="003E28B3" w:rsidRDefault="00A8316A" w:rsidP="00A8316A">
      <w:pPr>
        <w:spacing w:line="240" w:lineRule="auto"/>
        <w:rPr>
          <w:sz w:val="22"/>
          <w:lang w:val="en-US"/>
        </w:rPr>
      </w:pPr>
      <w:r w:rsidRPr="003E28B3">
        <w:rPr>
          <w:sz w:val="22"/>
          <w:lang w:val="en-US"/>
        </w:rPr>
        <w:t>UROVEN</w:t>
      </w:r>
      <w:r w:rsidRPr="003E28B3">
        <w:rPr>
          <w:sz w:val="22"/>
          <w:lang w:val="en-US"/>
        </w:rPr>
        <w:tab/>
      </w:r>
      <w:r w:rsidRPr="003E28B3">
        <w:rPr>
          <w:sz w:val="22"/>
          <w:lang w:val="en-US"/>
        </w:rPr>
        <w:tab/>
        <w:t>EQU</w:t>
      </w:r>
      <w:r w:rsidRPr="003E28B3">
        <w:rPr>
          <w:sz w:val="22"/>
          <w:lang w:val="en-US"/>
        </w:rPr>
        <w:tab/>
        <w:t>1</w:t>
      </w:r>
    </w:p>
    <w:p w14:paraId="165D6AD1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3E28B3">
        <w:rPr>
          <w:sz w:val="22"/>
          <w:lang w:val="en-US"/>
        </w:rPr>
        <w:tab/>
      </w:r>
      <w:r w:rsidRPr="003E28B3">
        <w:rPr>
          <w:sz w:val="22"/>
          <w:lang w:val="en-US"/>
        </w:rPr>
        <w:tab/>
      </w:r>
      <w:r w:rsidRPr="00A8316A">
        <w:rPr>
          <w:sz w:val="22"/>
          <w:lang w:val="en-US"/>
        </w:rPr>
        <w:t>RMULT</w:t>
      </w:r>
      <w:r w:rsidRPr="00A8316A">
        <w:rPr>
          <w:sz w:val="22"/>
          <w:lang w:val="en-US"/>
        </w:rPr>
        <w:tab/>
        <w:t>411</w:t>
      </w:r>
    </w:p>
    <w:p w14:paraId="18D7A3F4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  <w:t>1,NP</w:t>
      </w:r>
    </w:p>
    <w:p w14:paraId="23B97AD2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1,1,N$OTK</w:t>
      </w:r>
    </w:p>
    <w:p w14:paraId="1DA98017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0AA3B5DF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21</w:t>
      </w:r>
    </w:p>
    <w:p w14:paraId="4584D260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  <w:t>1,NP</w:t>
      </w:r>
    </w:p>
    <w:p w14:paraId="138786B8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1,2,N$OTK</w:t>
      </w:r>
    </w:p>
    <w:p w14:paraId="5147EC27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4F3B6D8F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31</w:t>
      </w:r>
    </w:p>
    <w:p w14:paraId="35E6D52D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  <w:t>1,NP</w:t>
      </w:r>
    </w:p>
    <w:p w14:paraId="738CEB19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1,3,N$OTK</w:t>
      </w:r>
    </w:p>
    <w:p w14:paraId="0024106D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0296E045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41</w:t>
      </w:r>
    </w:p>
    <w:p w14:paraId="71267328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  <w:t>1,NP</w:t>
      </w:r>
    </w:p>
    <w:p w14:paraId="6B1CC7AB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1,4,N$OTK</w:t>
      </w:r>
    </w:p>
    <w:p w14:paraId="4A24D8BE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029BC0FA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>TAU</w:t>
      </w: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EQU</w:t>
      </w:r>
      <w:r w:rsidRPr="00A8316A">
        <w:rPr>
          <w:sz w:val="22"/>
          <w:lang w:val="en-US"/>
        </w:rPr>
        <w:tab/>
        <w:t>20</w:t>
      </w:r>
    </w:p>
    <w:p w14:paraId="2C46E308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>UROVEN</w:t>
      </w: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EQU</w:t>
      </w:r>
      <w:r w:rsidRPr="00A8316A">
        <w:rPr>
          <w:sz w:val="22"/>
          <w:lang w:val="en-US"/>
        </w:rPr>
        <w:tab/>
        <w:t>2</w:t>
      </w:r>
    </w:p>
    <w:p w14:paraId="368063D4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11</w:t>
      </w:r>
    </w:p>
    <w:p w14:paraId="76829627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  <w:t>1,NP</w:t>
      </w:r>
    </w:p>
    <w:p w14:paraId="0AC743B7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2,1,N$OTK</w:t>
      </w:r>
    </w:p>
    <w:p w14:paraId="197D8C8A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0085416F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21</w:t>
      </w:r>
    </w:p>
    <w:p w14:paraId="132BF4C0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  <w:t>1,NP</w:t>
      </w:r>
    </w:p>
    <w:p w14:paraId="185930C9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2,2,N$OTK</w:t>
      </w:r>
    </w:p>
    <w:p w14:paraId="30B1557E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1E298307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31</w:t>
      </w:r>
    </w:p>
    <w:p w14:paraId="399460DF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  <w:t>1,NP</w:t>
      </w:r>
    </w:p>
    <w:p w14:paraId="0C552B7C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2,3,N$OTK</w:t>
      </w:r>
    </w:p>
    <w:p w14:paraId="3A71F563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40DF996D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41</w:t>
      </w:r>
    </w:p>
    <w:p w14:paraId="5D0DC8DB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  <w:t>1,NP</w:t>
      </w:r>
    </w:p>
    <w:p w14:paraId="74DF66BA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2,4,N$OTK</w:t>
      </w:r>
    </w:p>
    <w:p w14:paraId="3974E05C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53D00DC0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>TAU</w:t>
      </w: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EQU</w:t>
      </w:r>
      <w:r w:rsidRPr="00A8316A">
        <w:rPr>
          <w:sz w:val="22"/>
          <w:lang w:val="en-US"/>
        </w:rPr>
        <w:tab/>
        <w:t>24</w:t>
      </w:r>
    </w:p>
    <w:p w14:paraId="6FAC60E7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>UROVEN</w:t>
      </w: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EQU</w:t>
      </w:r>
      <w:r w:rsidRPr="00A8316A">
        <w:rPr>
          <w:sz w:val="22"/>
          <w:lang w:val="en-US"/>
        </w:rPr>
        <w:tab/>
        <w:t>3</w:t>
      </w:r>
    </w:p>
    <w:p w14:paraId="430E7C2C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11</w:t>
      </w:r>
    </w:p>
    <w:p w14:paraId="1DBE8060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  <w:t>1,NP</w:t>
      </w:r>
    </w:p>
    <w:p w14:paraId="304F94EE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3,1,N$OTK</w:t>
      </w:r>
    </w:p>
    <w:p w14:paraId="78112ED2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463E2F9E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21</w:t>
      </w:r>
    </w:p>
    <w:p w14:paraId="5AB587A7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  <w:t>1,NP</w:t>
      </w:r>
    </w:p>
    <w:p w14:paraId="012207E9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3,2,N$OTK</w:t>
      </w:r>
    </w:p>
    <w:p w14:paraId="11961AE3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lastRenderedPageBreak/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46923482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31</w:t>
      </w:r>
    </w:p>
    <w:p w14:paraId="71F52D7D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  <w:t>1,NP</w:t>
      </w:r>
    </w:p>
    <w:p w14:paraId="65DEF6DD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3,3,N$OTK</w:t>
      </w:r>
    </w:p>
    <w:p w14:paraId="35B17033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CLEAR</w:t>
      </w:r>
      <w:r w:rsidRPr="00A8316A">
        <w:rPr>
          <w:sz w:val="22"/>
          <w:lang w:val="en-US"/>
        </w:rPr>
        <w:tab/>
        <w:t>OFF</w:t>
      </w:r>
    </w:p>
    <w:p w14:paraId="732A2E4A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RMULT</w:t>
      </w:r>
      <w:r w:rsidRPr="00A8316A">
        <w:rPr>
          <w:sz w:val="22"/>
          <w:lang w:val="en-US"/>
        </w:rPr>
        <w:tab/>
        <w:t>441</w:t>
      </w:r>
    </w:p>
    <w:p w14:paraId="343EBDF3" w14:textId="77777777" w:rsidR="00A8316A" w:rsidRPr="00A8316A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START</w:t>
      </w:r>
      <w:r w:rsidRPr="00A8316A">
        <w:rPr>
          <w:sz w:val="22"/>
          <w:lang w:val="en-US"/>
        </w:rPr>
        <w:tab/>
        <w:t>1,NP</w:t>
      </w:r>
    </w:p>
    <w:p w14:paraId="00FA02BA" w14:textId="0D735829" w:rsidR="003D1C5F" w:rsidRDefault="00A8316A" w:rsidP="00A8316A">
      <w:pPr>
        <w:spacing w:line="240" w:lineRule="auto"/>
        <w:rPr>
          <w:sz w:val="22"/>
          <w:lang w:val="en-US"/>
        </w:rPr>
      </w:pPr>
      <w:r w:rsidRPr="00A8316A">
        <w:rPr>
          <w:sz w:val="22"/>
          <w:lang w:val="en-US"/>
        </w:rPr>
        <w:tab/>
      </w:r>
      <w:r w:rsidRPr="00A8316A">
        <w:rPr>
          <w:sz w:val="22"/>
          <w:lang w:val="en-US"/>
        </w:rPr>
        <w:tab/>
        <w:t>MSAVEVALUE</w:t>
      </w:r>
      <w:r w:rsidRPr="00A8316A">
        <w:rPr>
          <w:sz w:val="22"/>
          <w:lang w:val="en-US"/>
        </w:rPr>
        <w:tab/>
        <w:t>RES,3,4,N$OTK</w:t>
      </w:r>
    </w:p>
    <w:p w14:paraId="271BDC36" w14:textId="1CBD9054" w:rsidR="00A8316A" w:rsidRPr="001B2052" w:rsidRDefault="00A8316A" w:rsidP="00A8316A">
      <w:pPr>
        <w:pStyle w:val="a4"/>
      </w:pPr>
      <w:r>
        <w:t>Результаты моделирования представлены на рисунке 4.</w:t>
      </w:r>
    </w:p>
    <w:p w14:paraId="34BC299C" w14:textId="77777777" w:rsidR="00DA2423" w:rsidRDefault="00AD3A89" w:rsidP="00DA2423">
      <w:pPr>
        <w:keepNext/>
        <w:ind w:firstLine="0"/>
        <w:jc w:val="center"/>
      </w:pPr>
      <w:r w:rsidRPr="00AD3A89">
        <w:rPr>
          <w:noProof/>
        </w:rPr>
        <w:drawing>
          <wp:inline distT="0" distB="0" distL="0" distR="0" wp14:anchorId="601DBE3A" wp14:editId="7AB392C4">
            <wp:extent cx="6299835" cy="395351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D518" w14:textId="2A1D8B07" w:rsidR="00A8316A" w:rsidRDefault="00DA2423" w:rsidP="00DA2423">
      <w:pPr>
        <w:jc w:val="center"/>
      </w:pPr>
      <w:r>
        <w:t xml:space="preserve">Рисунок </w:t>
      </w:r>
      <w:fldSimple w:instr=" SEQ Рисунок \* ARABIC ">
        <w:r w:rsidR="005F0EC2">
          <w:rPr>
            <w:noProof/>
          </w:rPr>
          <w:t>4</w:t>
        </w:r>
      </w:fldSimple>
      <w:r>
        <w:t xml:space="preserve"> – Результаты моделирования</w:t>
      </w:r>
    </w:p>
    <w:p w14:paraId="6B982845" w14:textId="2180A3F3" w:rsidR="00ED1F87" w:rsidRDefault="00ED1F87" w:rsidP="00ED1F87">
      <w:pPr>
        <w:pStyle w:val="a4"/>
      </w:pPr>
      <w:r>
        <w:t>Исходя из результатов моделирования видно, что ф</w:t>
      </w:r>
      <w:r w:rsidRPr="006328BF">
        <w:t xml:space="preserve">актический критерий </w:t>
      </w:r>
      <w:r>
        <w:t>Фишера (средний интервал поступления заявок)</w:t>
      </w:r>
      <w:r w:rsidRPr="006328BF">
        <w:t xml:space="preserve"> </w:t>
      </w:r>
      <w:r>
        <w:t>меньше</w:t>
      </w:r>
      <w:r w:rsidRPr="006328BF">
        <w:t xml:space="preserve"> табличного</w:t>
      </w:r>
      <w:r>
        <w:t xml:space="preserve"> (</w:t>
      </w:r>
      <w:r w:rsidR="003E28B3">
        <w:t>1.259</w:t>
      </w:r>
      <w:r w:rsidRPr="00397B3F">
        <w:t xml:space="preserve"> </w:t>
      </w:r>
      <w:r w:rsidRPr="00ED1F87">
        <w:t>&lt;</w:t>
      </w:r>
      <w:r w:rsidRPr="00397B3F">
        <w:t xml:space="preserve"> 4.26</w:t>
      </w:r>
      <w:r>
        <w:t>)</w:t>
      </w:r>
      <w:r w:rsidRPr="006328BF">
        <w:t xml:space="preserve">, поэтому фактор будет статистически </w:t>
      </w:r>
      <w:r>
        <w:t>не значим</w:t>
      </w:r>
      <w:r w:rsidRPr="006328BF">
        <w:t>.</w:t>
      </w:r>
    </w:p>
    <w:p w14:paraId="214FDEBE" w14:textId="003DC6E3" w:rsidR="00ED1F87" w:rsidRDefault="00ED1F87" w:rsidP="00ED1F87">
      <w:pPr>
        <w:pStyle w:val="2"/>
      </w:pPr>
      <w:bookmarkStart w:id="22" w:name="_Toc125298043"/>
      <w:r>
        <w:t>Исследование влияния вместительности</w:t>
      </w:r>
      <w:r w:rsidR="003A1A93">
        <w:rPr>
          <w:lang w:val="en-US"/>
        </w:rPr>
        <w:t xml:space="preserve"> </w:t>
      </w:r>
      <w:r w:rsidR="003A1A93">
        <w:t>тележки</w:t>
      </w:r>
      <w:bookmarkEnd w:id="22"/>
    </w:p>
    <w:p w14:paraId="6F0AAB58" w14:textId="7E046617" w:rsidR="003E28B3" w:rsidRDefault="003E28B3" w:rsidP="003E28B3">
      <w:pPr>
        <w:pStyle w:val="a4"/>
      </w:pPr>
      <w:r w:rsidRPr="00AE26BE">
        <w:t>Ниже привед</w:t>
      </w:r>
      <w:r>
        <w:t>ено содержимое</w:t>
      </w:r>
      <w:r w:rsidRPr="00AE26BE">
        <w:t xml:space="preserve"> командного файла для анализа влияния </w:t>
      </w:r>
      <w:r>
        <w:t>вместительности тележки</w:t>
      </w:r>
      <w:r w:rsidRPr="00AE26BE">
        <w:t xml:space="preserve">. Были взяты значения </w:t>
      </w:r>
      <w:r>
        <w:t>5</w:t>
      </w:r>
      <w:r w:rsidRPr="00AE26BE">
        <w:t xml:space="preserve">, </w:t>
      </w:r>
      <w:r>
        <w:t>8</w:t>
      </w:r>
      <w:r w:rsidRPr="00AE26BE">
        <w:t xml:space="preserve"> и </w:t>
      </w:r>
      <w:r>
        <w:t>10</w:t>
      </w:r>
      <w:r w:rsidRPr="00AE26BE">
        <w:t>.</w:t>
      </w:r>
    </w:p>
    <w:p w14:paraId="09CD89ED" w14:textId="286DF029" w:rsidR="003E28B3" w:rsidRPr="003E28B3" w:rsidRDefault="003E28B3" w:rsidP="003E28B3">
      <w:pPr>
        <w:pStyle w:val="a4"/>
      </w:pPr>
      <w:r>
        <w:t xml:space="preserve">Содержимое файла </w:t>
      </w:r>
      <w:r>
        <w:rPr>
          <w:lang w:val="en-US"/>
        </w:rPr>
        <w:t>kolTel</w:t>
      </w:r>
      <w:r w:rsidRPr="003E28B3">
        <w:t>.</w:t>
      </w:r>
      <w:r>
        <w:rPr>
          <w:lang w:val="en-US"/>
        </w:rPr>
        <w:t>txt</w:t>
      </w:r>
      <w:r>
        <w:t>:</w:t>
      </w:r>
    </w:p>
    <w:p w14:paraId="4CF6263F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</w:rPr>
      </w:pPr>
      <w:r w:rsidRPr="003E28B3">
        <w:rPr>
          <w:sz w:val="24"/>
          <w:szCs w:val="20"/>
          <w:lang w:val="en-US"/>
        </w:rPr>
        <w:t>RES</w:t>
      </w:r>
      <w:r w:rsidRPr="003E28B3">
        <w:rPr>
          <w:sz w:val="24"/>
          <w:szCs w:val="20"/>
        </w:rPr>
        <w:tab/>
      </w:r>
      <w:r w:rsidRPr="003E28B3">
        <w:rPr>
          <w:sz w:val="24"/>
          <w:szCs w:val="20"/>
        </w:rPr>
        <w:tab/>
      </w:r>
      <w:r w:rsidRPr="003E28B3">
        <w:rPr>
          <w:sz w:val="24"/>
          <w:szCs w:val="20"/>
          <w:lang w:val="en-US"/>
        </w:rPr>
        <w:t>MATRIX</w:t>
      </w:r>
      <w:r w:rsidRPr="003E28B3">
        <w:rPr>
          <w:sz w:val="24"/>
          <w:szCs w:val="20"/>
        </w:rPr>
        <w:tab/>
        <w:t>,3,4</w:t>
      </w:r>
    </w:p>
    <w:p w14:paraId="1A260AB7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kolTel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5</w:t>
      </w:r>
    </w:p>
    <w:p w14:paraId="4075E16D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UROVEN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1</w:t>
      </w:r>
    </w:p>
    <w:p w14:paraId="0555EF5D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11</w:t>
      </w:r>
    </w:p>
    <w:p w14:paraId="4CCC7151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5A24028C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lastRenderedPageBreak/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1,1,N$OTK</w:t>
      </w:r>
    </w:p>
    <w:p w14:paraId="328291B2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561C3586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21</w:t>
      </w:r>
    </w:p>
    <w:p w14:paraId="133E4A0C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57AB6535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1,2,N$OTK</w:t>
      </w:r>
    </w:p>
    <w:p w14:paraId="65567A98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41A9F8FA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31</w:t>
      </w:r>
    </w:p>
    <w:p w14:paraId="30C16DE8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07A22404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1,3,N$OTK</w:t>
      </w:r>
    </w:p>
    <w:p w14:paraId="724C72E9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79E13D17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41</w:t>
      </w:r>
    </w:p>
    <w:p w14:paraId="50F1A3A6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612000BA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1,4,N$OTK</w:t>
      </w:r>
    </w:p>
    <w:p w14:paraId="23C8CF37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69C23D2E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kolTel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8</w:t>
      </w:r>
    </w:p>
    <w:p w14:paraId="5BB2037F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UROVEN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2</w:t>
      </w:r>
    </w:p>
    <w:p w14:paraId="573D0DA8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11</w:t>
      </w:r>
    </w:p>
    <w:p w14:paraId="5C41BCCC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60F4C4FC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2,1,N$OTK</w:t>
      </w:r>
    </w:p>
    <w:p w14:paraId="2935E073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12F05AA5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21</w:t>
      </w:r>
    </w:p>
    <w:p w14:paraId="29D22EA1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7F53A349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2,2,N$OTK</w:t>
      </w:r>
    </w:p>
    <w:p w14:paraId="46AC2EB1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568809DA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31</w:t>
      </w:r>
    </w:p>
    <w:p w14:paraId="3BEEC9F6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52C6AD12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2,3,N$OTK</w:t>
      </w:r>
    </w:p>
    <w:p w14:paraId="2AEA690D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7DCCE592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41</w:t>
      </w:r>
    </w:p>
    <w:p w14:paraId="389007AD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08835895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2,4,N$OTK</w:t>
      </w:r>
    </w:p>
    <w:p w14:paraId="31EA12B6" w14:textId="77777777" w:rsidR="003E28B3" w:rsidRPr="009D4E7A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</w:r>
      <w:r w:rsidRPr="009D4E7A">
        <w:rPr>
          <w:sz w:val="24"/>
          <w:szCs w:val="20"/>
          <w:lang w:val="en-US"/>
        </w:rPr>
        <w:t>CLEAR</w:t>
      </w:r>
      <w:r w:rsidRPr="009D4E7A">
        <w:rPr>
          <w:sz w:val="24"/>
          <w:szCs w:val="20"/>
          <w:lang w:val="en-US"/>
        </w:rPr>
        <w:tab/>
        <w:t>OFF</w:t>
      </w:r>
    </w:p>
    <w:p w14:paraId="7BDCAE00" w14:textId="77777777" w:rsidR="003E28B3" w:rsidRPr="009D4E7A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9D4E7A">
        <w:rPr>
          <w:sz w:val="24"/>
          <w:szCs w:val="20"/>
          <w:lang w:val="en-US"/>
        </w:rPr>
        <w:t>kolTel</w:t>
      </w:r>
      <w:r w:rsidRPr="009D4E7A">
        <w:rPr>
          <w:sz w:val="24"/>
          <w:szCs w:val="20"/>
          <w:lang w:val="en-US"/>
        </w:rPr>
        <w:tab/>
      </w:r>
      <w:r w:rsidRPr="009D4E7A">
        <w:rPr>
          <w:sz w:val="24"/>
          <w:szCs w:val="20"/>
          <w:lang w:val="en-US"/>
        </w:rPr>
        <w:tab/>
        <w:t>EQU</w:t>
      </w:r>
      <w:r w:rsidRPr="009D4E7A">
        <w:rPr>
          <w:sz w:val="24"/>
          <w:szCs w:val="20"/>
          <w:lang w:val="en-US"/>
        </w:rPr>
        <w:tab/>
        <w:t>10</w:t>
      </w:r>
    </w:p>
    <w:p w14:paraId="5C0C26B1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UROVEN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3</w:t>
      </w:r>
    </w:p>
    <w:p w14:paraId="59353555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11</w:t>
      </w:r>
    </w:p>
    <w:p w14:paraId="694BE055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1EEA10A5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3,1,N$OTK</w:t>
      </w:r>
    </w:p>
    <w:p w14:paraId="148D55C6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0D203984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21</w:t>
      </w:r>
    </w:p>
    <w:p w14:paraId="284B335A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67FDD896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3,2,N$OTK</w:t>
      </w:r>
    </w:p>
    <w:p w14:paraId="106AEAFB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70C555A7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31</w:t>
      </w:r>
    </w:p>
    <w:p w14:paraId="5D73E9E4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42E0C457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3,3,N$OTK</w:t>
      </w:r>
    </w:p>
    <w:p w14:paraId="43D928C1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7CFD4435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41</w:t>
      </w:r>
    </w:p>
    <w:p w14:paraId="1B2EAC21" w14:textId="77777777" w:rsidR="003E28B3" w:rsidRP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6922F735" w14:textId="058E77F2" w:rsidR="003E28B3" w:rsidRDefault="003E28B3" w:rsidP="003E28B3">
      <w:pPr>
        <w:pStyle w:val="a4"/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3,4,N$OTK</w:t>
      </w:r>
    </w:p>
    <w:p w14:paraId="008CF473" w14:textId="2D2198CD" w:rsidR="003E28B3" w:rsidRPr="001B2052" w:rsidRDefault="003E28B3" w:rsidP="003E28B3">
      <w:pPr>
        <w:pStyle w:val="a4"/>
      </w:pPr>
      <w:r>
        <w:t>Результаты моделирования представлены на рисунке 5.</w:t>
      </w:r>
    </w:p>
    <w:p w14:paraId="6D78D566" w14:textId="77777777" w:rsidR="00DA2423" w:rsidRDefault="003A1A93" w:rsidP="00DA2423">
      <w:pPr>
        <w:keepNext/>
        <w:ind w:firstLine="0"/>
        <w:jc w:val="center"/>
      </w:pPr>
      <w:r w:rsidRPr="003A1A93">
        <w:rPr>
          <w:noProof/>
        </w:rPr>
        <w:lastRenderedPageBreak/>
        <w:drawing>
          <wp:inline distT="0" distB="0" distL="0" distR="0" wp14:anchorId="3EEB0F01" wp14:editId="5D243B4E">
            <wp:extent cx="6299835" cy="3919855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FE6D" w14:textId="64915F9A" w:rsidR="00AD3A89" w:rsidRDefault="00DA2423" w:rsidP="00DA2423">
      <w:pPr>
        <w:jc w:val="center"/>
        <w:rPr>
          <w:noProof/>
        </w:rPr>
      </w:pPr>
      <w:r>
        <w:t xml:space="preserve">Рисунок </w:t>
      </w:r>
      <w:fldSimple w:instr=" SEQ Рисунок \* ARABIC ">
        <w:r w:rsidR="005F0EC2">
          <w:rPr>
            <w:noProof/>
          </w:rPr>
          <w:t>5</w:t>
        </w:r>
      </w:fldSimple>
      <w:r>
        <w:t xml:space="preserve"> – Результаты моделирования</w:t>
      </w:r>
    </w:p>
    <w:p w14:paraId="0D45BC4E" w14:textId="64C2D5C6" w:rsidR="00ED1F87" w:rsidRDefault="003E28B3" w:rsidP="00ED1F87">
      <w:r>
        <w:t>Исходя из результатов моделирования видно, что ф</w:t>
      </w:r>
      <w:r w:rsidRPr="006328BF">
        <w:t xml:space="preserve">актический критерий </w:t>
      </w:r>
      <w:r>
        <w:t>Фишера (вместительность тележки)</w:t>
      </w:r>
      <w:r w:rsidRPr="006328BF">
        <w:t xml:space="preserve"> </w:t>
      </w:r>
      <w:r>
        <w:t>меньше</w:t>
      </w:r>
      <w:r w:rsidRPr="006328BF">
        <w:t xml:space="preserve"> табличного</w:t>
      </w:r>
      <w:r>
        <w:t xml:space="preserve"> (1.182</w:t>
      </w:r>
      <w:r w:rsidRPr="00397B3F">
        <w:t xml:space="preserve"> </w:t>
      </w:r>
      <w:r w:rsidRPr="00ED1F87">
        <w:t>&lt;</w:t>
      </w:r>
      <w:r w:rsidRPr="00397B3F">
        <w:t xml:space="preserve"> 4.26</w:t>
      </w:r>
      <w:r>
        <w:t>)</w:t>
      </w:r>
      <w:r w:rsidRPr="006328BF">
        <w:t xml:space="preserve">, поэтому фактор будет статистически </w:t>
      </w:r>
      <w:r>
        <w:t>не значим</w:t>
      </w:r>
      <w:r w:rsidRPr="006328BF">
        <w:t>.</w:t>
      </w:r>
    </w:p>
    <w:p w14:paraId="218FF3E2" w14:textId="6EDFFF16" w:rsidR="003E28B3" w:rsidRDefault="003E28B3" w:rsidP="003E28B3">
      <w:pPr>
        <w:pStyle w:val="2"/>
      </w:pPr>
      <w:bookmarkStart w:id="23" w:name="_Toc125298044"/>
      <w:r>
        <w:t>Исследование влияния вместительности стола</w:t>
      </w:r>
      <w:bookmarkEnd w:id="23"/>
    </w:p>
    <w:p w14:paraId="6680FF7F" w14:textId="69ADEEDA" w:rsidR="003E28B3" w:rsidRDefault="003E28B3" w:rsidP="003E28B3">
      <w:pPr>
        <w:pStyle w:val="a4"/>
      </w:pPr>
      <w:r w:rsidRPr="00AE26BE">
        <w:t>Ниже привед</w:t>
      </w:r>
      <w:r>
        <w:t>ено содержимое</w:t>
      </w:r>
      <w:r w:rsidRPr="00AE26BE">
        <w:t xml:space="preserve"> командного файла для анализа влияния </w:t>
      </w:r>
      <w:r>
        <w:t>вместительности стола</w:t>
      </w:r>
      <w:r w:rsidRPr="00AE26BE">
        <w:t xml:space="preserve">. Были взяты значения </w:t>
      </w:r>
      <w:r w:rsidR="00BB1CAA">
        <w:t>3</w:t>
      </w:r>
      <w:r w:rsidRPr="00AE26BE">
        <w:t xml:space="preserve">, </w:t>
      </w:r>
      <w:r w:rsidR="00BB1CAA">
        <w:t>5</w:t>
      </w:r>
      <w:r w:rsidRPr="00AE26BE">
        <w:t xml:space="preserve"> и </w:t>
      </w:r>
      <w:r w:rsidR="00BB1CAA">
        <w:t>8</w:t>
      </w:r>
      <w:r w:rsidRPr="00AE26BE">
        <w:t>.</w:t>
      </w:r>
    </w:p>
    <w:p w14:paraId="7DD6995A" w14:textId="0D7C2621" w:rsidR="003E28B3" w:rsidRPr="003E28B3" w:rsidRDefault="003E28B3" w:rsidP="003E28B3">
      <w:pPr>
        <w:pStyle w:val="a4"/>
      </w:pPr>
      <w:r>
        <w:t xml:space="preserve">Содержимое файла </w:t>
      </w:r>
      <w:r>
        <w:rPr>
          <w:lang w:val="en-US"/>
        </w:rPr>
        <w:t>kolStol</w:t>
      </w:r>
      <w:r w:rsidRPr="003E28B3">
        <w:t>.</w:t>
      </w:r>
      <w:r>
        <w:rPr>
          <w:lang w:val="en-US"/>
        </w:rPr>
        <w:t>txt</w:t>
      </w:r>
      <w:r>
        <w:t>:</w:t>
      </w:r>
    </w:p>
    <w:p w14:paraId="6AE2A564" w14:textId="77777777" w:rsidR="003E28B3" w:rsidRPr="009D4E7A" w:rsidRDefault="003E28B3" w:rsidP="003E28B3">
      <w:pPr>
        <w:spacing w:line="240" w:lineRule="auto"/>
        <w:rPr>
          <w:sz w:val="24"/>
          <w:szCs w:val="20"/>
        </w:rPr>
      </w:pPr>
      <w:r w:rsidRPr="003E28B3">
        <w:rPr>
          <w:sz w:val="24"/>
          <w:szCs w:val="20"/>
          <w:lang w:val="en-US"/>
        </w:rPr>
        <w:t>RES</w:t>
      </w:r>
      <w:r w:rsidRPr="009D4E7A">
        <w:rPr>
          <w:sz w:val="24"/>
          <w:szCs w:val="20"/>
        </w:rPr>
        <w:tab/>
      </w:r>
      <w:r w:rsidRPr="009D4E7A">
        <w:rPr>
          <w:sz w:val="24"/>
          <w:szCs w:val="20"/>
        </w:rPr>
        <w:tab/>
      </w:r>
      <w:r w:rsidRPr="003E28B3">
        <w:rPr>
          <w:sz w:val="24"/>
          <w:szCs w:val="20"/>
          <w:lang w:val="en-US"/>
        </w:rPr>
        <w:t>MATRIX</w:t>
      </w:r>
      <w:r w:rsidRPr="009D4E7A">
        <w:rPr>
          <w:sz w:val="24"/>
          <w:szCs w:val="20"/>
        </w:rPr>
        <w:tab/>
        <w:t>,3,4</w:t>
      </w:r>
    </w:p>
    <w:p w14:paraId="13EFE178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kolStol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3</w:t>
      </w:r>
    </w:p>
    <w:p w14:paraId="74A9810C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UROVEN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1</w:t>
      </w:r>
    </w:p>
    <w:p w14:paraId="25C89C00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11</w:t>
      </w:r>
    </w:p>
    <w:p w14:paraId="1C15828B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003DE079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1,1,N$OTK</w:t>
      </w:r>
    </w:p>
    <w:p w14:paraId="60D92A7E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064007E2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21</w:t>
      </w:r>
    </w:p>
    <w:p w14:paraId="617B1E60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4B492855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1,2,N$OTK</w:t>
      </w:r>
    </w:p>
    <w:p w14:paraId="509D2E74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390BEF5C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31</w:t>
      </w:r>
    </w:p>
    <w:p w14:paraId="19EA6062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4F805FC6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1,3,N$OTK</w:t>
      </w:r>
    </w:p>
    <w:p w14:paraId="0AE71669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lastRenderedPageBreak/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5E5367B3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41</w:t>
      </w:r>
    </w:p>
    <w:p w14:paraId="40BE28A7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5A2A545A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1,4,N$OTK</w:t>
      </w:r>
    </w:p>
    <w:p w14:paraId="24F2D7B0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1349505C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kolStol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5</w:t>
      </w:r>
    </w:p>
    <w:p w14:paraId="7E9C8F97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UROVEN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2</w:t>
      </w:r>
    </w:p>
    <w:p w14:paraId="573DA092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11</w:t>
      </w:r>
    </w:p>
    <w:p w14:paraId="7245DFAC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7DA2B321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2,1,N$OTK</w:t>
      </w:r>
    </w:p>
    <w:p w14:paraId="65BEFDAF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6B1716C9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21</w:t>
      </w:r>
    </w:p>
    <w:p w14:paraId="6FD212A8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692297C3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2,2,N$OTK</w:t>
      </w:r>
    </w:p>
    <w:p w14:paraId="6F2500DC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799EDCC6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31</w:t>
      </w:r>
    </w:p>
    <w:p w14:paraId="5E8884A6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3655C3B9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2,3,N$OTK</w:t>
      </w:r>
    </w:p>
    <w:p w14:paraId="13426DDF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767DB96F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41</w:t>
      </w:r>
    </w:p>
    <w:p w14:paraId="503FC4B8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396AA82D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2,4,N$OTK</w:t>
      </w:r>
    </w:p>
    <w:p w14:paraId="4BC29E50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04404659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kolStol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8</w:t>
      </w:r>
    </w:p>
    <w:p w14:paraId="30D76B4C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>UROVEN</w:t>
      </w: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EQU</w:t>
      </w:r>
      <w:r w:rsidRPr="003E28B3">
        <w:rPr>
          <w:sz w:val="24"/>
          <w:szCs w:val="20"/>
          <w:lang w:val="en-US"/>
        </w:rPr>
        <w:tab/>
        <w:t>3</w:t>
      </w:r>
    </w:p>
    <w:p w14:paraId="533C0778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11</w:t>
      </w:r>
    </w:p>
    <w:p w14:paraId="40F75DA9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6CD0F8C7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3,1,N$OTK</w:t>
      </w:r>
    </w:p>
    <w:p w14:paraId="27E4E913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13CE3E45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21</w:t>
      </w:r>
    </w:p>
    <w:p w14:paraId="6A3791AA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70DC143A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3,2,N$OTK</w:t>
      </w:r>
    </w:p>
    <w:p w14:paraId="4600DD5F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2A39595C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31</w:t>
      </w:r>
    </w:p>
    <w:p w14:paraId="7525DBB6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486AC549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3,3,N$OTK</w:t>
      </w:r>
    </w:p>
    <w:p w14:paraId="431F5836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CLEAR</w:t>
      </w:r>
      <w:r w:rsidRPr="003E28B3">
        <w:rPr>
          <w:sz w:val="24"/>
          <w:szCs w:val="20"/>
          <w:lang w:val="en-US"/>
        </w:rPr>
        <w:tab/>
        <w:t>OFF</w:t>
      </w:r>
    </w:p>
    <w:p w14:paraId="2487EF87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RMULT</w:t>
      </w:r>
      <w:r w:rsidRPr="003E28B3">
        <w:rPr>
          <w:sz w:val="24"/>
          <w:szCs w:val="20"/>
          <w:lang w:val="en-US"/>
        </w:rPr>
        <w:tab/>
        <w:t>441</w:t>
      </w:r>
    </w:p>
    <w:p w14:paraId="0DFCD4B4" w14:textId="77777777" w:rsidR="003E28B3" w:rsidRP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START</w:t>
      </w:r>
      <w:r w:rsidRPr="003E28B3">
        <w:rPr>
          <w:sz w:val="24"/>
          <w:szCs w:val="20"/>
          <w:lang w:val="en-US"/>
        </w:rPr>
        <w:tab/>
        <w:t>1,NP</w:t>
      </w:r>
    </w:p>
    <w:p w14:paraId="32D2369B" w14:textId="50B11FE6" w:rsidR="003E28B3" w:rsidRDefault="003E28B3" w:rsidP="003E28B3">
      <w:pPr>
        <w:spacing w:line="240" w:lineRule="auto"/>
        <w:rPr>
          <w:sz w:val="24"/>
          <w:szCs w:val="20"/>
          <w:lang w:val="en-US"/>
        </w:rPr>
      </w:pPr>
      <w:r w:rsidRPr="003E28B3">
        <w:rPr>
          <w:sz w:val="24"/>
          <w:szCs w:val="20"/>
          <w:lang w:val="en-US"/>
        </w:rPr>
        <w:tab/>
      </w:r>
      <w:r w:rsidRPr="003E28B3">
        <w:rPr>
          <w:sz w:val="24"/>
          <w:szCs w:val="20"/>
          <w:lang w:val="en-US"/>
        </w:rPr>
        <w:tab/>
        <w:t>MSAVEVALUE</w:t>
      </w:r>
      <w:r w:rsidRPr="003E28B3">
        <w:rPr>
          <w:sz w:val="24"/>
          <w:szCs w:val="20"/>
          <w:lang w:val="en-US"/>
        </w:rPr>
        <w:tab/>
        <w:t>RES,3,4,N$OTK</w:t>
      </w:r>
    </w:p>
    <w:p w14:paraId="30D2E19E" w14:textId="55EE353D" w:rsidR="00BB1CAA" w:rsidRDefault="00BB1CAA" w:rsidP="00BB1CAA">
      <w:pPr>
        <w:pStyle w:val="a4"/>
      </w:pPr>
      <w:r>
        <w:t xml:space="preserve">Результаты моделирования представлены на рисунке </w:t>
      </w:r>
      <w:r w:rsidRPr="00BB1CAA">
        <w:t>6</w:t>
      </w:r>
      <w:r>
        <w:t>.</w:t>
      </w:r>
    </w:p>
    <w:p w14:paraId="25FDF4B5" w14:textId="77777777" w:rsidR="00DA2423" w:rsidRDefault="00BB1CAA" w:rsidP="00DA2423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DD2E1E" wp14:editId="0B0570AE">
            <wp:extent cx="6299835" cy="3920490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9A50" w14:textId="5D69B869" w:rsidR="00BB1CAA" w:rsidRDefault="00DA2423" w:rsidP="00DA2423">
      <w:pPr>
        <w:jc w:val="center"/>
        <w:rPr>
          <w:sz w:val="24"/>
          <w:szCs w:val="20"/>
        </w:rPr>
      </w:pPr>
      <w:r>
        <w:t xml:space="preserve">Рисунок </w:t>
      </w:r>
      <w:fldSimple w:instr=" SEQ Рисунок \* ARABIC ">
        <w:r w:rsidR="005F0EC2">
          <w:rPr>
            <w:noProof/>
          </w:rPr>
          <w:t>6</w:t>
        </w:r>
      </w:fldSimple>
      <w:r>
        <w:t xml:space="preserve"> – Результаты моделирования</w:t>
      </w:r>
    </w:p>
    <w:p w14:paraId="20DF8D69" w14:textId="201E8533" w:rsidR="00BB1CAA" w:rsidRDefault="00BB1CAA" w:rsidP="00BB1CAA">
      <w:r>
        <w:t>Исходя из результатов моделирования видно, что фактический критерий Фишера (вместительность стола) меньше табличного (1.131 &lt; 4.26), поэтому фактор будет статистически не значим.</w:t>
      </w:r>
    </w:p>
    <w:p w14:paraId="4DE8BC56" w14:textId="05FCB374" w:rsidR="00BB1CAA" w:rsidRDefault="00BB1CAA" w:rsidP="00BB1CAA">
      <w:r>
        <w:br w:type="page"/>
      </w:r>
    </w:p>
    <w:p w14:paraId="4A7D2502" w14:textId="0F3D589A" w:rsidR="00BB1CAA" w:rsidRDefault="00BB1CAA" w:rsidP="00BB1CAA">
      <w:pPr>
        <w:pStyle w:val="1"/>
      </w:pPr>
      <w:bookmarkStart w:id="24" w:name="_Toc125298045"/>
      <w:r>
        <w:lastRenderedPageBreak/>
        <w:t>Отсеивающий эксперимент</w:t>
      </w:r>
      <w:bookmarkEnd w:id="24"/>
    </w:p>
    <w:p w14:paraId="55851985" w14:textId="77777777" w:rsidR="00BB1CAA" w:rsidRPr="00BB305E" w:rsidRDefault="00BB1CAA" w:rsidP="00BB1CAA">
      <w:pPr>
        <w:pStyle w:val="a4"/>
      </w:pPr>
      <w:r w:rsidRPr="00BB305E">
        <w:t>После проведения эксперимента пользователя выполняется отсеивающий эксперимент средствами GPSS World и встроенного языка функций PLUS. Отсеивающий эксперимент используется для определения наиболее важных факторов, влияющих на целевую функцию. Эта информация является решающей для направления остального проводимого исследования по наиболее эффективному пути.</w:t>
      </w:r>
    </w:p>
    <w:p w14:paraId="6E30E026" w14:textId="74B2C98C" w:rsidR="00BB1CAA" w:rsidRDefault="00BB1CAA" w:rsidP="00BB1CAA">
      <w:pPr>
        <w:pStyle w:val="a4"/>
      </w:pPr>
      <w:r w:rsidRPr="00BB305E">
        <w:t xml:space="preserve">Согласно результатам проведения эксперимента пользователя, </w:t>
      </w:r>
      <w:r>
        <w:t xml:space="preserve">все </w:t>
      </w:r>
      <w:r w:rsidRPr="00BB305E">
        <w:t>фактор</w:t>
      </w:r>
      <w:r>
        <w:t>ы не</w:t>
      </w:r>
      <w:r w:rsidRPr="00BB305E">
        <w:t xml:space="preserve"> оказывают на модель существенное влияние, но отсеивающий эксперимент будет проводиться по </w:t>
      </w:r>
      <w:r>
        <w:t>всем</w:t>
      </w:r>
      <w:r w:rsidRPr="00BB305E">
        <w:t xml:space="preserve"> 3-м факторам.</w:t>
      </w:r>
    </w:p>
    <w:p w14:paraId="64141407" w14:textId="52F917B9" w:rsidR="00BB1CAA" w:rsidRPr="00133E23" w:rsidRDefault="00BB1CAA" w:rsidP="00BB1CAA">
      <w:pPr>
        <w:pStyle w:val="a4"/>
      </w:pPr>
      <w:r>
        <w:t>Значения факторов для проведения эксперимента представлены на рисунке</w:t>
      </w:r>
      <w:r w:rsidRPr="00BB305E">
        <w:t xml:space="preserve"> </w:t>
      </w:r>
      <w:r>
        <w:t>7</w:t>
      </w:r>
      <w:r w:rsidRPr="00BB305E">
        <w:t>.</w:t>
      </w:r>
    </w:p>
    <w:p w14:paraId="584DC93F" w14:textId="77777777" w:rsidR="00DA2423" w:rsidRDefault="001604C2" w:rsidP="00DA2423">
      <w:pPr>
        <w:keepNext/>
        <w:ind w:firstLine="0"/>
        <w:jc w:val="center"/>
      </w:pPr>
      <w:r w:rsidRPr="001604C2">
        <w:rPr>
          <w:noProof/>
        </w:rPr>
        <w:drawing>
          <wp:inline distT="0" distB="0" distL="0" distR="0" wp14:anchorId="75F5B7A2" wp14:editId="6E92CBA4">
            <wp:extent cx="4153260" cy="416850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B2FC" w14:textId="6137FFF4" w:rsidR="00BB1CAA" w:rsidRDefault="00DA2423" w:rsidP="00DA2423">
      <w:pPr>
        <w:jc w:val="center"/>
      </w:pPr>
      <w:r>
        <w:t xml:space="preserve">Рисунок </w:t>
      </w:r>
      <w:fldSimple w:instr=" SEQ Рисунок \* ARABIC ">
        <w:r w:rsidR="005F0EC2">
          <w:rPr>
            <w:noProof/>
          </w:rPr>
          <w:t>7</w:t>
        </w:r>
      </w:fldSimple>
      <w:r>
        <w:t xml:space="preserve"> – Настройка отсеивающего эксперимента</w:t>
      </w:r>
    </w:p>
    <w:p w14:paraId="201FB344" w14:textId="77777777" w:rsidR="001604C2" w:rsidRDefault="001604C2" w:rsidP="001604C2">
      <w:pPr>
        <w:pStyle w:val="a4"/>
      </w:pPr>
      <w:r>
        <w:t>В результате программное средство GPSS World автоматически сформировал процедуру для проведения отсеивающего эксперимента на языке PLUS:</w:t>
      </w:r>
    </w:p>
    <w:p w14:paraId="21D4F2F5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>PROCEDURE EXP_1(Run_Number) BEGIN</w:t>
      </w:r>
    </w:p>
    <w:p w14:paraId="017972D4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lastRenderedPageBreak/>
        <w:t xml:space="preserve">    DoCommand("CLEAR OFF");      /* Must use OFF to preserve results. */</w:t>
      </w:r>
    </w:p>
    <w:p w14:paraId="2B36EFFB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</w:p>
    <w:p w14:paraId="75A1362A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EXPAND THIS RMULT IF YOU HAVE MORE RNGs. */</w:t>
      </w:r>
    </w:p>
    <w:p w14:paraId="44A7E7A0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All Random Number Streams must have new seeds. */</w:t>
      </w:r>
    </w:p>
    <w:p w14:paraId="786DB8D1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TEMPORARY CommandString;</w:t>
      </w:r>
    </w:p>
    <w:p w14:paraId="24582602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Evaluate before passing to DoCommand. */</w:t>
      </w:r>
    </w:p>
    <w:p w14:paraId="64B6ECC5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CommandString = Catenate("RMULT ",Run_Number#111);</w:t>
      </w:r>
    </w:p>
    <w:p w14:paraId="58A63DCC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DoCommand compiles the string in Global Context. */ </w:t>
      </w:r>
    </w:p>
    <w:p w14:paraId="7C9D9B17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DoCommand(CommandString); </w:t>
      </w:r>
    </w:p>
    <w:p w14:paraId="4553B558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</w:p>
    <w:p w14:paraId="3760D1B4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SET UP YOUR OWN RUN CONDITIONS. */</w:t>
      </w:r>
    </w:p>
    <w:p w14:paraId="1859ACFA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DoCommand("START 100,NP");   /* Get past the Startup Period. */</w:t>
      </w:r>
    </w:p>
    <w:p w14:paraId="434DAA58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DoCommand("RESET");          /* Begin the Measurement Period. */</w:t>
      </w:r>
    </w:p>
    <w:p w14:paraId="158CBC4D" w14:textId="77777777" w:rsidR="001604C2" w:rsidRPr="009D4E7A" w:rsidRDefault="001604C2" w:rsidP="001604C2">
      <w:pPr>
        <w:spacing w:line="240" w:lineRule="auto"/>
        <w:rPr>
          <w:sz w:val="24"/>
          <w:szCs w:val="20"/>
        </w:rPr>
      </w:pPr>
      <w:r w:rsidRPr="001604C2">
        <w:rPr>
          <w:sz w:val="24"/>
          <w:szCs w:val="20"/>
          <w:lang w:val="en-US"/>
        </w:rPr>
        <w:t xml:space="preserve">    DoCommand("START 1000,NP");  /* Run the Simulation. </w:t>
      </w:r>
      <w:r w:rsidRPr="009D4E7A">
        <w:rPr>
          <w:sz w:val="24"/>
          <w:szCs w:val="20"/>
        </w:rPr>
        <w:t>*/</w:t>
      </w:r>
    </w:p>
    <w:p w14:paraId="31FD11D1" w14:textId="1E8F0CCC" w:rsidR="001604C2" w:rsidRPr="009D4E7A" w:rsidRDefault="001604C2" w:rsidP="001604C2">
      <w:pPr>
        <w:spacing w:line="240" w:lineRule="auto"/>
        <w:rPr>
          <w:sz w:val="24"/>
          <w:szCs w:val="20"/>
        </w:rPr>
      </w:pPr>
      <w:r w:rsidRPr="001604C2">
        <w:rPr>
          <w:sz w:val="24"/>
          <w:szCs w:val="20"/>
          <w:lang w:val="en-US"/>
        </w:rPr>
        <w:t>END</w:t>
      </w:r>
      <w:r w:rsidRPr="009D4E7A">
        <w:rPr>
          <w:sz w:val="24"/>
          <w:szCs w:val="20"/>
        </w:rPr>
        <w:t>;</w:t>
      </w:r>
    </w:p>
    <w:p w14:paraId="599EFC86" w14:textId="35747901" w:rsidR="001604C2" w:rsidRDefault="001604C2" w:rsidP="001604C2">
      <w:pPr>
        <w:pStyle w:val="a4"/>
      </w:pPr>
      <w:r>
        <w:t xml:space="preserve">После выполнения процедуры отсеивания были получены результаты, которые представлены на рисунке </w:t>
      </w:r>
      <w:r w:rsidR="005F0EC2">
        <w:t>8</w:t>
      </w:r>
      <w:r>
        <w:t>.</w:t>
      </w:r>
    </w:p>
    <w:p w14:paraId="5D809146" w14:textId="77777777" w:rsidR="00DA2423" w:rsidRDefault="001604C2" w:rsidP="00DA242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27DDF7" wp14:editId="4D6D5FBB">
            <wp:extent cx="6299835" cy="2734310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AFBE" w14:textId="4F53A678" w:rsidR="001604C2" w:rsidRDefault="00DA2423" w:rsidP="00DA2423">
      <w:pPr>
        <w:jc w:val="center"/>
      </w:pPr>
      <w:r>
        <w:t xml:space="preserve">Рисунок </w:t>
      </w:r>
      <w:fldSimple w:instr=" SEQ Рисунок \* ARABIC ">
        <w:r w:rsidR="005F0EC2">
          <w:rPr>
            <w:noProof/>
          </w:rPr>
          <w:t>8</w:t>
        </w:r>
      </w:fldSimple>
      <w:r>
        <w:t xml:space="preserve"> – Результат проведения отсеивающего эксперимента</w:t>
      </w:r>
    </w:p>
    <w:p w14:paraId="2E524AD9" w14:textId="3E903E95" w:rsidR="001604C2" w:rsidRDefault="001604C2" w:rsidP="001604C2">
      <w:pPr>
        <w:pStyle w:val="a4"/>
      </w:pPr>
      <w:r>
        <w:t>Согласно полученному результату отсеивающего эксперимента, средний интервал поступления</w:t>
      </w:r>
      <w:r w:rsidRPr="00993C45">
        <w:t xml:space="preserve"> (</w:t>
      </w:r>
      <w:r>
        <w:rPr>
          <w:lang w:val="en-US"/>
        </w:rPr>
        <w:t>TAU</w:t>
      </w:r>
      <w:r w:rsidRPr="00993C45">
        <w:t>)</w:t>
      </w:r>
      <w:r>
        <w:t xml:space="preserve"> оказывает существенное влияние на модель, так как фактический критерий Фишера больше табличного.</w:t>
      </w:r>
    </w:p>
    <w:p w14:paraId="60764140" w14:textId="0EB3C283" w:rsidR="001604C2" w:rsidRDefault="001604C2" w:rsidP="001604C2">
      <w:r>
        <w:br w:type="page"/>
      </w:r>
    </w:p>
    <w:p w14:paraId="2139C660" w14:textId="50F498C9" w:rsidR="001604C2" w:rsidRDefault="001604C2" w:rsidP="001604C2">
      <w:pPr>
        <w:pStyle w:val="1"/>
      </w:pPr>
      <w:bookmarkStart w:id="25" w:name="_Toc125298046"/>
      <w:r>
        <w:lastRenderedPageBreak/>
        <w:t>Оптимизирующий эксперимент</w:t>
      </w:r>
      <w:bookmarkEnd w:id="25"/>
    </w:p>
    <w:p w14:paraId="1EA84C20" w14:textId="77777777" w:rsidR="001604C2" w:rsidRDefault="001604C2" w:rsidP="001604C2">
      <w:pPr>
        <w:pStyle w:val="a4"/>
      </w:pPr>
      <w:r>
        <w:t>Оптимизация и количественный прогноз поведения систем часто являются основными задачами моделирования. В GPSS World решение таких задач возможно посредством проведения регрессионного анализа (оптимизирующего эксперимента).</w:t>
      </w:r>
    </w:p>
    <w:p w14:paraId="397D3567" w14:textId="1A7A7114" w:rsidR="001604C2" w:rsidRDefault="001604C2" w:rsidP="001604C2">
      <w:pPr>
        <w:pStyle w:val="a4"/>
      </w:pPr>
      <w:r>
        <w:t>Для оптимизирующего эксперимента были выбраны средний интервал поступления заявок (</w:t>
      </w:r>
      <w:r>
        <w:rPr>
          <w:lang w:val="en-US"/>
        </w:rPr>
        <w:t>TAU</w:t>
      </w:r>
      <w:r w:rsidRPr="00DE3D9F">
        <w:t>)</w:t>
      </w:r>
      <w:r>
        <w:t xml:space="preserve"> и вместительность тележки </w:t>
      </w:r>
      <w:r w:rsidRPr="00DE3D9F">
        <w:t>(</w:t>
      </w:r>
      <w:r>
        <w:rPr>
          <w:lang w:val="en-US"/>
        </w:rPr>
        <w:t>kolTel</w:t>
      </w:r>
      <w:r w:rsidRPr="00DE3D9F">
        <w:t>)</w:t>
      </w:r>
      <w:r>
        <w:t>.</w:t>
      </w:r>
    </w:p>
    <w:p w14:paraId="137678BA" w14:textId="1825AE1E" w:rsidR="001604C2" w:rsidRDefault="001604C2" w:rsidP="001604C2">
      <w:pPr>
        <w:pStyle w:val="a4"/>
      </w:pPr>
      <w:r w:rsidRPr="00FD70ED">
        <w:t xml:space="preserve">Для этого воспользуемся встроенными средствами программного средства GPSS World по созданию процедур оптимизации на языке PLUS. Максимальные и минимальные значения факторов, выбранные для оптимизации, приведены на рисунке </w:t>
      </w:r>
      <w:r w:rsidR="005F0EC2">
        <w:t>9</w:t>
      </w:r>
      <w:r w:rsidRPr="00FD70ED">
        <w:t>.</w:t>
      </w:r>
    </w:p>
    <w:p w14:paraId="55379894" w14:textId="77777777" w:rsidR="00DA2423" w:rsidRDefault="001604C2" w:rsidP="00DA2423">
      <w:pPr>
        <w:keepNext/>
        <w:ind w:firstLine="0"/>
        <w:jc w:val="center"/>
      </w:pPr>
      <w:r w:rsidRPr="001604C2">
        <w:rPr>
          <w:noProof/>
        </w:rPr>
        <w:drawing>
          <wp:inline distT="0" distB="0" distL="0" distR="0" wp14:anchorId="300C5367" wp14:editId="63E871AE">
            <wp:extent cx="5243014" cy="403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26AB" w14:textId="15E3AA94" w:rsidR="001604C2" w:rsidRDefault="00DA2423" w:rsidP="00DA2423">
      <w:pPr>
        <w:jc w:val="center"/>
      </w:pPr>
      <w:r>
        <w:t xml:space="preserve">Рисунок </w:t>
      </w:r>
      <w:fldSimple w:instr=" SEQ Рисунок \* ARABIC ">
        <w:r w:rsidR="005F0EC2">
          <w:rPr>
            <w:noProof/>
          </w:rPr>
          <w:t>9</w:t>
        </w:r>
      </w:fldSimple>
      <w:r>
        <w:t xml:space="preserve"> – Настройка оптимизирующего эксперимента</w:t>
      </w:r>
    </w:p>
    <w:p w14:paraId="7C6F5153" w14:textId="77777777" w:rsidR="001604C2" w:rsidRPr="00642C4F" w:rsidRDefault="001604C2" w:rsidP="001604C2">
      <w:pPr>
        <w:pStyle w:val="a4"/>
      </w:pPr>
      <w:r>
        <w:t>В результате программное средство GPSS World автоматически сформирует процедуру для проведения оптимизирующего эксперимента на языке PLUS:</w:t>
      </w:r>
    </w:p>
    <w:p w14:paraId="206C8151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>PROCEDURE EXP_1(Run_Number) BEGIN</w:t>
      </w:r>
    </w:p>
    <w:p w14:paraId="7DA9CE59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DoCommand("CLEAR OFF");      /* Must use OFF to preserve results. */</w:t>
      </w:r>
    </w:p>
    <w:p w14:paraId="765E28EF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</w:p>
    <w:p w14:paraId="15555BBA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lastRenderedPageBreak/>
        <w:t xml:space="preserve">    /* EXPAND THIS RMULT IF YOU HAVE MORE RNGs. */</w:t>
      </w:r>
    </w:p>
    <w:p w14:paraId="06ACAEA3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All Random Number Streams must have new seeds. */</w:t>
      </w:r>
    </w:p>
    <w:p w14:paraId="29B4624E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TEMPORARY CommandString;</w:t>
      </w:r>
    </w:p>
    <w:p w14:paraId="082C21EE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Evaluate before passing to DoCommand. */</w:t>
      </w:r>
    </w:p>
    <w:p w14:paraId="201E67E7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CommandString = Catenate("RMULT ",Run_Number#111);</w:t>
      </w:r>
    </w:p>
    <w:p w14:paraId="4984C47C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DoCommand compiles the string in Global Context. */ </w:t>
      </w:r>
    </w:p>
    <w:p w14:paraId="0572B266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DoCommand(CommandString); </w:t>
      </w:r>
    </w:p>
    <w:p w14:paraId="1C32B55E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</w:p>
    <w:p w14:paraId="6064A778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/* SET UP YOUR OWN RUN CONDITIONS. */</w:t>
      </w:r>
    </w:p>
    <w:p w14:paraId="10799C02" w14:textId="77777777" w:rsidR="001604C2" w:rsidRPr="001604C2" w:rsidRDefault="001604C2" w:rsidP="001604C2">
      <w:pPr>
        <w:spacing w:line="240" w:lineRule="auto"/>
        <w:rPr>
          <w:sz w:val="24"/>
          <w:szCs w:val="20"/>
          <w:lang w:val="en-US"/>
        </w:rPr>
      </w:pPr>
      <w:r w:rsidRPr="001604C2">
        <w:rPr>
          <w:sz w:val="24"/>
          <w:szCs w:val="20"/>
          <w:lang w:val="en-US"/>
        </w:rPr>
        <w:t xml:space="preserve">    DoCommand("START 1,NP");   /* Get past the Startup Period. */</w:t>
      </w:r>
    </w:p>
    <w:p w14:paraId="2462C468" w14:textId="77777777" w:rsidR="001604C2" w:rsidRPr="001604C2" w:rsidRDefault="001604C2" w:rsidP="001604C2">
      <w:pPr>
        <w:spacing w:line="240" w:lineRule="auto"/>
        <w:rPr>
          <w:sz w:val="24"/>
          <w:szCs w:val="20"/>
        </w:rPr>
      </w:pPr>
      <w:r w:rsidRPr="001604C2">
        <w:rPr>
          <w:sz w:val="24"/>
          <w:szCs w:val="20"/>
          <w:lang w:val="en-US"/>
        </w:rPr>
        <w:t xml:space="preserve">    DoCommand("RESET");          /* Begin the Measurement Period. </w:t>
      </w:r>
      <w:r w:rsidRPr="001604C2">
        <w:rPr>
          <w:sz w:val="24"/>
          <w:szCs w:val="20"/>
        </w:rPr>
        <w:t>*/</w:t>
      </w:r>
    </w:p>
    <w:p w14:paraId="7C158EC9" w14:textId="77777777" w:rsidR="001604C2" w:rsidRPr="001604C2" w:rsidRDefault="001604C2" w:rsidP="001604C2">
      <w:pPr>
        <w:spacing w:line="240" w:lineRule="auto"/>
        <w:rPr>
          <w:sz w:val="24"/>
          <w:szCs w:val="20"/>
        </w:rPr>
      </w:pPr>
      <w:r w:rsidRPr="001604C2">
        <w:rPr>
          <w:sz w:val="24"/>
          <w:szCs w:val="20"/>
        </w:rPr>
        <w:t xml:space="preserve">    DoCommand("START 30,NP");  /* Run the Simulation. */</w:t>
      </w:r>
    </w:p>
    <w:p w14:paraId="1CAD469F" w14:textId="002D06EB" w:rsidR="001604C2" w:rsidRDefault="001604C2" w:rsidP="001604C2">
      <w:pPr>
        <w:spacing w:line="240" w:lineRule="auto"/>
        <w:rPr>
          <w:sz w:val="24"/>
          <w:szCs w:val="20"/>
        </w:rPr>
      </w:pPr>
      <w:r w:rsidRPr="001604C2">
        <w:rPr>
          <w:sz w:val="24"/>
          <w:szCs w:val="20"/>
        </w:rPr>
        <w:t>END;</w:t>
      </w:r>
    </w:p>
    <w:p w14:paraId="4C11F364" w14:textId="77777777" w:rsidR="001604C2" w:rsidRDefault="001604C2" w:rsidP="001604C2">
      <w:pPr>
        <w:pStyle w:val="a4"/>
        <w:rPr>
          <w:sz w:val="22"/>
          <w:szCs w:val="18"/>
        </w:rPr>
      </w:pPr>
      <w:r>
        <w:t>В результате выполнения эксперимента оптимизации была предоставлена оптимальная функция:</w:t>
      </w:r>
    </w:p>
    <w:p w14:paraId="348DBCD0" w14:textId="6B01997F" w:rsidR="001604C2" w:rsidRDefault="001604C2" w:rsidP="001604C2">
      <w:r>
        <w:t>Y = -1283.4 +42.1721 A +527.696 B+1.75735 A B-27.7409 A^2 -1.11304 B^2</w:t>
      </w:r>
    </w:p>
    <w:p w14:paraId="16CEB877" w14:textId="64CABAEB" w:rsidR="001604C2" w:rsidRPr="006F13A5" w:rsidRDefault="001604C2" w:rsidP="001604C2">
      <w:pPr>
        <w:pStyle w:val="a4"/>
      </w:pPr>
      <w:r>
        <w:t xml:space="preserve">После построения уравнения регрессии программа вычисляет оптимальные значения параметров. В результате эксперимента GPSS подобрал оптимальные значения параметров: средний интервал поступления заявок равное </w:t>
      </w:r>
      <w:r w:rsidR="00FE634D">
        <w:t>9.284</w:t>
      </w:r>
      <w:r>
        <w:t xml:space="preserve">, а </w:t>
      </w:r>
      <w:r w:rsidR="00FE634D">
        <w:t>вместительность тележки</w:t>
      </w:r>
      <w:r>
        <w:t xml:space="preserve"> равна </w:t>
      </w:r>
      <w:r w:rsidR="00FE634D">
        <w:t>5</w:t>
      </w:r>
      <w:r>
        <w:t>. Эти данные внесены в таблицу RSM_OPTIMUMTC (рис.</w:t>
      </w:r>
      <w:r w:rsidR="005F0EC2">
        <w:t>10</w:t>
      </w:r>
      <w:r>
        <w:t>).</w:t>
      </w:r>
    </w:p>
    <w:p w14:paraId="553B79B7" w14:textId="77777777" w:rsidR="005F0EC2" w:rsidRDefault="00FE634D" w:rsidP="005F0EC2">
      <w:pPr>
        <w:keepNext/>
        <w:ind w:firstLine="0"/>
        <w:jc w:val="center"/>
      </w:pPr>
      <w:r w:rsidRPr="00FE634D">
        <w:rPr>
          <w:noProof/>
        </w:rPr>
        <w:drawing>
          <wp:inline distT="0" distB="0" distL="0" distR="0" wp14:anchorId="5326F7FB" wp14:editId="19042F07">
            <wp:extent cx="5464013" cy="1653683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1074" w14:textId="5CA2922B" w:rsidR="001604C2" w:rsidRDefault="005F0EC2" w:rsidP="005F0EC2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Таблица </w:t>
      </w:r>
      <w:r>
        <w:t>RSM_OPTIMUMTC</w:t>
      </w:r>
    </w:p>
    <w:p w14:paraId="43394F98" w14:textId="46449722" w:rsidR="00FE634D" w:rsidRDefault="00FE634D" w:rsidP="001604C2">
      <w:r>
        <w:br w:type="page"/>
      </w:r>
    </w:p>
    <w:p w14:paraId="5066D668" w14:textId="65D0DC46" w:rsidR="00FE634D" w:rsidRDefault="00FE634D" w:rsidP="00FE634D">
      <w:pPr>
        <w:pStyle w:val="1"/>
      </w:pPr>
      <w:bookmarkStart w:id="26" w:name="_Toc125298047"/>
      <w:r>
        <w:lastRenderedPageBreak/>
        <w:t>Исследование модели</w:t>
      </w:r>
      <w:bookmarkEnd w:id="26"/>
    </w:p>
    <w:p w14:paraId="526E5207" w14:textId="337D357A" w:rsidR="009D4E7A" w:rsidRDefault="009D4E7A" w:rsidP="009D4E7A">
      <w:pPr>
        <w:pStyle w:val="a4"/>
      </w:pPr>
      <w:r w:rsidRPr="00E35FD6">
        <w:t xml:space="preserve">Исследования модели производится путем получения значений критерия эффективности при значениях среднего интервала поступления </w:t>
      </w:r>
      <w:r>
        <w:t>заявок</w:t>
      </w:r>
      <w:r w:rsidRPr="00E35FD6">
        <w:t xml:space="preserve"> от </w:t>
      </w:r>
      <w:r>
        <w:t>5</w:t>
      </w:r>
      <w:r w:rsidRPr="00E35FD6">
        <w:t xml:space="preserve"> до 1</w:t>
      </w:r>
      <w:r>
        <w:t>2</w:t>
      </w:r>
      <w:r w:rsidRPr="00E35FD6">
        <w:t xml:space="preserve">, различных значениях </w:t>
      </w:r>
      <w:r>
        <w:t>вместительности тележки</w:t>
      </w:r>
      <w:r w:rsidRPr="00E35FD6">
        <w:t xml:space="preserve"> от </w:t>
      </w:r>
      <w:r>
        <w:t>2,5</w:t>
      </w:r>
      <w:r w:rsidRPr="00E35FD6">
        <w:t xml:space="preserve"> до </w:t>
      </w:r>
      <w:r>
        <w:t>7,5</w:t>
      </w:r>
      <w:r w:rsidRPr="00E35FD6">
        <w:t xml:space="preserve"> и при фиксированном значении </w:t>
      </w:r>
      <w:r>
        <w:t>вместительности стола</w:t>
      </w:r>
      <w:r w:rsidRPr="00E35FD6">
        <w:t xml:space="preserve">, </w:t>
      </w:r>
      <w:r>
        <w:t xml:space="preserve">которое </w:t>
      </w:r>
      <w:r w:rsidRPr="00E35FD6">
        <w:t>равн</w:t>
      </w:r>
      <w:r>
        <w:t>ое</w:t>
      </w:r>
      <w:r w:rsidRPr="00E35FD6">
        <w:t xml:space="preserve"> </w:t>
      </w:r>
      <w:r>
        <w:t>3</w:t>
      </w:r>
      <w:r w:rsidRPr="00E35FD6">
        <w:t>.</w:t>
      </w:r>
    </w:p>
    <w:p w14:paraId="798DF3B7" w14:textId="2DB6A239" w:rsidR="008A449E" w:rsidRDefault="008A449E" w:rsidP="008A449E">
      <w:pPr>
        <w:pStyle w:val="a4"/>
      </w:pPr>
      <w:r w:rsidRPr="00E35FD6">
        <w:t xml:space="preserve">В результате исследований результатов видно, что максимальные значения критерия эффективности находят в диапазоне от </w:t>
      </w:r>
      <w:r>
        <w:t>5</w:t>
      </w:r>
      <w:r w:rsidRPr="00E35FD6">
        <w:t xml:space="preserve"> до </w:t>
      </w:r>
      <w:r>
        <w:t>6</w:t>
      </w:r>
      <w:r w:rsidRPr="00E35FD6">
        <w:t>. Помимо этого критерий эффективности не изменяется при различных значениях среднего интервала поступления</w:t>
      </w:r>
      <w:r w:rsidRPr="00137163">
        <w:t xml:space="preserve"> </w:t>
      </w:r>
      <w:r>
        <w:t>заявок</w:t>
      </w:r>
      <w:r w:rsidRPr="00E35FD6">
        <w:t xml:space="preserve">, а также не зависит от </w:t>
      </w:r>
      <w:r>
        <w:t>вместительности тележки</w:t>
      </w:r>
      <w:r w:rsidRPr="00E35FD6">
        <w:t>, т.</w:t>
      </w:r>
      <w:r>
        <w:t xml:space="preserve"> </w:t>
      </w:r>
      <w:r w:rsidRPr="00E35FD6">
        <w:t>е. оба параметра не оказывают значимое влияние на критерий эффективности.</w:t>
      </w:r>
    </w:p>
    <w:p w14:paraId="55CBA752" w14:textId="7092E083" w:rsidR="008A449E" w:rsidRDefault="008A449E" w:rsidP="008A449E">
      <w:pPr>
        <w:pStyle w:val="a4"/>
      </w:pPr>
      <w:r>
        <w:t>Результаты исследования модели с графиком представлены на рисунке</w:t>
      </w:r>
      <w:r w:rsidRPr="008A449E">
        <w:t xml:space="preserve"> </w:t>
      </w:r>
      <w:r w:rsidR="005F0EC2">
        <w:t>11</w:t>
      </w:r>
      <w:r>
        <w:t>.</w:t>
      </w:r>
    </w:p>
    <w:p w14:paraId="4FE13DF2" w14:textId="77777777" w:rsidR="005F0EC2" w:rsidRDefault="008A449E" w:rsidP="005F0EC2">
      <w:pPr>
        <w:keepNext/>
        <w:ind w:firstLine="0"/>
        <w:jc w:val="center"/>
      </w:pPr>
      <w:r w:rsidRPr="008A449E">
        <w:rPr>
          <w:noProof/>
          <w:lang w:val="en-US"/>
        </w:rPr>
        <w:drawing>
          <wp:inline distT="0" distB="0" distL="0" distR="0" wp14:anchorId="61C0FDA6" wp14:editId="049BC0CD">
            <wp:extent cx="6299835" cy="333565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4A3D" w14:textId="182C17D0" w:rsidR="00FE634D" w:rsidRDefault="005F0EC2" w:rsidP="005F0EC2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Результаты исследования модели</w:t>
      </w:r>
    </w:p>
    <w:p w14:paraId="36E3B0DA" w14:textId="0CD43C92" w:rsidR="008A449E" w:rsidRDefault="008A449E" w:rsidP="008A449E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452471F9" w14:textId="06BECFFD" w:rsidR="008A449E" w:rsidRDefault="008A449E" w:rsidP="008A449E">
      <w:pPr>
        <w:pStyle w:val="1"/>
      </w:pPr>
      <w:bookmarkStart w:id="27" w:name="_Toc125298048"/>
      <w:r>
        <w:lastRenderedPageBreak/>
        <w:t>Оценка полученных результатов</w:t>
      </w:r>
      <w:bookmarkEnd w:id="27"/>
    </w:p>
    <w:p w14:paraId="4EEE9B0C" w14:textId="24C6B4B4" w:rsidR="008A449E" w:rsidRDefault="008A449E" w:rsidP="008A449E">
      <w:pPr>
        <w:pStyle w:val="a4"/>
      </w:pPr>
      <w:r>
        <w:t>Чтобы оценить соответствие результатов оптимизирующего эксперимента реальным данным моделирования, проведем оптимизирующий эксперимент с один параметром – среднего интервала поступления заявок (TAU). Эксперимент будет проводиться при фиксированных значениях параметров: вместительность тележки (5) и вместительность стола (3).</w:t>
      </w:r>
    </w:p>
    <w:p w14:paraId="32BEE7DD" w14:textId="36A09840" w:rsidR="008A449E" w:rsidRDefault="008A449E" w:rsidP="008A449E">
      <w:pPr>
        <w:pStyle w:val="a4"/>
        <w:rPr>
          <w:noProof/>
        </w:rPr>
      </w:pPr>
      <w:r>
        <w:rPr>
          <w:noProof/>
        </w:rPr>
        <w:t xml:space="preserve">Настройки оптимизирующего экпсеримента для одного фактора представлены на </w:t>
      </w:r>
      <w:r w:rsidRPr="00860609">
        <w:t>рисунке</w:t>
      </w:r>
      <w:r>
        <w:t> </w:t>
      </w:r>
      <w:r w:rsidR="005F0EC2">
        <w:t>12</w:t>
      </w:r>
      <w:r>
        <w:rPr>
          <w:noProof/>
        </w:rPr>
        <w:t>.</w:t>
      </w:r>
    </w:p>
    <w:p w14:paraId="5E0ACFCC" w14:textId="77777777" w:rsidR="005F0EC2" w:rsidRDefault="0090695E" w:rsidP="005F0EC2">
      <w:pPr>
        <w:keepNext/>
        <w:ind w:firstLine="0"/>
        <w:jc w:val="center"/>
      </w:pPr>
      <w:r w:rsidRPr="0090695E">
        <w:rPr>
          <w:noProof/>
        </w:rPr>
        <w:drawing>
          <wp:inline distT="0" distB="0" distL="0" distR="0" wp14:anchorId="22FF3D4E" wp14:editId="34DFA58A">
            <wp:extent cx="4229467" cy="329212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DE3F" w14:textId="492F4CA7" w:rsidR="008A449E" w:rsidRDefault="005F0EC2" w:rsidP="005F0EC2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Настройка оптимизирующего эксперимента</w:t>
      </w:r>
    </w:p>
    <w:p w14:paraId="585EC8FD" w14:textId="77777777" w:rsidR="0090695E" w:rsidRDefault="0090695E" w:rsidP="0090695E">
      <w:pPr>
        <w:pStyle w:val="a4"/>
      </w:pPr>
      <w:r>
        <w:t>В результате программное средство GPSS World автоматически сформирует процедуру для проведения оптимизирующего эксперимента на языке PLUS:</w:t>
      </w:r>
    </w:p>
    <w:p w14:paraId="4B5E9C3B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>PROCEDURE EXP_1(Run_Number) BEGIN</w:t>
      </w:r>
    </w:p>
    <w:p w14:paraId="079C4F31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DoCommand("CLEAR OFF");      /* Must use OFF to preserve results. */</w:t>
      </w:r>
    </w:p>
    <w:p w14:paraId="1296B06B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</w:p>
    <w:p w14:paraId="39FAB364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/* EXPAND THIS RMULT IF YOU HAVE MORE RNGs. */</w:t>
      </w:r>
    </w:p>
    <w:p w14:paraId="61C0D7D8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/* All Random Number Streams must have new seeds. */</w:t>
      </w:r>
    </w:p>
    <w:p w14:paraId="3E25757A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TEMPORARY CommandString;</w:t>
      </w:r>
    </w:p>
    <w:p w14:paraId="3E189466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/* Evaluate before passing to DoCommand. */</w:t>
      </w:r>
    </w:p>
    <w:p w14:paraId="5001E70B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CommandString = Catenate("RMULT ",Run_Number#111);</w:t>
      </w:r>
    </w:p>
    <w:p w14:paraId="7409709A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/* DoCommand compiles the string in Global Context. */ </w:t>
      </w:r>
    </w:p>
    <w:p w14:paraId="2931BB75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DoCommand(CommandString); </w:t>
      </w:r>
    </w:p>
    <w:p w14:paraId="73F1468D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</w:p>
    <w:p w14:paraId="0A2C8144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/* SET UP YOUR OWN RUN CONDITIONS. */</w:t>
      </w:r>
    </w:p>
    <w:p w14:paraId="6867D2DC" w14:textId="77777777" w:rsidR="0090695E" w:rsidRPr="0090695E" w:rsidRDefault="0090695E" w:rsidP="0090695E">
      <w:pPr>
        <w:spacing w:line="240" w:lineRule="auto"/>
        <w:rPr>
          <w:sz w:val="24"/>
          <w:szCs w:val="20"/>
          <w:lang w:val="en-US"/>
        </w:rPr>
      </w:pPr>
      <w:r w:rsidRPr="0090695E">
        <w:rPr>
          <w:sz w:val="24"/>
          <w:szCs w:val="20"/>
          <w:lang w:val="en-US"/>
        </w:rPr>
        <w:t xml:space="preserve">    DoCommand("START 1,NP");   /* Get past the Startup Period. */</w:t>
      </w:r>
    </w:p>
    <w:p w14:paraId="721134DC" w14:textId="77777777" w:rsidR="0090695E" w:rsidRPr="0090695E" w:rsidRDefault="0090695E" w:rsidP="0090695E">
      <w:pPr>
        <w:spacing w:line="240" w:lineRule="auto"/>
        <w:rPr>
          <w:sz w:val="24"/>
          <w:szCs w:val="20"/>
        </w:rPr>
      </w:pPr>
      <w:r w:rsidRPr="0090695E">
        <w:rPr>
          <w:sz w:val="24"/>
          <w:szCs w:val="20"/>
          <w:lang w:val="en-US"/>
        </w:rPr>
        <w:lastRenderedPageBreak/>
        <w:t xml:space="preserve">    DoCommand("RESET");          /* Begin the Measurement Period. </w:t>
      </w:r>
      <w:r w:rsidRPr="0090695E">
        <w:rPr>
          <w:sz w:val="24"/>
          <w:szCs w:val="20"/>
        </w:rPr>
        <w:t>*/</w:t>
      </w:r>
    </w:p>
    <w:p w14:paraId="1925CE31" w14:textId="77777777" w:rsidR="0090695E" w:rsidRPr="0090695E" w:rsidRDefault="0090695E" w:rsidP="0090695E">
      <w:pPr>
        <w:spacing w:line="240" w:lineRule="auto"/>
        <w:rPr>
          <w:sz w:val="24"/>
          <w:szCs w:val="20"/>
        </w:rPr>
      </w:pPr>
      <w:r w:rsidRPr="0090695E">
        <w:rPr>
          <w:sz w:val="24"/>
          <w:szCs w:val="20"/>
        </w:rPr>
        <w:t xml:space="preserve">    DoCommand("START 30,NP");  /* Run the Simulation. */</w:t>
      </w:r>
    </w:p>
    <w:p w14:paraId="2A442C1B" w14:textId="544E12F3" w:rsidR="0090695E" w:rsidRDefault="0090695E" w:rsidP="0090695E">
      <w:pPr>
        <w:spacing w:line="240" w:lineRule="auto"/>
        <w:rPr>
          <w:sz w:val="24"/>
          <w:szCs w:val="20"/>
        </w:rPr>
      </w:pPr>
      <w:r w:rsidRPr="0090695E">
        <w:rPr>
          <w:sz w:val="24"/>
          <w:szCs w:val="20"/>
        </w:rPr>
        <w:t>END;</w:t>
      </w:r>
    </w:p>
    <w:p w14:paraId="1ADD89D4" w14:textId="77777777" w:rsidR="0090695E" w:rsidRPr="00137AF9" w:rsidRDefault="0090695E" w:rsidP="0090695E">
      <w:pPr>
        <w:pStyle w:val="a4"/>
      </w:pPr>
      <w:r>
        <w:t>В результате выполнения эксперимента оптимизации была предоставлена оптимальная функция:</w:t>
      </w:r>
    </w:p>
    <w:p w14:paraId="5239CAB4" w14:textId="6EA758E1" w:rsidR="0090695E" w:rsidRDefault="0090695E" w:rsidP="0090695E">
      <w:r>
        <w:rPr>
          <w:lang w:val="en-US"/>
        </w:rPr>
        <w:t>Y</w:t>
      </w:r>
      <w:r w:rsidRPr="0090695E">
        <w:t>= -1859.95 +510.531 A -27.228 A^2</w:t>
      </w:r>
    </w:p>
    <w:p w14:paraId="5DA62632" w14:textId="25D57286" w:rsidR="0090695E" w:rsidRDefault="0090695E" w:rsidP="0090695E">
      <w:pPr>
        <w:pStyle w:val="a4"/>
      </w:pPr>
      <w:r>
        <w:t>Далее программа вычисляет оптимальное значение параметра. В результате получаем, что средний интервал поступления заявок равен 9,375. Эти данные внесены в таблицу RSM_OPTIMUMTC (рис.</w:t>
      </w:r>
      <w:r w:rsidR="005F0EC2">
        <w:t>13</w:t>
      </w:r>
      <w:r>
        <w:t>).</w:t>
      </w:r>
    </w:p>
    <w:p w14:paraId="27CC5582" w14:textId="77777777" w:rsidR="005F0EC2" w:rsidRDefault="0090695E" w:rsidP="005F0EC2">
      <w:pPr>
        <w:keepNext/>
        <w:ind w:firstLine="0"/>
        <w:jc w:val="center"/>
      </w:pPr>
      <w:r w:rsidRPr="0090695E">
        <w:rPr>
          <w:noProof/>
        </w:rPr>
        <w:drawing>
          <wp:inline distT="0" distB="0" distL="0" distR="0" wp14:anchorId="56FD8DA9" wp14:editId="58307D63">
            <wp:extent cx="4366638" cy="1150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9B90" w14:textId="087B6C64" w:rsidR="0090695E" w:rsidRDefault="005F0EC2" w:rsidP="005F0EC2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– Матрица </w:t>
      </w:r>
      <w:r>
        <w:t>RSM_OPTIMUMTC</w:t>
      </w:r>
    </w:p>
    <w:p w14:paraId="29756CA5" w14:textId="77777777" w:rsidR="0090695E" w:rsidRDefault="0090695E" w:rsidP="0090695E">
      <w:pPr>
        <w:pStyle w:val="a4"/>
      </w:pPr>
      <w:r>
        <w:t>Значения данных приведены в таблице 2.</w:t>
      </w:r>
    </w:p>
    <w:p w14:paraId="1FDD8212" w14:textId="4EB63BDB" w:rsidR="005F0EC2" w:rsidRDefault="005F0EC2" w:rsidP="005F0EC2">
      <w:pPr>
        <w:jc w:val="lef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Сравнение результато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20"/>
        <w:gridCol w:w="4291"/>
        <w:gridCol w:w="3600"/>
      </w:tblGrid>
      <w:tr w:rsidR="0090695E" w:rsidRPr="0090695E" w14:paraId="0816D8AA" w14:textId="77777777" w:rsidTr="0090695E">
        <w:trPr>
          <w:trHeight w:val="567"/>
        </w:trPr>
        <w:tc>
          <w:tcPr>
            <w:tcW w:w="1019" w:type="pct"/>
            <w:noWrap/>
            <w:vAlign w:val="center"/>
            <w:hideMark/>
          </w:tcPr>
          <w:p w14:paraId="21826594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TAU</w:t>
            </w:r>
          </w:p>
        </w:tc>
        <w:tc>
          <w:tcPr>
            <w:tcW w:w="2165" w:type="pct"/>
            <w:noWrap/>
            <w:vAlign w:val="center"/>
            <w:hideMark/>
          </w:tcPr>
          <w:p w14:paraId="227FAE44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1816" w:type="pct"/>
            <w:noWrap/>
            <w:vAlign w:val="center"/>
            <w:hideMark/>
          </w:tcPr>
          <w:p w14:paraId="174D35D5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Уравнение</w:t>
            </w:r>
          </w:p>
        </w:tc>
      </w:tr>
      <w:tr w:rsidR="0090695E" w:rsidRPr="0090695E" w14:paraId="63A449F0" w14:textId="77777777" w:rsidTr="0090695E">
        <w:trPr>
          <w:trHeight w:val="567"/>
        </w:trPr>
        <w:tc>
          <w:tcPr>
            <w:tcW w:w="1019" w:type="pct"/>
            <w:noWrap/>
            <w:vAlign w:val="center"/>
            <w:hideMark/>
          </w:tcPr>
          <w:p w14:paraId="6F82B2A5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65" w:type="pct"/>
            <w:noWrap/>
            <w:vAlign w:val="center"/>
            <w:hideMark/>
          </w:tcPr>
          <w:p w14:paraId="040C4953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816" w:type="pct"/>
            <w:noWrap/>
            <w:vAlign w:val="center"/>
            <w:hideMark/>
          </w:tcPr>
          <w:p w14:paraId="66659F7C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12,005</w:t>
            </w:r>
          </w:p>
        </w:tc>
      </w:tr>
      <w:tr w:rsidR="0090695E" w:rsidRPr="0090695E" w14:paraId="4F016B78" w14:textId="77777777" w:rsidTr="0090695E">
        <w:trPr>
          <w:trHeight w:val="567"/>
        </w:trPr>
        <w:tc>
          <w:tcPr>
            <w:tcW w:w="1019" w:type="pct"/>
            <w:noWrap/>
            <w:vAlign w:val="center"/>
            <w:hideMark/>
          </w:tcPr>
          <w:p w14:paraId="30B559A0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8,5</w:t>
            </w:r>
          </w:p>
        </w:tc>
        <w:tc>
          <w:tcPr>
            <w:tcW w:w="2165" w:type="pct"/>
            <w:noWrap/>
            <w:vAlign w:val="center"/>
            <w:hideMark/>
          </w:tcPr>
          <w:p w14:paraId="383C1602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515</w:t>
            </w:r>
          </w:p>
        </w:tc>
        <w:tc>
          <w:tcPr>
            <w:tcW w:w="1816" w:type="pct"/>
            <w:noWrap/>
            <w:vAlign w:val="center"/>
            <w:hideMark/>
          </w:tcPr>
          <w:p w14:paraId="74251E1E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512,3405</w:t>
            </w:r>
          </w:p>
        </w:tc>
      </w:tr>
      <w:tr w:rsidR="0090695E" w:rsidRPr="0090695E" w14:paraId="03CCD15E" w14:textId="77777777" w:rsidTr="0090695E">
        <w:trPr>
          <w:trHeight w:val="567"/>
        </w:trPr>
        <w:tc>
          <w:tcPr>
            <w:tcW w:w="1019" w:type="pct"/>
            <w:noWrap/>
            <w:vAlign w:val="center"/>
            <w:hideMark/>
          </w:tcPr>
          <w:p w14:paraId="0484BD21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9,375</w:t>
            </w:r>
          </w:p>
        </w:tc>
        <w:tc>
          <w:tcPr>
            <w:tcW w:w="2165" w:type="pct"/>
            <w:noWrap/>
            <w:vAlign w:val="center"/>
            <w:hideMark/>
          </w:tcPr>
          <w:p w14:paraId="735848FE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562,0465</w:t>
            </w:r>
          </w:p>
        </w:tc>
        <w:tc>
          <w:tcPr>
            <w:tcW w:w="1816" w:type="pct"/>
            <w:noWrap/>
            <w:vAlign w:val="center"/>
            <w:hideMark/>
          </w:tcPr>
          <w:p w14:paraId="1CF52658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533,19219</w:t>
            </w:r>
          </w:p>
        </w:tc>
      </w:tr>
      <w:tr w:rsidR="0090695E" w:rsidRPr="0090695E" w14:paraId="34BC6DF6" w14:textId="77777777" w:rsidTr="0090695E">
        <w:trPr>
          <w:trHeight w:val="567"/>
        </w:trPr>
        <w:tc>
          <w:tcPr>
            <w:tcW w:w="1019" w:type="pct"/>
            <w:noWrap/>
            <w:vAlign w:val="center"/>
            <w:hideMark/>
          </w:tcPr>
          <w:p w14:paraId="6388BCFE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65" w:type="pct"/>
            <w:noWrap/>
            <w:vAlign w:val="center"/>
            <w:hideMark/>
          </w:tcPr>
          <w:p w14:paraId="0FC73ECF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345,579</w:t>
            </w:r>
          </w:p>
        </w:tc>
        <w:tc>
          <w:tcPr>
            <w:tcW w:w="1816" w:type="pct"/>
            <w:noWrap/>
            <w:vAlign w:val="center"/>
            <w:hideMark/>
          </w:tcPr>
          <w:p w14:paraId="69C13934" w14:textId="77777777" w:rsidR="0090695E" w:rsidRPr="0090695E" w:rsidRDefault="0090695E" w:rsidP="0090695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695E">
              <w:rPr>
                <w:rFonts w:eastAsia="Times New Roman"/>
                <w:color w:val="000000"/>
                <w:szCs w:val="28"/>
                <w:lang w:eastAsia="ru-RU"/>
              </w:rPr>
              <w:t>345,59</w:t>
            </w:r>
          </w:p>
        </w:tc>
      </w:tr>
    </w:tbl>
    <w:p w14:paraId="20136B61" w14:textId="77777777" w:rsidR="0090695E" w:rsidRDefault="0090695E" w:rsidP="0090695E">
      <w:pPr>
        <w:pStyle w:val="a4"/>
      </w:pPr>
      <w:r>
        <w:t>Полученные результаты будут сравниваться с показателем критерия эффективности.</w:t>
      </w:r>
    </w:p>
    <w:p w14:paraId="33E1C236" w14:textId="77777777" w:rsidR="005F0EC2" w:rsidRDefault="0090695E" w:rsidP="005F0EC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C64EBB" wp14:editId="072D6724">
            <wp:extent cx="6299835" cy="406336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EE32" w14:textId="766783BC" w:rsidR="0090695E" w:rsidRDefault="005F0EC2" w:rsidP="005F0EC2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– Сравнение результатов</w:t>
      </w:r>
    </w:p>
    <w:p w14:paraId="16FF1ACE" w14:textId="6B695BC0" w:rsidR="0090695E" w:rsidRDefault="0090695E" w:rsidP="0090695E">
      <w:r>
        <w:t xml:space="preserve">В результате эксперимента данные, подобранные GPSS по полученному уравнению </w:t>
      </w:r>
      <w:r>
        <w:rPr>
          <w:lang w:val="en-US"/>
        </w:rPr>
        <w:t>Y</w:t>
      </w:r>
      <w:r w:rsidRPr="00EA4FE9">
        <w:t xml:space="preserve"> = </w:t>
      </w:r>
      <w:r w:rsidRPr="0090695E">
        <w:t>-1859.95 +510.531 A -27.228 A^2</w:t>
      </w:r>
      <w:r>
        <w:t>, близки к данным, полученных на практике. Следовательно, результаты оптимизирующего эксперимента подтверждают результаты исследования. Наилучшее значение критерия достигается при интервале от 8,5 до 9,4 параметра среднего интервала поступления деталей.</w:t>
      </w:r>
    </w:p>
    <w:p w14:paraId="43F1B28F" w14:textId="26B908A4" w:rsidR="0090695E" w:rsidRDefault="0090695E" w:rsidP="0090695E">
      <w:r>
        <w:br w:type="page"/>
      </w:r>
    </w:p>
    <w:p w14:paraId="238D374C" w14:textId="21B232B0" w:rsidR="0090695E" w:rsidRDefault="0090695E" w:rsidP="0090695E">
      <w:pPr>
        <w:pStyle w:val="1"/>
        <w:numPr>
          <w:ilvl w:val="0"/>
          <w:numId w:val="0"/>
        </w:numPr>
        <w:ind w:left="709"/>
        <w:jc w:val="center"/>
      </w:pPr>
      <w:bookmarkStart w:id="28" w:name="_Toc125298049"/>
      <w:r>
        <w:lastRenderedPageBreak/>
        <w:t>Заключение</w:t>
      </w:r>
      <w:bookmarkEnd w:id="28"/>
    </w:p>
    <w:p w14:paraId="2603728A" w14:textId="1353583F" w:rsidR="0090695E" w:rsidRDefault="0090695E" w:rsidP="0090695E">
      <w:pPr>
        <w:pStyle w:val="a4"/>
      </w:pPr>
      <w:r>
        <w:t>В ходе выполнение курсовой работы были получены практические навыки применения методов проведения экспериментов, обработки и анализов результатов исследования для реальной предметной области «Обработка деталей на станке».</w:t>
      </w:r>
    </w:p>
    <w:p w14:paraId="6D4DEF92" w14:textId="77777777" w:rsidR="0090695E" w:rsidRDefault="0090695E" w:rsidP="0090695E">
      <w:pPr>
        <w:pStyle w:val="a4"/>
      </w:pPr>
      <w:r>
        <w:t>Были изучены возможности программного средства GPSS World, позволяющие производить дисперсионный анализ (эксперимент пользователя), а также отсеивающий и оптимизирующий эксперименты.</w:t>
      </w:r>
    </w:p>
    <w:p w14:paraId="61ECB344" w14:textId="77777777" w:rsidR="0090695E" w:rsidRDefault="0090695E" w:rsidP="0090695E">
      <w:pPr>
        <w:pStyle w:val="a4"/>
      </w:pPr>
      <w:r>
        <w:t xml:space="preserve">В результате работы были построены схемы, описывающие модель системы работы внутризаводского транспорта, работа которого описана в предметной области, был составлен код программы на основе построенных блок-схем, были написаны три командных файла для каждого параметра, при помощи которых был произведен дисперсионный анализ, а также проведены </w:t>
      </w:r>
      <w:r>
        <w:rPr>
          <w:rFonts w:cs="Times New Roman"/>
          <w:szCs w:val="28"/>
        </w:rPr>
        <w:t>отсеивающий и оптимизирующий эксперименты. Благодаря проведенным экспериментам были о</w:t>
      </w:r>
      <w:r w:rsidRPr="00E945D4">
        <w:rPr>
          <w:rFonts w:cs="Times New Roman"/>
          <w:szCs w:val="28"/>
        </w:rPr>
        <w:t>предел</w:t>
      </w:r>
      <w:r>
        <w:rPr>
          <w:rFonts w:cs="Times New Roman"/>
          <w:szCs w:val="28"/>
        </w:rPr>
        <w:t>ены факторы, оказывающие наибольшее влияние на модель.</w:t>
      </w:r>
    </w:p>
    <w:p w14:paraId="4C4F6054" w14:textId="175633ED" w:rsidR="0090695E" w:rsidRDefault="0090695E" w:rsidP="0090695E">
      <w:r>
        <w:br w:type="page"/>
      </w:r>
    </w:p>
    <w:p w14:paraId="6112CC5C" w14:textId="34729410" w:rsidR="0090695E" w:rsidRDefault="0090695E" w:rsidP="0090695E">
      <w:pPr>
        <w:pStyle w:val="1"/>
        <w:numPr>
          <w:ilvl w:val="0"/>
          <w:numId w:val="0"/>
        </w:numPr>
        <w:ind w:left="709"/>
        <w:jc w:val="center"/>
      </w:pPr>
      <w:bookmarkStart w:id="29" w:name="_Toc125298050"/>
      <w:r>
        <w:lastRenderedPageBreak/>
        <w:t>Список литературы</w:t>
      </w:r>
      <w:bookmarkEnd w:id="29"/>
    </w:p>
    <w:p w14:paraId="7E108C4F" w14:textId="77777777" w:rsidR="0090695E" w:rsidRDefault="0090695E" w:rsidP="0090695E">
      <w:pPr>
        <w:pStyle w:val="a4"/>
        <w:ind w:firstLine="0"/>
        <w:jc w:val="center"/>
      </w:pPr>
      <w:r w:rsidRPr="004B7089">
        <w:t>Учебники и учебные пособия</w:t>
      </w:r>
    </w:p>
    <w:p w14:paraId="5BE3AF15" w14:textId="77777777" w:rsidR="0090695E" w:rsidRDefault="0090695E" w:rsidP="0090695E">
      <w:pPr>
        <w:pStyle w:val="a4"/>
        <w:numPr>
          <w:ilvl w:val="0"/>
          <w:numId w:val="9"/>
        </w:numPr>
        <w:ind w:left="0"/>
      </w:pPr>
      <w:r>
        <w:t>Бычков С. П. Программирование в системе моделирования GPSS: Учебное пособие / С. П. Бычков, А. А. Храмов. – М.: НИЯУ МИФИ, 2010. — 60 с;</w:t>
      </w:r>
    </w:p>
    <w:p w14:paraId="48C09743" w14:textId="77777777" w:rsidR="0090695E" w:rsidRDefault="0090695E" w:rsidP="0090695E">
      <w:pPr>
        <w:pStyle w:val="a4"/>
        <w:numPr>
          <w:ilvl w:val="0"/>
          <w:numId w:val="9"/>
        </w:numPr>
        <w:ind w:left="0"/>
      </w:pPr>
      <w:r>
        <w:t>Советов Б. Я. Моделирование систем: Учебник для бакалавров / Б. Я. Советов, С. А. Яковлев. – 7-е изд. – М: Изда-во Юрайт, 2012 год – 343 с.</w:t>
      </w:r>
    </w:p>
    <w:p w14:paraId="1F77CEFE" w14:textId="77777777" w:rsidR="0090695E" w:rsidRDefault="0090695E" w:rsidP="0090695E">
      <w:pPr>
        <w:pStyle w:val="a4"/>
        <w:numPr>
          <w:ilvl w:val="0"/>
          <w:numId w:val="9"/>
        </w:numPr>
        <w:ind w:left="0"/>
      </w:pPr>
      <w:r w:rsidRPr="00CE3A40">
        <w:rPr>
          <w:rFonts w:cs="Times New Roman"/>
          <w:szCs w:val="28"/>
        </w:rPr>
        <w:t>Матюшенко С.И., Спесивов С. С</w:t>
      </w:r>
      <w:r>
        <w:rPr>
          <w:rFonts w:cs="Times New Roman"/>
          <w:szCs w:val="28"/>
        </w:rPr>
        <w:t xml:space="preserve"> </w:t>
      </w:r>
      <w:r w:rsidRPr="00CE3A40">
        <w:rPr>
          <w:rFonts w:cs="Times New Roman"/>
          <w:szCs w:val="28"/>
        </w:rPr>
        <w:t>Основы имитационного моделирования в среде</w:t>
      </w:r>
      <w:r>
        <w:rPr>
          <w:rFonts w:cs="Times New Roman"/>
          <w:szCs w:val="28"/>
        </w:rPr>
        <w:t xml:space="preserve"> </w:t>
      </w:r>
      <w:r w:rsidRPr="00CE3A40">
        <w:rPr>
          <w:rFonts w:cs="Times New Roman"/>
          <w:szCs w:val="28"/>
        </w:rPr>
        <w:t>GPSS World: Учебное пособие,. – М.: Изд-во РУДН, 2006. – 112 с</w:t>
      </w:r>
      <w:r>
        <w:rPr>
          <w:rFonts w:cs="Times New Roman"/>
          <w:szCs w:val="28"/>
        </w:rPr>
        <w:t>.</w:t>
      </w:r>
    </w:p>
    <w:p w14:paraId="524C9E18" w14:textId="77777777" w:rsidR="0090695E" w:rsidRDefault="0090695E" w:rsidP="0090695E">
      <w:pPr>
        <w:pStyle w:val="a4"/>
      </w:pPr>
    </w:p>
    <w:p w14:paraId="6059E4EB" w14:textId="77777777" w:rsidR="0090695E" w:rsidRDefault="0090695E" w:rsidP="0090695E">
      <w:pPr>
        <w:pStyle w:val="a4"/>
        <w:ind w:firstLine="0"/>
        <w:jc w:val="center"/>
      </w:pPr>
      <w:r>
        <w:t>Электронные ресурсы</w:t>
      </w:r>
    </w:p>
    <w:p w14:paraId="73B00248" w14:textId="77777777" w:rsidR="0090695E" w:rsidRDefault="0090695E" w:rsidP="0090695E">
      <w:pPr>
        <w:pStyle w:val="a4"/>
        <w:numPr>
          <w:ilvl w:val="0"/>
          <w:numId w:val="9"/>
        </w:numPr>
        <w:ind w:left="0"/>
      </w:pPr>
      <w:r>
        <w:t xml:space="preserve">Алтаев А. А. Имитационное моделирование на языке GPSS </w:t>
      </w:r>
      <w:r w:rsidRPr="008C2FAF">
        <w:t>[</w:t>
      </w:r>
      <w:r>
        <w:t>Электронный ресурс</w:t>
      </w:r>
      <w:r w:rsidRPr="008C2FAF">
        <w:t>]</w:t>
      </w:r>
      <w:r>
        <w:t xml:space="preserve">: Учебно-методический комплекс / А. А. Алтаев. – Улан-Удэ, Изд-во ВСГТУ, 2001. – 122 с.: - Режим доступа: </w:t>
      </w:r>
      <w:hyperlink r:id="rId22" w:history="1">
        <w:r w:rsidRPr="00CB6890">
          <w:rPr>
            <w:rStyle w:val="a9"/>
          </w:rPr>
          <w:t>http://simulation.su/uploads/files/default/2002-uch-posob-altaev-1.pdf</w:t>
        </w:r>
      </w:hyperlink>
      <w:r>
        <w:t xml:space="preserve"> </w:t>
      </w:r>
    </w:p>
    <w:p w14:paraId="4254681C" w14:textId="77777777" w:rsidR="0090695E" w:rsidRDefault="0090695E" w:rsidP="0090695E">
      <w:pPr>
        <w:pStyle w:val="a4"/>
        <w:numPr>
          <w:ilvl w:val="0"/>
          <w:numId w:val="9"/>
        </w:numPr>
        <w:ind w:left="0"/>
      </w:pPr>
      <w:r>
        <w:t xml:space="preserve">Васильев А. И. Моделирование систем </w:t>
      </w:r>
      <w:r w:rsidRPr="008C2FAF">
        <w:t>[Электронный ресурс]</w:t>
      </w:r>
      <w:r>
        <w:t>: Учебно-методический комплекс / А. И. Васильев. - Дальневосточный государственный технический университет. – Владивосток: Изд-во ДВГТУ, 2008. – 172 с</w:t>
      </w:r>
      <w:r w:rsidRPr="004B7089">
        <w:t>.</w:t>
      </w:r>
      <w:r>
        <w:t>: - Режим доступа:</w:t>
      </w:r>
      <w:r w:rsidRPr="004B7089">
        <w:t xml:space="preserve"> </w:t>
      </w:r>
      <w:hyperlink r:id="rId23" w:history="1">
        <w:r w:rsidRPr="004B7089">
          <w:rPr>
            <w:rStyle w:val="a9"/>
            <w:lang w:val="en-US"/>
          </w:rPr>
          <w:t>https</w:t>
        </w:r>
        <w:r w:rsidRPr="004B7089">
          <w:rPr>
            <w:rStyle w:val="a9"/>
          </w:rPr>
          <w:t>://</w:t>
        </w:r>
        <w:r w:rsidRPr="004B7089">
          <w:rPr>
            <w:rStyle w:val="a9"/>
            <w:lang w:val="en-US"/>
          </w:rPr>
          <w:t>elib</w:t>
        </w:r>
        <w:r w:rsidRPr="004B7089">
          <w:rPr>
            <w:rStyle w:val="a9"/>
          </w:rPr>
          <w:t>.</w:t>
        </w:r>
        <w:r w:rsidRPr="004B7089">
          <w:rPr>
            <w:rStyle w:val="a9"/>
            <w:lang w:val="en-US"/>
          </w:rPr>
          <w:t>dvfu</w:t>
        </w:r>
        <w:r w:rsidRPr="004B7089">
          <w:rPr>
            <w:rStyle w:val="a9"/>
          </w:rPr>
          <w:t>.</w:t>
        </w:r>
        <w:r w:rsidRPr="004B7089">
          <w:rPr>
            <w:rStyle w:val="a9"/>
            <w:lang w:val="en-US"/>
          </w:rPr>
          <w:t>ru</w:t>
        </w:r>
        <w:r w:rsidRPr="004B7089">
          <w:rPr>
            <w:rStyle w:val="a9"/>
          </w:rPr>
          <w:t>/</w:t>
        </w:r>
        <w:r w:rsidRPr="004B7089">
          <w:rPr>
            <w:rStyle w:val="a9"/>
            <w:lang w:val="en-US"/>
          </w:rPr>
          <w:t>vital</w:t>
        </w:r>
        <w:r w:rsidRPr="004B7089">
          <w:rPr>
            <w:rStyle w:val="a9"/>
          </w:rPr>
          <w:t>/</w:t>
        </w:r>
        <w:r w:rsidRPr="004B7089">
          <w:rPr>
            <w:rStyle w:val="a9"/>
            <w:lang w:val="en-US"/>
          </w:rPr>
          <w:t>access</w:t>
        </w:r>
        <w:r w:rsidRPr="004B7089">
          <w:rPr>
            <w:rStyle w:val="a9"/>
          </w:rPr>
          <w:t>/</w:t>
        </w:r>
        <w:r w:rsidRPr="004B7089">
          <w:rPr>
            <w:rStyle w:val="a9"/>
            <w:lang w:val="en-US"/>
          </w:rPr>
          <w:t>manager</w:t>
        </w:r>
        <w:r w:rsidRPr="004B7089">
          <w:rPr>
            <w:rStyle w:val="a9"/>
          </w:rPr>
          <w:t>/</w:t>
        </w:r>
        <w:r w:rsidRPr="004B7089">
          <w:rPr>
            <w:rStyle w:val="a9"/>
            <w:lang w:val="en-US"/>
          </w:rPr>
          <w:t>Repository</w:t>
        </w:r>
        <w:r w:rsidRPr="004B7089">
          <w:rPr>
            <w:rStyle w:val="a9"/>
          </w:rPr>
          <w:t>/</w:t>
        </w:r>
        <w:r w:rsidRPr="004B7089">
          <w:rPr>
            <w:rStyle w:val="a9"/>
            <w:lang w:val="en-US"/>
          </w:rPr>
          <w:t>vtls</w:t>
        </w:r>
        <w:r w:rsidRPr="004B7089">
          <w:rPr>
            <w:rStyle w:val="a9"/>
          </w:rPr>
          <w:t>:000849267</w:t>
        </w:r>
      </w:hyperlink>
      <w:r>
        <w:t xml:space="preserve"> </w:t>
      </w:r>
    </w:p>
    <w:p w14:paraId="3B2AE000" w14:textId="77777777" w:rsidR="0090695E" w:rsidRPr="004B7089" w:rsidRDefault="0090695E" w:rsidP="0090695E">
      <w:pPr>
        <w:pStyle w:val="a4"/>
        <w:numPr>
          <w:ilvl w:val="0"/>
          <w:numId w:val="9"/>
        </w:numPr>
        <w:ind w:left="0"/>
      </w:pPr>
      <w:r>
        <w:t>Кудрявцев</w:t>
      </w:r>
      <w:r w:rsidRPr="008C2FAF">
        <w:rPr>
          <w:lang w:val="en-US"/>
        </w:rPr>
        <w:t xml:space="preserve"> </w:t>
      </w:r>
      <w:r>
        <w:t>Е</w:t>
      </w:r>
      <w:r w:rsidRPr="008C2FAF">
        <w:rPr>
          <w:lang w:val="en-US"/>
        </w:rPr>
        <w:t xml:space="preserve">. </w:t>
      </w:r>
      <w:r>
        <w:t>М</w:t>
      </w:r>
      <w:r w:rsidRPr="008C2FAF">
        <w:rPr>
          <w:lang w:val="en-US"/>
        </w:rPr>
        <w:t xml:space="preserve">. GPSS World. </w:t>
      </w:r>
      <w:r>
        <w:t xml:space="preserve">Основы имитационного моделирования различных систем </w:t>
      </w:r>
      <w:r w:rsidRPr="008C2FAF">
        <w:t>[Электронный ресурс]</w:t>
      </w:r>
      <w:r>
        <w:t xml:space="preserve"> / Е. М. Кудрявцев. – М.: ДМК Пресс, 2004. – 320 с.: ил. (Серия «Проектирование»).: - Режим доступа: </w:t>
      </w:r>
      <w:hyperlink r:id="rId24" w:history="1">
        <w:r w:rsidRPr="00CB6890">
          <w:rPr>
            <w:rStyle w:val="a9"/>
          </w:rPr>
          <w:t>http://simulation.su/uploads/files/default/2004-uch-posob-kudryavcev-1.pdf</w:t>
        </w:r>
      </w:hyperlink>
      <w:r>
        <w:t xml:space="preserve"> </w:t>
      </w:r>
    </w:p>
    <w:p w14:paraId="76E03411" w14:textId="77777777" w:rsidR="0090695E" w:rsidRPr="00B65650" w:rsidRDefault="0090695E" w:rsidP="0090695E">
      <w:pPr>
        <w:pStyle w:val="a4"/>
        <w:numPr>
          <w:ilvl w:val="0"/>
          <w:numId w:val="9"/>
        </w:numPr>
        <w:ind w:left="0"/>
      </w:pPr>
      <w:r>
        <w:t xml:space="preserve">Лычкина Н. Н. Имитационное моделирование экономических процессов </w:t>
      </w:r>
      <w:r w:rsidRPr="008C2FAF">
        <w:t>[Электронный ресурс]</w:t>
      </w:r>
      <w:r>
        <w:t>: Учеб. пособие / Н. Н. Лычкина. – М.: ИНФРА-М, 2012 год – 254 с.: -</w:t>
      </w:r>
      <w:r w:rsidRPr="004B7089">
        <w:t xml:space="preserve"> </w:t>
      </w:r>
      <w:r>
        <w:t>Режим доступа</w:t>
      </w:r>
      <w:r w:rsidRPr="009C37F8">
        <w:rPr>
          <w:rFonts w:eastAsia="Times New Roman" w:cs="Times New Roman"/>
          <w:szCs w:val="28"/>
          <w:lang w:eastAsia="ru-RU"/>
        </w:rPr>
        <w:t xml:space="preserve">: </w:t>
      </w:r>
      <w:hyperlink r:id="rId25" w:history="1">
        <w:r w:rsidRPr="00CB6890">
          <w:rPr>
            <w:rStyle w:val="a9"/>
            <w:rFonts w:eastAsia="Calibri" w:cs="Times New Roman"/>
            <w:szCs w:val="28"/>
            <w:lang w:val="en-US" w:eastAsia="ru-RU"/>
          </w:rPr>
          <w:t>http</w:t>
        </w:r>
        <w:r w:rsidRPr="00CB6890">
          <w:rPr>
            <w:rStyle w:val="a9"/>
            <w:rFonts w:eastAsia="Calibri" w:cs="Times New Roman"/>
            <w:szCs w:val="28"/>
            <w:lang w:eastAsia="ru-RU"/>
          </w:rPr>
          <w:t>://</w:t>
        </w:r>
        <w:r w:rsidRPr="00CB6890">
          <w:rPr>
            <w:rStyle w:val="a9"/>
            <w:rFonts w:eastAsia="Calibri" w:cs="Times New Roman"/>
            <w:szCs w:val="28"/>
            <w:lang w:val="en-US" w:eastAsia="ru-RU"/>
          </w:rPr>
          <w:t>znanium</w:t>
        </w:r>
        <w:r w:rsidRPr="00CB6890">
          <w:rPr>
            <w:rStyle w:val="a9"/>
            <w:rFonts w:eastAsia="Calibri" w:cs="Times New Roman"/>
            <w:szCs w:val="28"/>
            <w:lang w:eastAsia="ru-RU"/>
          </w:rPr>
          <w:t>.</w:t>
        </w:r>
        <w:r w:rsidRPr="00CB6890">
          <w:rPr>
            <w:rStyle w:val="a9"/>
            <w:rFonts w:eastAsia="Calibri" w:cs="Times New Roman"/>
            <w:szCs w:val="28"/>
            <w:lang w:val="en-US" w:eastAsia="ru-RU"/>
          </w:rPr>
          <w:t>com</w:t>
        </w:r>
        <w:r w:rsidRPr="00CB6890">
          <w:rPr>
            <w:rStyle w:val="a9"/>
            <w:rFonts w:eastAsia="Calibri" w:cs="Times New Roman"/>
            <w:szCs w:val="28"/>
            <w:lang w:eastAsia="ru-RU"/>
          </w:rPr>
          <w:t>/</w:t>
        </w:r>
        <w:r w:rsidRPr="00CB6890">
          <w:rPr>
            <w:rStyle w:val="a9"/>
            <w:rFonts w:eastAsia="Calibri" w:cs="Times New Roman"/>
            <w:szCs w:val="28"/>
            <w:lang w:val="en-US" w:eastAsia="ru-RU"/>
          </w:rPr>
          <w:t>catalog</w:t>
        </w:r>
        <w:r w:rsidRPr="00CB6890">
          <w:rPr>
            <w:rStyle w:val="a9"/>
            <w:rFonts w:eastAsia="Calibri" w:cs="Times New Roman"/>
            <w:szCs w:val="28"/>
            <w:lang w:eastAsia="ru-RU"/>
          </w:rPr>
          <w:t>/</w:t>
        </w:r>
        <w:r w:rsidRPr="00CB6890">
          <w:rPr>
            <w:rStyle w:val="a9"/>
            <w:rFonts w:eastAsia="Calibri" w:cs="Times New Roman"/>
            <w:szCs w:val="28"/>
            <w:lang w:val="en-US" w:eastAsia="ru-RU"/>
          </w:rPr>
          <w:t>product</w:t>
        </w:r>
        <w:r w:rsidRPr="00CB6890">
          <w:rPr>
            <w:rStyle w:val="a9"/>
            <w:rFonts w:eastAsia="Calibri" w:cs="Times New Roman"/>
            <w:szCs w:val="28"/>
            <w:lang w:eastAsia="ru-RU"/>
          </w:rPr>
          <w:t>/429005</w:t>
        </w:r>
      </w:hyperlink>
      <w:r>
        <w:rPr>
          <w:rFonts w:eastAsia="Calibri" w:cs="Times New Roman"/>
          <w:color w:val="0000FF"/>
          <w:szCs w:val="28"/>
          <w:u w:val="single"/>
          <w:lang w:eastAsia="ru-RU"/>
        </w:rPr>
        <w:t xml:space="preserve"> </w:t>
      </w:r>
    </w:p>
    <w:p w14:paraId="2AA6E8E7" w14:textId="77777777" w:rsidR="0090695E" w:rsidRPr="0090695E" w:rsidRDefault="0090695E" w:rsidP="0090695E"/>
    <w:sectPr w:rsidR="0090695E" w:rsidRPr="0090695E" w:rsidSect="009B1002">
      <w:footerReference w:type="default" r:id="rId26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E4AE" w14:textId="77777777" w:rsidR="00BC1FC9" w:rsidRDefault="00BC1FC9" w:rsidP="001604C2">
      <w:pPr>
        <w:spacing w:line="240" w:lineRule="auto"/>
      </w:pPr>
      <w:r>
        <w:separator/>
      </w:r>
    </w:p>
  </w:endnote>
  <w:endnote w:type="continuationSeparator" w:id="0">
    <w:p w14:paraId="00AD7DDA" w14:textId="77777777" w:rsidR="00BC1FC9" w:rsidRDefault="00BC1FC9" w:rsidP="00160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571912"/>
      <w:docPartObj>
        <w:docPartGallery w:val="Page Numbers (Bottom of Page)"/>
        <w:docPartUnique/>
      </w:docPartObj>
    </w:sdtPr>
    <w:sdtContent>
      <w:p w14:paraId="01E9C5FD" w14:textId="58072638" w:rsidR="001604C2" w:rsidRDefault="001604C2" w:rsidP="001604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65FF" w14:textId="77777777" w:rsidR="00BC1FC9" w:rsidRDefault="00BC1FC9" w:rsidP="001604C2">
      <w:pPr>
        <w:spacing w:line="240" w:lineRule="auto"/>
      </w:pPr>
      <w:r>
        <w:separator/>
      </w:r>
    </w:p>
  </w:footnote>
  <w:footnote w:type="continuationSeparator" w:id="0">
    <w:p w14:paraId="0BEA7D59" w14:textId="77777777" w:rsidR="00BC1FC9" w:rsidRDefault="00BC1FC9" w:rsidP="001604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911"/>
    <w:multiLevelType w:val="hybridMultilevel"/>
    <w:tmpl w:val="B846E370"/>
    <w:lvl w:ilvl="0" w:tplc="ED06BA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 w15:restartNumberingAfterBreak="0">
    <w:nsid w:val="275532C2"/>
    <w:multiLevelType w:val="hybridMultilevel"/>
    <w:tmpl w:val="EDE04A8C"/>
    <w:lvl w:ilvl="0" w:tplc="80C811A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F03BF0"/>
    <w:multiLevelType w:val="hybridMultilevel"/>
    <w:tmpl w:val="9FA405DE"/>
    <w:lvl w:ilvl="0" w:tplc="B0621354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B34624"/>
    <w:multiLevelType w:val="hybridMultilevel"/>
    <w:tmpl w:val="5288AEF6"/>
    <w:lvl w:ilvl="0" w:tplc="0EF425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E066BA"/>
    <w:multiLevelType w:val="hybridMultilevel"/>
    <w:tmpl w:val="88243394"/>
    <w:lvl w:ilvl="0" w:tplc="44D8883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086CB6"/>
    <w:multiLevelType w:val="multilevel"/>
    <w:tmpl w:val="94C24E8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6F235DAB"/>
    <w:multiLevelType w:val="hybridMultilevel"/>
    <w:tmpl w:val="42E6CC3A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D91E44"/>
    <w:multiLevelType w:val="hybridMultilevel"/>
    <w:tmpl w:val="C0562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097861">
    <w:abstractNumId w:val="5"/>
  </w:num>
  <w:num w:numId="2" w16cid:durableId="1527527106">
    <w:abstractNumId w:val="5"/>
  </w:num>
  <w:num w:numId="3" w16cid:durableId="1415127548">
    <w:abstractNumId w:val="0"/>
  </w:num>
  <w:num w:numId="4" w16cid:durableId="80029358">
    <w:abstractNumId w:val="4"/>
  </w:num>
  <w:num w:numId="5" w16cid:durableId="533928361">
    <w:abstractNumId w:val="1"/>
  </w:num>
  <w:num w:numId="6" w16cid:durableId="508062692">
    <w:abstractNumId w:val="6"/>
  </w:num>
  <w:num w:numId="7" w16cid:durableId="786048755">
    <w:abstractNumId w:val="7"/>
  </w:num>
  <w:num w:numId="8" w16cid:durableId="1073968057">
    <w:abstractNumId w:val="3"/>
  </w:num>
  <w:num w:numId="9" w16cid:durableId="2073195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A4"/>
    <w:rsid w:val="001205D6"/>
    <w:rsid w:val="001604C2"/>
    <w:rsid w:val="00193102"/>
    <w:rsid w:val="001B45A4"/>
    <w:rsid w:val="001D6333"/>
    <w:rsid w:val="00353D62"/>
    <w:rsid w:val="0036067A"/>
    <w:rsid w:val="003A1A93"/>
    <w:rsid w:val="003B6646"/>
    <w:rsid w:val="003D1C5F"/>
    <w:rsid w:val="003E28B3"/>
    <w:rsid w:val="004B2708"/>
    <w:rsid w:val="005005C1"/>
    <w:rsid w:val="005C1F08"/>
    <w:rsid w:val="005C5AB9"/>
    <w:rsid w:val="005F0EC2"/>
    <w:rsid w:val="0064653D"/>
    <w:rsid w:val="007B307D"/>
    <w:rsid w:val="0081155B"/>
    <w:rsid w:val="008158FB"/>
    <w:rsid w:val="0087622E"/>
    <w:rsid w:val="008A449E"/>
    <w:rsid w:val="0090695E"/>
    <w:rsid w:val="009B1002"/>
    <w:rsid w:val="009D4E7A"/>
    <w:rsid w:val="00A8316A"/>
    <w:rsid w:val="00AD3A89"/>
    <w:rsid w:val="00B81C0C"/>
    <w:rsid w:val="00BB1CAA"/>
    <w:rsid w:val="00BC1FC9"/>
    <w:rsid w:val="00C048DA"/>
    <w:rsid w:val="00D21617"/>
    <w:rsid w:val="00D31CCA"/>
    <w:rsid w:val="00DA2423"/>
    <w:rsid w:val="00E5751D"/>
    <w:rsid w:val="00EA4FE9"/>
    <w:rsid w:val="00ED1F87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3189"/>
  <w15:chartTrackingRefBased/>
  <w15:docId w15:val="{B8DC5890-CD74-4585-8CBC-E2F10AA5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1002"/>
    <w:pPr>
      <w:keepNext/>
      <w:keepLines/>
      <w:numPr>
        <w:numId w:val="2"/>
      </w:numPr>
      <w:spacing w:before="240" w:after="240"/>
      <w:jc w:val="left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002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rFonts w:eastAsiaTheme="majorEastAsia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02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1002"/>
    <w:rPr>
      <w:rFonts w:ascii="Times New Roman" w:eastAsiaTheme="majorEastAsia" w:hAnsi="Times New Roman" w:cs="Times New Roman"/>
      <w:b/>
      <w:sz w:val="28"/>
      <w:szCs w:val="26"/>
    </w:rPr>
  </w:style>
  <w:style w:type="paragraph" w:styleId="a3">
    <w:name w:val="List Paragraph"/>
    <w:basedOn w:val="a"/>
    <w:uiPriority w:val="34"/>
    <w:qFormat/>
    <w:rsid w:val="009B1002"/>
    <w:pPr>
      <w:ind w:left="720"/>
      <w:contextualSpacing/>
    </w:pPr>
  </w:style>
  <w:style w:type="paragraph" w:customStyle="1" w:styleId="a4">
    <w:name w:val="Основной_текст"/>
    <w:basedOn w:val="a5"/>
    <w:link w:val="a6"/>
    <w:qFormat/>
    <w:rsid w:val="009B1002"/>
    <w:pPr>
      <w:spacing w:line="360" w:lineRule="auto"/>
    </w:pPr>
    <w:rPr>
      <w:rFonts w:cstheme="minorBidi"/>
    </w:rPr>
  </w:style>
  <w:style w:type="character" w:customStyle="1" w:styleId="a6">
    <w:name w:val="Основной_текст Знак"/>
    <w:basedOn w:val="a0"/>
    <w:link w:val="a4"/>
    <w:rsid w:val="009B1002"/>
    <w:rPr>
      <w:rFonts w:ascii="Times New Roman" w:hAnsi="Times New Roman"/>
      <w:sz w:val="28"/>
    </w:rPr>
  </w:style>
  <w:style w:type="paragraph" w:styleId="a5">
    <w:name w:val="No Spacing"/>
    <w:uiPriority w:val="1"/>
    <w:qFormat/>
    <w:rsid w:val="009B100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styleId="a7">
    <w:name w:val="Table Grid"/>
    <w:basedOn w:val="a1"/>
    <w:uiPriority w:val="39"/>
    <w:rsid w:val="00E5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E5751D"/>
    <w:pPr>
      <w:widowControl w:val="0"/>
      <w:numPr>
        <w:ilvl w:val="12"/>
      </w:numPr>
      <w:overflowPunct w:val="0"/>
      <w:autoSpaceDE w:val="0"/>
      <w:autoSpaceDN w:val="0"/>
      <w:adjustRightInd w:val="0"/>
      <w:spacing w:line="380" w:lineRule="exact"/>
      <w:ind w:firstLine="709"/>
    </w:pPr>
    <w:rPr>
      <w:rFonts w:eastAsia="Times New Roman"/>
      <w:color w:val="00000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E28B3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E28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28B3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3E28B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604C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04C2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1604C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04C2"/>
    <w:rPr>
      <w:rFonts w:ascii="Times New Roman" w:hAnsi="Times New Roman" w:cs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DA24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znanium.com/catalog/product/4290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imulation.su/uploads/files/default/2004-uch-posob-kudryavcev-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lib.dvfu.ru/vital/access/manager/Repository/vtls:00084926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imulation.su/uploads/files/default/2002-uch-posob-altaev-1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1280-1411-4C7B-827C-BB31EB99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8</Pages>
  <Words>4420</Words>
  <Characters>2519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Владимировна</dc:creator>
  <cp:keywords/>
  <dc:description/>
  <cp:lastModifiedBy>Иванова Ольга Владимировна</cp:lastModifiedBy>
  <cp:revision>8</cp:revision>
  <dcterms:created xsi:type="dcterms:W3CDTF">2023-01-18T15:19:00Z</dcterms:created>
  <dcterms:modified xsi:type="dcterms:W3CDTF">2023-01-22T12:47:00Z</dcterms:modified>
</cp:coreProperties>
</file>